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DD" w:rsidRPr="00EC5772" w:rsidRDefault="002967DD" w:rsidP="00B74F7F">
      <w:pPr>
        <w:pStyle w:val="ae"/>
        <w:jc w:val="center"/>
        <w:rPr>
          <w:b/>
          <w:sz w:val="28"/>
          <w:szCs w:val="28"/>
        </w:rPr>
      </w:pPr>
      <w:r w:rsidRPr="00EC5772">
        <w:rPr>
          <w:b/>
          <w:sz w:val="28"/>
          <w:szCs w:val="28"/>
        </w:rPr>
        <w:t>ПОВЕСТКА</w:t>
      </w:r>
    </w:p>
    <w:p w:rsidR="00E547B7" w:rsidRPr="00EC5772" w:rsidRDefault="002967DD" w:rsidP="002967DD">
      <w:pPr>
        <w:jc w:val="center"/>
        <w:rPr>
          <w:b/>
          <w:sz w:val="28"/>
          <w:szCs w:val="28"/>
        </w:rPr>
      </w:pPr>
      <w:r w:rsidRPr="00EC5772">
        <w:rPr>
          <w:b/>
          <w:sz w:val="28"/>
          <w:szCs w:val="28"/>
        </w:rPr>
        <w:t>заседания постоянной Комиссии Думы города Иркутска</w:t>
      </w:r>
      <w:r w:rsidR="00E547B7" w:rsidRPr="00EC5772">
        <w:rPr>
          <w:b/>
          <w:sz w:val="28"/>
          <w:szCs w:val="28"/>
        </w:rPr>
        <w:t xml:space="preserve"> </w:t>
      </w:r>
      <w:r w:rsidR="009D7F00" w:rsidRPr="00EC5772">
        <w:rPr>
          <w:b/>
          <w:sz w:val="28"/>
          <w:szCs w:val="28"/>
        </w:rPr>
        <w:t>седьмого</w:t>
      </w:r>
      <w:r w:rsidRPr="00EC5772">
        <w:rPr>
          <w:b/>
          <w:sz w:val="28"/>
          <w:szCs w:val="28"/>
        </w:rPr>
        <w:t xml:space="preserve"> созыва </w:t>
      </w:r>
    </w:p>
    <w:p w:rsidR="002967DD" w:rsidRPr="00EC5772" w:rsidRDefault="002967DD" w:rsidP="002967DD">
      <w:pPr>
        <w:jc w:val="center"/>
        <w:rPr>
          <w:b/>
          <w:sz w:val="28"/>
          <w:szCs w:val="28"/>
        </w:rPr>
      </w:pPr>
      <w:r w:rsidRPr="00EC5772">
        <w:rPr>
          <w:b/>
          <w:sz w:val="28"/>
          <w:szCs w:val="28"/>
        </w:rPr>
        <w:t xml:space="preserve">по </w:t>
      </w:r>
      <w:r w:rsidR="00E547B7" w:rsidRPr="00EC5772">
        <w:rPr>
          <w:b/>
          <w:sz w:val="28"/>
          <w:szCs w:val="28"/>
        </w:rPr>
        <w:t>вопросам градостроительства, архитектуры и дизайна</w:t>
      </w:r>
    </w:p>
    <w:p w:rsidR="00BF075A" w:rsidRPr="00EC5772" w:rsidRDefault="00BF075A" w:rsidP="002967DD">
      <w:pPr>
        <w:rPr>
          <w:b/>
          <w:sz w:val="24"/>
          <w:szCs w:val="24"/>
        </w:rPr>
      </w:pPr>
    </w:p>
    <w:p w:rsidR="00FD20A3" w:rsidRPr="00EC5772" w:rsidRDefault="005C44E8" w:rsidP="00363068">
      <w:pPr>
        <w:rPr>
          <w:sz w:val="28"/>
          <w:szCs w:val="28"/>
        </w:rPr>
      </w:pPr>
      <w:r w:rsidRPr="00EC5772">
        <w:rPr>
          <w:b/>
          <w:sz w:val="28"/>
          <w:szCs w:val="28"/>
        </w:rPr>
        <w:t>19 апреля</w:t>
      </w:r>
      <w:r w:rsidR="009703B1" w:rsidRPr="00EC5772">
        <w:rPr>
          <w:b/>
          <w:sz w:val="28"/>
          <w:szCs w:val="28"/>
        </w:rPr>
        <w:t xml:space="preserve"> </w:t>
      </w:r>
      <w:r w:rsidR="00A1250C" w:rsidRPr="00EC5772">
        <w:rPr>
          <w:b/>
          <w:sz w:val="28"/>
          <w:szCs w:val="28"/>
        </w:rPr>
        <w:t>20</w:t>
      </w:r>
      <w:r w:rsidR="00CC03E2" w:rsidRPr="00EC5772">
        <w:rPr>
          <w:b/>
          <w:sz w:val="28"/>
          <w:szCs w:val="28"/>
        </w:rPr>
        <w:t>2</w:t>
      </w:r>
      <w:r w:rsidR="005F4905" w:rsidRPr="00EC5772">
        <w:rPr>
          <w:b/>
          <w:sz w:val="28"/>
          <w:szCs w:val="28"/>
        </w:rPr>
        <w:t>4</w:t>
      </w:r>
      <w:r w:rsidR="00A1250C" w:rsidRPr="00EC5772">
        <w:rPr>
          <w:b/>
          <w:sz w:val="28"/>
          <w:szCs w:val="28"/>
        </w:rPr>
        <w:t xml:space="preserve"> </w:t>
      </w:r>
      <w:r w:rsidR="00284C5C" w:rsidRPr="00EC5772">
        <w:rPr>
          <w:b/>
          <w:sz w:val="28"/>
          <w:szCs w:val="28"/>
        </w:rPr>
        <w:t>год</w:t>
      </w:r>
      <w:r w:rsidR="00EF3BC7" w:rsidRPr="00EC5772">
        <w:rPr>
          <w:b/>
          <w:sz w:val="28"/>
          <w:szCs w:val="28"/>
        </w:rPr>
        <w:t>а</w:t>
      </w:r>
      <w:r w:rsidR="00A1250C" w:rsidRPr="00EC5772">
        <w:rPr>
          <w:b/>
          <w:sz w:val="28"/>
          <w:szCs w:val="28"/>
        </w:rPr>
        <w:t xml:space="preserve">                                 </w:t>
      </w:r>
      <w:r w:rsidR="0048464E" w:rsidRPr="00EC5772">
        <w:rPr>
          <w:b/>
          <w:sz w:val="28"/>
          <w:szCs w:val="28"/>
        </w:rPr>
        <w:t xml:space="preserve">                           </w:t>
      </w:r>
      <w:r w:rsidR="005E7585" w:rsidRPr="00EC5772">
        <w:rPr>
          <w:b/>
          <w:sz w:val="28"/>
          <w:szCs w:val="28"/>
        </w:rPr>
        <w:t xml:space="preserve"> </w:t>
      </w:r>
      <w:r w:rsidR="00625134" w:rsidRPr="00EC5772">
        <w:rPr>
          <w:b/>
          <w:sz w:val="28"/>
          <w:szCs w:val="28"/>
        </w:rPr>
        <w:t xml:space="preserve">     </w:t>
      </w:r>
      <w:r w:rsidR="00591E3F" w:rsidRPr="00EC5772">
        <w:rPr>
          <w:b/>
          <w:sz w:val="28"/>
          <w:szCs w:val="28"/>
        </w:rPr>
        <w:t xml:space="preserve"> </w:t>
      </w:r>
      <w:r w:rsidR="009A03A0" w:rsidRPr="00EC5772">
        <w:rPr>
          <w:b/>
          <w:sz w:val="28"/>
          <w:szCs w:val="28"/>
        </w:rPr>
        <w:t xml:space="preserve"> </w:t>
      </w:r>
      <w:r w:rsidR="009A43C9" w:rsidRPr="00EC5772">
        <w:rPr>
          <w:b/>
          <w:sz w:val="28"/>
          <w:szCs w:val="28"/>
        </w:rPr>
        <w:t xml:space="preserve"> </w:t>
      </w:r>
      <w:r w:rsidR="00A50650" w:rsidRPr="00EC5772">
        <w:rPr>
          <w:b/>
          <w:sz w:val="28"/>
          <w:szCs w:val="28"/>
        </w:rPr>
        <w:t xml:space="preserve"> </w:t>
      </w:r>
      <w:r w:rsidRPr="00EC5772">
        <w:rPr>
          <w:b/>
          <w:sz w:val="28"/>
          <w:szCs w:val="28"/>
        </w:rPr>
        <w:t xml:space="preserve">  </w:t>
      </w:r>
      <w:r w:rsidR="00EE5412" w:rsidRPr="00EC5772">
        <w:rPr>
          <w:sz w:val="28"/>
          <w:szCs w:val="28"/>
        </w:rPr>
        <w:t xml:space="preserve">Начало </w:t>
      </w:r>
      <w:r w:rsidR="00B46208" w:rsidRPr="00EC5772">
        <w:rPr>
          <w:sz w:val="28"/>
          <w:szCs w:val="28"/>
        </w:rPr>
        <w:t>заседания:</w:t>
      </w:r>
      <w:r w:rsidR="00AC00A0" w:rsidRPr="00EC5772">
        <w:rPr>
          <w:sz w:val="28"/>
          <w:szCs w:val="28"/>
        </w:rPr>
        <w:t xml:space="preserve"> </w:t>
      </w:r>
      <w:r w:rsidR="00A55564" w:rsidRPr="00EC5772">
        <w:rPr>
          <w:sz w:val="28"/>
          <w:szCs w:val="28"/>
        </w:rPr>
        <w:t>09</w:t>
      </w:r>
      <w:r w:rsidR="00C032C0" w:rsidRPr="00EC5772">
        <w:rPr>
          <w:sz w:val="28"/>
          <w:szCs w:val="28"/>
        </w:rPr>
        <w:t>.</w:t>
      </w:r>
      <w:r w:rsidR="00A55564" w:rsidRPr="00EC5772">
        <w:rPr>
          <w:sz w:val="28"/>
          <w:szCs w:val="28"/>
        </w:rPr>
        <w:t>3</w:t>
      </w:r>
      <w:r w:rsidR="00C032C0" w:rsidRPr="00EC5772">
        <w:rPr>
          <w:sz w:val="28"/>
          <w:szCs w:val="28"/>
        </w:rPr>
        <w:t>0</w:t>
      </w:r>
      <w:r w:rsidR="00EF5B2A" w:rsidRPr="00EC5772">
        <w:rPr>
          <w:sz w:val="28"/>
          <w:szCs w:val="28"/>
        </w:rPr>
        <w:tab/>
      </w:r>
      <w:r w:rsidR="00EF5B2A" w:rsidRPr="00EC5772">
        <w:rPr>
          <w:sz w:val="28"/>
          <w:szCs w:val="28"/>
        </w:rPr>
        <w:tab/>
      </w:r>
      <w:r w:rsidR="00EF5B2A" w:rsidRPr="00EC5772">
        <w:rPr>
          <w:sz w:val="28"/>
          <w:szCs w:val="28"/>
        </w:rPr>
        <w:tab/>
      </w:r>
      <w:r w:rsidR="00EF5B2A" w:rsidRPr="00EC5772">
        <w:rPr>
          <w:sz w:val="28"/>
          <w:szCs w:val="28"/>
        </w:rPr>
        <w:tab/>
      </w:r>
      <w:r w:rsidR="00EF5B2A" w:rsidRPr="00EC5772">
        <w:rPr>
          <w:sz w:val="28"/>
          <w:szCs w:val="28"/>
        </w:rPr>
        <w:tab/>
      </w:r>
      <w:r w:rsidR="00EF5B2A" w:rsidRPr="00EC5772">
        <w:rPr>
          <w:sz w:val="28"/>
          <w:szCs w:val="28"/>
        </w:rPr>
        <w:tab/>
      </w:r>
      <w:r w:rsidR="00EF5B2A" w:rsidRPr="00EC5772">
        <w:rPr>
          <w:sz w:val="28"/>
          <w:szCs w:val="28"/>
        </w:rPr>
        <w:tab/>
      </w:r>
      <w:r w:rsidR="00CE6B79" w:rsidRPr="00EC5772">
        <w:rPr>
          <w:sz w:val="28"/>
          <w:szCs w:val="28"/>
        </w:rPr>
        <w:t xml:space="preserve"> </w:t>
      </w:r>
      <w:r w:rsidR="00EF5B2A" w:rsidRPr="00EC5772">
        <w:rPr>
          <w:sz w:val="28"/>
          <w:szCs w:val="28"/>
        </w:rPr>
        <w:tab/>
      </w:r>
      <w:r w:rsidR="00802BEE" w:rsidRPr="00EC5772">
        <w:rPr>
          <w:sz w:val="28"/>
          <w:szCs w:val="28"/>
        </w:rPr>
        <w:tab/>
        <w:t xml:space="preserve">    </w:t>
      </w:r>
      <w:r w:rsidR="00F668B9" w:rsidRPr="00EC5772">
        <w:rPr>
          <w:sz w:val="28"/>
          <w:szCs w:val="28"/>
        </w:rPr>
        <w:t xml:space="preserve"> </w:t>
      </w:r>
      <w:r w:rsidR="00363068" w:rsidRPr="00EC5772">
        <w:rPr>
          <w:sz w:val="28"/>
          <w:szCs w:val="28"/>
        </w:rPr>
        <w:t xml:space="preserve">    </w:t>
      </w:r>
      <w:r w:rsidR="00451F4B" w:rsidRPr="00EC5772">
        <w:rPr>
          <w:sz w:val="28"/>
          <w:szCs w:val="28"/>
        </w:rPr>
        <w:t xml:space="preserve">ул. Ленина 14, </w:t>
      </w:r>
      <w:r w:rsidR="002967DD" w:rsidRPr="00EC5772">
        <w:rPr>
          <w:sz w:val="28"/>
          <w:szCs w:val="28"/>
        </w:rPr>
        <w:t>кабинет №</w:t>
      </w:r>
      <w:r w:rsidR="003E39FD" w:rsidRPr="00EC5772">
        <w:rPr>
          <w:sz w:val="28"/>
          <w:szCs w:val="28"/>
        </w:rPr>
        <w:t xml:space="preserve"> </w:t>
      </w:r>
      <w:r w:rsidR="00697714" w:rsidRPr="00EC5772">
        <w:rPr>
          <w:sz w:val="28"/>
          <w:szCs w:val="28"/>
        </w:rPr>
        <w:t>72</w:t>
      </w:r>
    </w:p>
    <w:tbl>
      <w:tblPr>
        <w:tblW w:w="10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8364"/>
        <w:gridCol w:w="1729"/>
      </w:tblGrid>
      <w:tr w:rsidR="00C606D2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C606D2" w:rsidRPr="00EC5772" w:rsidRDefault="002967DD" w:rsidP="00E83C81">
            <w:pPr>
              <w:numPr>
                <w:ilvl w:val="0"/>
                <w:numId w:val="9"/>
              </w:numPr>
              <w:ind w:left="357" w:hanging="357"/>
              <w:rPr>
                <w:b/>
                <w:sz w:val="24"/>
                <w:szCs w:val="24"/>
              </w:rPr>
            </w:pPr>
            <w:r w:rsidRPr="00EC57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64" w:type="dxa"/>
            <w:shd w:val="clear" w:color="auto" w:fill="auto"/>
          </w:tcPr>
          <w:p w:rsidR="00C606D2" w:rsidRPr="00EC5772" w:rsidRDefault="00C606D2" w:rsidP="00E83C8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C5772">
              <w:rPr>
                <w:b/>
                <w:bCs/>
                <w:sz w:val="28"/>
                <w:szCs w:val="28"/>
              </w:rPr>
              <w:t xml:space="preserve">Утверждение повестки заседания комиссии </w:t>
            </w:r>
            <w:r w:rsidRPr="00EC57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9" w:type="dxa"/>
            <w:shd w:val="clear" w:color="auto" w:fill="auto"/>
          </w:tcPr>
          <w:p w:rsidR="00C606D2" w:rsidRPr="00EC5772" w:rsidRDefault="00052A3C" w:rsidP="00052A3C">
            <w:pPr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09</w:t>
            </w:r>
            <w:r w:rsidR="00A95EDB" w:rsidRPr="00EC5772">
              <w:rPr>
                <w:b/>
                <w:sz w:val="28"/>
                <w:szCs w:val="28"/>
              </w:rPr>
              <w:t>.</w:t>
            </w:r>
            <w:r w:rsidRPr="00EC5772">
              <w:rPr>
                <w:b/>
                <w:sz w:val="28"/>
                <w:szCs w:val="28"/>
              </w:rPr>
              <w:t>30</w:t>
            </w:r>
            <w:r w:rsidR="00A95EDB" w:rsidRPr="00EC5772">
              <w:rPr>
                <w:b/>
                <w:sz w:val="28"/>
                <w:szCs w:val="28"/>
              </w:rPr>
              <w:t>-</w:t>
            </w:r>
            <w:r w:rsidRPr="00EC5772">
              <w:rPr>
                <w:b/>
                <w:sz w:val="28"/>
                <w:szCs w:val="28"/>
              </w:rPr>
              <w:t>09</w:t>
            </w:r>
            <w:r w:rsidR="00A95EDB" w:rsidRPr="00EC5772">
              <w:rPr>
                <w:b/>
                <w:sz w:val="28"/>
                <w:szCs w:val="28"/>
              </w:rPr>
              <w:t>.</w:t>
            </w:r>
            <w:r w:rsidRPr="00EC5772">
              <w:rPr>
                <w:b/>
                <w:sz w:val="28"/>
                <w:szCs w:val="28"/>
              </w:rPr>
              <w:t>3</w:t>
            </w:r>
            <w:r w:rsidR="00A95EDB" w:rsidRPr="00EC5772">
              <w:rPr>
                <w:b/>
                <w:sz w:val="28"/>
                <w:szCs w:val="28"/>
              </w:rPr>
              <w:t>5</w:t>
            </w:r>
          </w:p>
        </w:tc>
      </w:tr>
      <w:tr w:rsidR="005C44E8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5C44E8" w:rsidRPr="00EC5772" w:rsidRDefault="005C44E8" w:rsidP="005C44E8">
            <w:pPr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5C44E8" w:rsidRPr="00EC5772" w:rsidRDefault="005C44E8" w:rsidP="005C44E8">
            <w:pPr>
              <w:jc w:val="both"/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 xml:space="preserve">О проекте постановления администрации города Иркутска «О внесении изменений в муниципальную программу «Жилище», утвержденную постановлением администрации города Иркутска от 18 декабря 2019 года № 031-06-1001/9 </w:t>
            </w:r>
          </w:p>
          <w:p w:rsidR="005C44E8" w:rsidRPr="00EC5772" w:rsidRDefault="005C44E8" w:rsidP="005C44E8">
            <w:pPr>
              <w:jc w:val="both"/>
              <w:rPr>
                <w:b/>
                <w:sz w:val="28"/>
                <w:szCs w:val="28"/>
              </w:rPr>
            </w:pPr>
            <w:r w:rsidRPr="00EC5772">
              <w:rPr>
                <w:color w:val="000000" w:themeColor="text1"/>
                <w:spacing w:val="-5"/>
                <w:sz w:val="24"/>
                <w:szCs w:val="24"/>
              </w:rPr>
              <w:t>Внеплановый вопрос.</w:t>
            </w:r>
          </w:p>
        </w:tc>
        <w:tc>
          <w:tcPr>
            <w:tcW w:w="1729" w:type="dxa"/>
            <w:shd w:val="clear" w:color="auto" w:fill="auto"/>
          </w:tcPr>
          <w:p w:rsidR="005C44E8" w:rsidRPr="00EC5772" w:rsidRDefault="006F11C9" w:rsidP="006F11C9">
            <w:pPr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09.35</w:t>
            </w:r>
            <w:r w:rsidR="00514D94" w:rsidRPr="00EC5772">
              <w:rPr>
                <w:b/>
                <w:sz w:val="28"/>
                <w:szCs w:val="28"/>
              </w:rPr>
              <w:t>-09.</w:t>
            </w:r>
            <w:r w:rsidRPr="00EC5772">
              <w:rPr>
                <w:b/>
                <w:sz w:val="28"/>
                <w:szCs w:val="28"/>
              </w:rPr>
              <w:t>4</w:t>
            </w:r>
            <w:r w:rsidR="00514D94" w:rsidRPr="00EC5772">
              <w:rPr>
                <w:b/>
                <w:sz w:val="28"/>
                <w:szCs w:val="28"/>
              </w:rPr>
              <w:t>5</w:t>
            </w:r>
          </w:p>
        </w:tc>
      </w:tr>
      <w:tr w:rsidR="005C44E8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5C44E8" w:rsidRPr="00EC5772" w:rsidRDefault="005C44E8" w:rsidP="005C44E8">
            <w:pPr>
              <w:ind w:left="357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5C44E8" w:rsidRPr="00EC5772" w:rsidRDefault="005C44E8" w:rsidP="005C44E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C5772">
              <w:rPr>
                <w:b/>
                <w:kern w:val="144"/>
                <w:sz w:val="24"/>
                <w:szCs w:val="24"/>
              </w:rPr>
              <w:t>Докладывает:</w:t>
            </w:r>
            <w:r w:rsidRPr="00EC5772">
              <w:rPr>
                <w:kern w:val="144"/>
                <w:sz w:val="24"/>
                <w:szCs w:val="24"/>
              </w:rPr>
              <w:t xml:space="preserve"> </w:t>
            </w:r>
            <w:r w:rsidR="006923A2" w:rsidRPr="00EC5772">
              <w:rPr>
                <w:rFonts w:eastAsiaTheme="minorHAnsi"/>
                <w:b/>
                <w:iCs/>
                <w:sz w:val="24"/>
                <w:szCs w:val="24"/>
                <w:u w:val="single"/>
              </w:rPr>
              <w:t>Китаева Анна Федоровна</w:t>
            </w:r>
            <w:r w:rsidR="006923A2" w:rsidRPr="00EC5772">
              <w:rPr>
                <w:rFonts w:eastAsiaTheme="minorHAnsi"/>
                <w:iCs/>
                <w:sz w:val="24"/>
                <w:szCs w:val="24"/>
              </w:rPr>
              <w:t xml:space="preserve"> – начальник отдела жилищных программ и закупок</w:t>
            </w:r>
            <w:r w:rsidR="006923A2" w:rsidRPr="00EC5772">
              <w:rPr>
                <w:rFonts w:eastAsiaTheme="minorHAnsi"/>
                <w:iCs/>
                <w:sz w:val="24"/>
                <w:szCs w:val="24"/>
              </w:rPr>
              <w:tab/>
              <w:t>департамента жилищной политики комитета по градостроительной политике администрации города Иркутска</w:t>
            </w:r>
          </w:p>
        </w:tc>
        <w:tc>
          <w:tcPr>
            <w:tcW w:w="1729" w:type="dxa"/>
            <w:shd w:val="clear" w:color="auto" w:fill="auto"/>
          </w:tcPr>
          <w:p w:rsidR="005C44E8" w:rsidRPr="00EC5772" w:rsidRDefault="005C44E8" w:rsidP="005C44E8">
            <w:pPr>
              <w:rPr>
                <w:b/>
                <w:sz w:val="28"/>
                <w:szCs w:val="28"/>
              </w:rPr>
            </w:pPr>
          </w:p>
        </w:tc>
      </w:tr>
      <w:tr w:rsidR="005C44E8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5C44E8" w:rsidRPr="00EC5772" w:rsidRDefault="005C44E8" w:rsidP="005C44E8">
            <w:pPr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5C44E8" w:rsidRPr="00EC5772" w:rsidRDefault="005C44E8" w:rsidP="005C44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О проекте решения Думы города Иркутска «О внесении изменений в решение Думы города Иркутска от 15 ноября 2023 года № 007-20-056744/3 «О бюджете города Иркутска на 2024 год и на плановый период 2025 и 2026 годов»</w:t>
            </w:r>
          </w:p>
          <w:p w:rsidR="005C44E8" w:rsidRPr="00EC5772" w:rsidRDefault="005C44E8" w:rsidP="005C44E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C5772">
              <w:rPr>
                <w:sz w:val="24"/>
                <w:szCs w:val="28"/>
              </w:rPr>
              <w:t>Внеплановый вопрос.</w:t>
            </w:r>
          </w:p>
        </w:tc>
        <w:tc>
          <w:tcPr>
            <w:tcW w:w="1729" w:type="dxa"/>
            <w:shd w:val="clear" w:color="auto" w:fill="auto"/>
          </w:tcPr>
          <w:p w:rsidR="005C44E8" w:rsidRPr="00EC5772" w:rsidRDefault="00514D94" w:rsidP="00EC5772">
            <w:pPr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09.</w:t>
            </w:r>
            <w:r w:rsidR="006F11C9" w:rsidRPr="00EC5772">
              <w:rPr>
                <w:b/>
                <w:sz w:val="28"/>
                <w:szCs w:val="28"/>
              </w:rPr>
              <w:t>45</w:t>
            </w:r>
            <w:r w:rsidRPr="00EC5772">
              <w:rPr>
                <w:b/>
                <w:sz w:val="28"/>
                <w:szCs w:val="28"/>
              </w:rPr>
              <w:t>-</w:t>
            </w:r>
            <w:r w:rsidR="006F11C9" w:rsidRPr="00EC5772">
              <w:rPr>
                <w:b/>
                <w:sz w:val="28"/>
                <w:szCs w:val="28"/>
              </w:rPr>
              <w:t>10</w:t>
            </w:r>
            <w:r w:rsidRPr="00EC5772">
              <w:rPr>
                <w:b/>
                <w:sz w:val="28"/>
                <w:szCs w:val="28"/>
              </w:rPr>
              <w:t>.</w:t>
            </w:r>
            <w:r w:rsidR="00EC5772" w:rsidRPr="00EC5772">
              <w:rPr>
                <w:b/>
                <w:sz w:val="28"/>
                <w:szCs w:val="28"/>
              </w:rPr>
              <w:t>00</w:t>
            </w:r>
          </w:p>
        </w:tc>
      </w:tr>
      <w:tr w:rsidR="00501AD8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501AD8" w:rsidRPr="00EC5772" w:rsidRDefault="00501AD8" w:rsidP="00501AD8">
            <w:pPr>
              <w:ind w:left="357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501AD8" w:rsidRPr="00EC5772" w:rsidRDefault="00501AD8" w:rsidP="005C44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b/>
                <w:kern w:val="144"/>
                <w:sz w:val="24"/>
                <w:szCs w:val="24"/>
              </w:rPr>
              <w:t xml:space="preserve">Докладывает: </w:t>
            </w:r>
            <w:proofErr w:type="spellStart"/>
            <w:r w:rsidRPr="00EC5772">
              <w:rPr>
                <w:b/>
                <w:kern w:val="144"/>
                <w:sz w:val="24"/>
                <w:szCs w:val="24"/>
                <w:u w:val="single"/>
              </w:rPr>
              <w:t>Валиулина</w:t>
            </w:r>
            <w:proofErr w:type="spellEnd"/>
            <w:r w:rsidRPr="00EC5772">
              <w:rPr>
                <w:b/>
                <w:kern w:val="144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C5772">
              <w:rPr>
                <w:b/>
                <w:kern w:val="144"/>
                <w:sz w:val="24"/>
                <w:szCs w:val="24"/>
                <w:u w:val="single"/>
              </w:rPr>
              <w:t>Альфия</w:t>
            </w:r>
            <w:proofErr w:type="spellEnd"/>
            <w:r w:rsidRPr="00EC5772">
              <w:rPr>
                <w:b/>
                <w:kern w:val="144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C5772">
              <w:rPr>
                <w:b/>
                <w:kern w:val="144"/>
                <w:sz w:val="24"/>
                <w:szCs w:val="24"/>
                <w:u w:val="single"/>
              </w:rPr>
              <w:t>Ангамовна</w:t>
            </w:r>
            <w:proofErr w:type="spellEnd"/>
            <w:r w:rsidRPr="00EC5772">
              <w:rPr>
                <w:b/>
                <w:kern w:val="144"/>
                <w:sz w:val="24"/>
                <w:szCs w:val="24"/>
              </w:rPr>
              <w:t xml:space="preserve"> </w:t>
            </w:r>
            <w:r w:rsidRPr="00EC5772">
              <w:rPr>
                <w:kern w:val="144"/>
                <w:sz w:val="24"/>
                <w:szCs w:val="24"/>
              </w:rPr>
              <w:t>– заместитель мэра – председатель комитета по бюджетной политике и финансам администрации города Иркутска</w:t>
            </w:r>
          </w:p>
        </w:tc>
        <w:tc>
          <w:tcPr>
            <w:tcW w:w="1729" w:type="dxa"/>
            <w:shd w:val="clear" w:color="auto" w:fill="auto"/>
          </w:tcPr>
          <w:p w:rsidR="00501AD8" w:rsidRPr="00EC5772" w:rsidRDefault="00501AD8" w:rsidP="005C44E8">
            <w:pPr>
              <w:rPr>
                <w:b/>
                <w:sz w:val="28"/>
                <w:szCs w:val="28"/>
              </w:rPr>
            </w:pPr>
          </w:p>
        </w:tc>
      </w:tr>
      <w:tr w:rsidR="003E12E6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3E12E6" w:rsidRPr="00EC5772" w:rsidRDefault="003E12E6" w:rsidP="003E12E6">
            <w:pPr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3E12E6" w:rsidRPr="00EC5772" w:rsidRDefault="003E12E6" w:rsidP="003E12E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О проекте решения Думы города Иркутска «</w:t>
            </w:r>
            <w:r w:rsidRPr="00EC5772">
              <w:rPr>
                <w:b/>
                <w:sz w:val="28"/>
                <w:szCs w:val="28"/>
              </w:rPr>
              <w:t>О внесении изменений в местные нормативы градостроительного проектирования города Иркутска</w:t>
            </w:r>
            <w:r w:rsidRPr="00EC5772">
              <w:rPr>
                <w:b/>
                <w:sz w:val="28"/>
                <w:szCs w:val="28"/>
              </w:rPr>
              <w:t>»</w:t>
            </w:r>
          </w:p>
          <w:p w:rsidR="003E12E6" w:rsidRPr="00EC5772" w:rsidRDefault="003E12E6" w:rsidP="003E12E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EC5772">
              <w:rPr>
                <w:sz w:val="24"/>
                <w:szCs w:val="28"/>
              </w:rPr>
              <w:t>П</w:t>
            </w:r>
            <w:r w:rsidRPr="00EC5772">
              <w:rPr>
                <w:sz w:val="24"/>
                <w:szCs w:val="28"/>
              </w:rPr>
              <w:t>ановый</w:t>
            </w:r>
            <w:proofErr w:type="spellEnd"/>
            <w:r w:rsidRPr="00EC5772">
              <w:rPr>
                <w:sz w:val="24"/>
                <w:szCs w:val="28"/>
              </w:rPr>
              <w:t xml:space="preserve"> вопрос.</w:t>
            </w:r>
          </w:p>
        </w:tc>
        <w:tc>
          <w:tcPr>
            <w:tcW w:w="1729" w:type="dxa"/>
            <w:shd w:val="clear" w:color="auto" w:fill="auto"/>
          </w:tcPr>
          <w:p w:rsidR="003E12E6" w:rsidRPr="00EC5772" w:rsidRDefault="00EC5772" w:rsidP="00EC5772">
            <w:pPr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10</w:t>
            </w:r>
            <w:r w:rsidR="003E12E6" w:rsidRPr="00EC5772">
              <w:rPr>
                <w:b/>
                <w:sz w:val="28"/>
                <w:szCs w:val="28"/>
              </w:rPr>
              <w:t>.</w:t>
            </w:r>
            <w:r w:rsidRPr="00EC5772">
              <w:rPr>
                <w:b/>
                <w:sz w:val="28"/>
                <w:szCs w:val="28"/>
              </w:rPr>
              <w:t>00</w:t>
            </w:r>
            <w:r w:rsidR="003E12E6" w:rsidRPr="00EC5772">
              <w:rPr>
                <w:b/>
                <w:sz w:val="28"/>
                <w:szCs w:val="28"/>
              </w:rPr>
              <w:t>-</w:t>
            </w:r>
            <w:r w:rsidRPr="00EC5772">
              <w:rPr>
                <w:b/>
                <w:sz w:val="28"/>
                <w:szCs w:val="28"/>
              </w:rPr>
              <w:t>10</w:t>
            </w:r>
            <w:r w:rsidR="003E12E6" w:rsidRPr="00EC5772">
              <w:rPr>
                <w:b/>
                <w:sz w:val="28"/>
                <w:szCs w:val="28"/>
              </w:rPr>
              <w:t>.</w:t>
            </w:r>
            <w:r w:rsidRPr="00EC5772">
              <w:rPr>
                <w:b/>
                <w:sz w:val="28"/>
                <w:szCs w:val="28"/>
              </w:rPr>
              <w:t>10</w:t>
            </w:r>
          </w:p>
        </w:tc>
      </w:tr>
      <w:tr w:rsidR="003E12E6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3E12E6" w:rsidRPr="00EC5772" w:rsidRDefault="003E12E6" w:rsidP="003E12E6">
            <w:pPr>
              <w:ind w:left="357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3E12E6" w:rsidRPr="00EC5772" w:rsidRDefault="003E12E6" w:rsidP="003E12E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b/>
                <w:iCs/>
                <w:sz w:val="24"/>
                <w:szCs w:val="24"/>
              </w:rPr>
              <w:t xml:space="preserve">Докладывает: </w:t>
            </w:r>
            <w:r w:rsidRPr="00EC5772">
              <w:rPr>
                <w:b/>
                <w:bCs/>
                <w:iCs/>
                <w:sz w:val="24"/>
                <w:szCs w:val="24"/>
                <w:u w:val="single"/>
              </w:rPr>
              <w:t>Жуков Антон Михайлович</w:t>
            </w:r>
            <w:r w:rsidRPr="00EC5772">
              <w:rPr>
                <w:bCs/>
                <w:iCs/>
                <w:sz w:val="24"/>
                <w:szCs w:val="24"/>
              </w:rPr>
              <w:t xml:space="preserve"> – заместитель председателя комитета – главный архитектор города комитета по градостроительной политике администрации города Иркутска</w:t>
            </w:r>
          </w:p>
        </w:tc>
        <w:tc>
          <w:tcPr>
            <w:tcW w:w="1729" w:type="dxa"/>
            <w:shd w:val="clear" w:color="auto" w:fill="auto"/>
          </w:tcPr>
          <w:p w:rsidR="003E12E6" w:rsidRPr="00EC5772" w:rsidRDefault="003E12E6" w:rsidP="003E12E6">
            <w:pPr>
              <w:rPr>
                <w:b/>
                <w:sz w:val="28"/>
                <w:szCs w:val="28"/>
              </w:rPr>
            </w:pPr>
          </w:p>
        </w:tc>
      </w:tr>
      <w:tr w:rsidR="003E12E6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3E12E6" w:rsidRPr="00EC5772" w:rsidRDefault="003E12E6" w:rsidP="003E12E6">
            <w:pPr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3E12E6" w:rsidRPr="00EC5772" w:rsidRDefault="003E12E6" w:rsidP="003E12E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 xml:space="preserve">О текущем состоянии деятельности рабочей группы по развитию территории </w:t>
            </w:r>
            <w:proofErr w:type="spellStart"/>
            <w:r w:rsidRPr="00EC5772">
              <w:rPr>
                <w:b/>
                <w:sz w:val="28"/>
                <w:szCs w:val="28"/>
              </w:rPr>
              <w:t>Глазковского</w:t>
            </w:r>
            <w:proofErr w:type="spellEnd"/>
            <w:r w:rsidRPr="00EC5772">
              <w:rPr>
                <w:b/>
                <w:sz w:val="28"/>
                <w:szCs w:val="28"/>
              </w:rPr>
              <w:t xml:space="preserve"> некрополя на территории парка Парижской коммуны. О текущем состоянии «дорожной карты</w:t>
            </w:r>
          </w:p>
          <w:p w:rsidR="003E12E6" w:rsidRPr="00EC5772" w:rsidRDefault="003E12E6" w:rsidP="003E12E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sz w:val="24"/>
                <w:szCs w:val="28"/>
              </w:rPr>
              <w:t xml:space="preserve">Внеплановый вопрос. </w:t>
            </w:r>
            <w:r w:rsidRPr="00EC5772">
              <w:rPr>
                <w:color w:val="000000" w:themeColor="text1"/>
                <w:spacing w:val="-5"/>
                <w:sz w:val="24"/>
                <w:szCs w:val="24"/>
              </w:rPr>
              <w:t>Внесен по инициативе депутата Думы города Иркутска седьмого созыва Клевцовой О.В.</w:t>
            </w:r>
          </w:p>
        </w:tc>
        <w:tc>
          <w:tcPr>
            <w:tcW w:w="1729" w:type="dxa"/>
            <w:shd w:val="clear" w:color="auto" w:fill="auto"/>
          </w:tcPr>
          <w:p w:rsidR="003E12E6" w:rsidRPr="00EC5772" w:rsidRDefault="003E12E6" w:rsidP="003E12E6">
            <w:pPr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10:10-10:20</w:t>
            </w:r>
          </w:p>
        </w:tc>
      </w:tr>
      <w:tr w:rsidR="003E12E6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3E12E6" w:rsidRPr="00EC5772" w:rsidRDefault="003E12E6" w:rsidP="003E12E6">
            <w:pPr>
              <w:ind w:left="357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3E12E6" w:rsidRPr="00EC5772" w:rsidRDefault="003E12E6" w:rsidP="003E12E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b/>
                <w:iCs/>
                <w:sz w:val="24"/>
                <w:szCs w:val="24"/>
              </w:rPr>
              <w:t xml:space="preserve">Докладывает: </w:t>
            </w:r>
            <w:r w:rsidRPr="00EC5772">
              <w:rPr>
                <w:b/>
                <w:bCs/>
                <w:iCs/>
                <w:sz w:val="24"/>
                <w:szCs w:val="24"/>
                <w:u w:val="single"/>
              </w:rPr>
              <w:t>Жуков Антон Михайлович</w:t>
            </w:r>
            <w:r w:rsidRPr="00EC5772">
              <w:rPr>
                <w:bCs/>
                <w:iCs/>
                <w:sz w:val="24"/>
                <w:szCs w:val="24"/>
              </w:rPr>
              <w:t xml:space="preserve"> – заместитель председателя комитета – главный архитектор города комитета по градостроительной политике администрации города Иркутска</w:t>
            </w:r>
          </w:p>
        </w:tc>
        <w:tc>
          <w:tcPr>
            <w:tcW w:w="1729" w:type="dxa"/>
            <w:shd w:val="clear" w:color="auto" w:fill="auto"/>
          </w:tcPr>
          <w:p w:rsidR="003E12E6" w:rsidRPr="00EC5772" w:rsidRDefault="003E12E6" w:rsidP="003E12E6">
            <w:pPr>
              <w:rPr>
                <w:b/>
                <w:sz w:val="28"/>
                <w:szCs w:val="28"/>
              </w:rPr>
            </w:pPr>
          </w:p>
        </w:tc>
      </w:tr>
      <w:tr w:rsidR="006F11C9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6F11C9" w:rsidRPr="00EC5772" w:rsidRDefault="006F11C9" w:rsidP="006F11C9">
            <w:pPr>
              <w:numPr>
                <w:ilvl w:val="0"/>
                <w:numId w:val="9"/>
              </w:numPr>
              <w:ind w:left="357" w:hanging="357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 xml:space="preserve">О подготовке комплексного благоустройства общественного пространства около Центра им. Александра Вампилова, расположенного по адресу: Богдана Хмельницкого, 3 и имеющего статус федерального значения, включающего концепцию архитектурно-художественных решений, реставрацию фасадов, демонтаж незаконных сооружений и </w:t>
            </w:r>
            <w:proofErr w:type="spellStart"/>
            <w:r w:rsidRPr="00EC5772">
              <w:rPr>
                <w:b/>
                <w:sz w:val="28"/>
                <w:szCs w:val="28"/>
              </w:rPr>
              <w:t>пристроев</w:t>
            </w:r>
            <w:proofErr w:type="spellEnd"/>
            <w:r w:rsidRPr="00EC5772">
              <w:rPr>
                <w:b/>
                <w:sz w:val="28"/>
                <w:szCs w:val="28"/>
              </w:rPr>
              <w:t>, установку малых архитектурных форм</w:t>
            </w:r>
          </w:p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5"/>
                <w:sz w:val="24"/>
                <w:szCs w:val="24"/>
              </w:rPr>
            </w:pPr>
            <w:r w:rsidRPr="00EC5772">
              <w:rPr>
                <w:iCs/>
                <w:sz w:val="24"/>
                <w:szCs w:val="24"/>
              </w:rPr>
              <w:t xml:space="preserve">Внеплановый вопрос. </w:t>
            </w:r>
            <w:r w:rsidRPr="00EC5772">
              <w:rPr>
                <w:color w:val="000000" w:themeColor="text1"/>
                <w:spacing w:val="-5"/>
                <w:sz w:val="24"/>
                <w:szCs w:val="24"/>
              </w:rPr>
              <w:t>Внесен по инициативе депутата Думы города Иркутска седьмого созыва Юдина С.Л.</w:t>
            </w:r>
          </w:p>
        </w:tc>
        <w:tc>
          <w:tcPr>
            <w:tcW w:w="1729" w:type="dxa"/>
            <w:shd w:val="clear" w:color="auto" w:fill="auto"/>
          </w:tcPr>
          <w:p w:rsidR="006F11C9" w:rsidRPr="00EC5772" w:rsidRDefault="00EC5772" w:rsidP="00EC5772">
            <w:pPr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10</w:t>
            </w:r>
            <w:r w:rsidR="006F11C9" w:rsidRPr="00EC5772">
              <w:rPr>
                <w:b/>
                <w:sz w:val="28"/>
                <w:szCs w:val="28"/>
              </w:rPr>
              <w:t>.</w:t>
            </w:r>
            <w:r w:rsidRPr="00EC5772">
              <w:rPr>
                <w:b/>
                <w:sz w:val="28"/>
                <w:szCs w:val="28"/>
              </w:rPr>
              <w:t>20</w:t>
            </w:r>
            <w:r w:rsidR="006F11C9" w:rsidRPr="00EC5772">
              <w:rPr>
                <w:b/>
                <w:sz w:val="28"/>
                <w:szCs w:val="28"/>
              </w:rPr>
              <w:t>-</w:t>
            </w:r>
            <w:r w:rsidRPr="00EC5772">
              <w:rPr>
                <w:b/>
                <w:sz w:val="28"/>
                <w:szCs w:val="28"/>
              </w:rPr>
              <w:t>10</w:t>
            </w:r>
            <w:r w:rsidR="006F11C9" w:rsidRPr="00EC5772">
              <w:rPr>
                <w:b/>
                <w:sz w:val="28"/>
                <w:szCs w:val="28"/>
              </w:rPr>
              <w:t>.</w:t>
            </w:r>
            <w:r w:rsidRPr="00EC5772">
              <w:rPr>
                <w:b/>
                <w:sz w:val="28"/>
                <w:szCs w:val="28"/>
              </w:rPr>
              <w:t>35</w:t>
            </w:r>
          </w:p>
        </w:tc>
      </w:tr>
      <w:tr w:rsidR="006F11C9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6F11C9" w:rsidRPr="00EC5772" w:rsidRDefault="006F11C9" w:rsidP="006F11C9">
            <w:pPr>
              <w:ind w:left="357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5772">
              <w:rPr>
                <w:b/>
                <w:iCs/>
                <w:sz w:val="24"/>
                <w:szCs w:val="24"/>
              </w:rPr>
              <w:t xml:space="preserve">Докладывает: </w:t>
            </w:r>
            <w:proofErr w:type="spellStart"/>
            <w:r w:rsidRPr="00EC5772">
              <w:rPr>
                <w:b/>
                <w:sz w:val="24"/>
                <w:szCs w:val="24"/>
                <w:u w:val="single"/>
              </w:rPr>
              <w:t>Юрганова</w:t>
            </w:r>
            <w:proofErr w:type="spellEnd"/>
            <w:r w:rsidRPr="00EC5772">
              <w:rPr>
                <w:b/>
                <w:sz w:val="24"/>
                <w:szCs w:val="24"/>
                <w:u w:val="single"/>
              </w:rPr>
              <w:t xml:space="preserve"> Елена Викторовна</w:t>
            </w:r>
            <w:r w:rsidRPr="00EC5772">
              <w:rPr>
                <w:sz w:val="24"/>
                <w:szCs w:val="24"/>
              </w:rPr>
              <w:t xml:space="preserve"> – заместитель председателя комитета – начальник департамента городской среды Комитета городского обустройства администрации города Иркутска</w:t>
            </w:r>
          </w:p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5"/>
                <w:sz w:val="24"/>
                <w:szCs w:val="24"/>
              </w:rPr>
            </w:pPr>
            <w:r w:rsidRPr="00EC5772">
              <w:rPr>
                <w:b/>
                <w:iCs/>
                <w:sz w:val="24"/>
                <w:szCs w:val="24"/>
              </w:rPr>
              <w:lastRenderedPageBreak/>
              <w:t xml:space="preserve">Содоклад: </w:t>
            </w:r>
            <w:r w:rsidRPr="00EC5772">
              <w:rPr>
                <w:b/>
                <w:bCs/>
                <w:iCs/>
                <w:sz w:val="24"/>
                <w:szCs w:val="24"/>
                <w:u w:val="single"/>
              </w:rPr>
              <w:t>Жуков Антон Михайлович</w:t>
            </w:r>
            <w:r w:rsidRPr="00EC5772">
              <w:rPr>
                <w:bCs/>
                <w:iCs/>
                <w:sz w:val="24"/>
                <w:szCs w:val="24"/>
              </w:rPr>
              <w:t xml:space="preserve"> – заместитель председателя комитета – главный архитектор города комитета по градостроительной политике администрации города Иркутска</w:t>
            </w:r>
          </w:p>
        </w:tc>
        <w:tc>
          <w:tcPr>
            <w:tcW w:w="1729" w:type="dxa"/>
            <w:shd w:val="clear" w:color="auto" w:fill="auto"/>
          </w:tcPr>
          <w:p w:rsidR="006F11C9" w:rsidRPr="00EC5772" w:rsidRDefault="006F11C9" w:rsidP="006F11C9">
            <w:pPr>
              <w:rPr>
                <w:b/>
                <w:sz w:val="28"/>
                <w:szCs w:val="28"/>
              </w:rPr>
            </w:pPr>
          </w:p>
        </w:tc>
      </w:tr>
      <w:tr w:rsidR="006F11C9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6F11C9" w:rsidRPr="00EC5772" w:rsidRDefault="006F11C9" w:rsidP="006F11C9">
            <w:pPr>
              <w:numPr>
                <w:ilvl w:val="0"/>
                <w:numId w:val="9"/>
              </w:numPr>
              <w:ind w:left="357" w:hanging="357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О ходе разработки проектной документации и перспективах строительства нового здания детского сада № 113 на 110 мест по адресу г. Иркутск, ул. Авиастроителей, д. 49</w:t>
            </w:r>
          </w:p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iCs/>
                <w:sz w:val="24"/>
                <w:szCs w:val="24"/>
              </w:rPr>
              <w:t xml:space="preserve">Плановый вопрос. </w:t>
            </w:r>
            <w:r w:rsidRPr="00EC5772">
              <w:rPr>
                <w:color w:val="000000" w:themeColor="text1"/>
                <w:spacing w:val="-5"/>
                <w:sz w:val="24"/>
                <w:szCs w:val="24"/>
              </w:rPr>
              <w:t>Внесен по инициативе депутата Думы города Иркутска седьмого созыва Матвейчука Н.П.</w:t>
            </w:r>
          </w:p>
        </w:tc>
        <w:tc>
          <w:tcPr>
            <w:tcW w:w="1729" w:type="dxa"/>
            <w:shd w:val="clear" w:color="auto" w:fill="auto"/>
          </w:tcPr>
          <w:p w:rsidR="006F11C9" w:rsidRPr="00EC5772" w:rsidRDefault="00EC5772" w:rsidP="00EC5772">
            <w:pPr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10</w:t>
            </w:r>
            <w:r w:rsidR="006F11C9" w:rsidRPr="00EC5772">
              <w:rPr>
                <w:b/>
                <w:sz w:val="28"/>
                <w:szCs w:val="28"/>
              </w:rPr>
              <w:t>.</w:t>
            </w:r>
            <w:r w:rsidRPr="00EC5772">
              <w:rPr>
                <w:b/>
                <w:sz w:val="28"/>
                <w:szCs w:val="28"/>
              </w:rPr>
              <w:t>35</w:t>
            </w:r>
            <w:r w:rsidR="006F11C9" w:rsidRPr="00EC5772">
              <w:rPr>
                <w:b/>
                <w:sz w:val="28"/>
                <w:szCs w:val="28"/>
              </w:rPr>
              <w:t>-</w:t>
            </w:r>
            <w:r w:rsidRPr="00EC5772">
              <w:rPr>
                <w:b/>
                <w:sz w:val="28"/>
                <w:szCs w:val="28"/>
              </w:rPr>
              <w:t>10</w:t>
            </w:r>
            <w:r w:rsidR="006F11C9" w:rsidRPr="00EC5772">
              <w:rPr>
                <w:b/>
                <w:sz w:val="28"/>
                <w:szCs w:val="28"/>
              </w:rPr>
              <w:t>.</w:t>
            </w:r>
            <w:r w:rsidRPr="00EC5772">
              <w:rPr>
                <w:b/>
                <w:sz w:val="28"/>
                <w:szCs w:val="28"/>
              </w:rPr>
              <w:t>45</w:t>
            </w:r>
          </w:p>
        </w:tc>
      </w:tr>
      <w:tr w:rsidR="006F11C9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6F11C9" w:rsidRPr="00EC5772" w:rsidRDefault="006F11C9" w:rsidP="006F11C9">
            <w:pPr>
              <w:ind w:left="357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6F11C9" w:rsidRPr="00EC5772" w:rsidRDefault="006F11C9" w:rsidP="006F11C9">
            <w:pPr>
              <w:keepNext/>
              <w:jc w:val="both"/>
              <w:outlineLvl w:val="5"/>
              <w:rPr>
                <w:iCs/>
                <w:sz w:val="24"/>
                <w:szCs w:val="24"/>
              </w:rPr>
            </w:pPr>
            <w:r w:rsidRPr="00EC5772">
              <w:rPr>
                <w:b/>
                <w:iCs/>
                <w:sz w:val="24"/>
                <w:szCs w:val="24"/>
              </w:rPr>
              <w:t xml:space="preserve">Докладывает: </w:t>
            </w:r>
            <w:r w:rsidRPr="00EC5772">
              <w:rPr>
                <w:b/>
                <w:sz w:val="24"/>
                <w:szCs w:val="24"/>
                <w:u w:val="single"/>
              </w:rPr>
              <w:t>Головко Анжела Анатольевна</w:t>
            </w:r>
            <w:r w:rsidRPr="00EC5772">
              <w:rPr>
                <w:b/>
                <w:i/>
                <w:sz w:val="24"/>
                <w:szCs w:val="24"/>
              </w:rPr>
              <w:t xml:space="preserve"> </w:t>
            </w:r>
            <w:r w:rsidRPr="00EC5772">
              <w:rPr>
                <w:i/>
                <w:sz w:val="24"/>
                <w:szCs w:val="24"/>
              </w:rPr>
              <w:t xml:space="preserve">– </w:t>
            </w:r>
            <w:r w:rsidRPr="00EC5772">
              <w:rPr>
                <w:sz w:val="24"/>
                <w:szCs w:val="24"/>
              </w:rPr>
              <w:t>начальник департамента образования комитета по социальной политике и культуре администрации города Иркутска</w:t>
            </w:r>
          </w:p>
        </w:tc>
        <w:tc>
          <w:tcPr>
            <w:tcW w:w="1729" w:type="dxa"/>
            <w:shd w:val="clear" w:color="auto" w:fill="auto"/>
          </w:tcPr>
          <w:p w:rsidR="006F11C9" w:rsidRPr="00EC5772" w:rsidRDefault="006F11C9" w:rsidP="006F11C9">
            <w:pPr>
              <w:rPr>
                <w:b/>
                <w:sz w:val="28"/>
                <w:szCs w:val="28"/>
              </w:rPr>
            </w:pPr>
          </w:p>
        </w:tc>
      </w:tr>
      <w:tr w:rsidR="006F11C9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6F11C9" w:rsidRPr="00EC5772" w:rsidRDefault="006F11C9" w:rsidP="006F11C9">
            <w:pPr>
              <w:numPr>
                <w:ilvl w:val="0"/>
                <w:numId w:val="9"/>
              </w:numPr>
              <w:ind w:left="357" w:hanging="357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C5772">
              <w:rPr>
                <w:b/>
                <w:sz w:val="28"/>
                <w:szCs w:val="28"/>
              </w:rPr>
              <w:t>О перспективе строительства нового здания школы № 34</w:t>
            </w:r>
          </w:p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iCs/>
                <w:sz w:val="24"/>
                <w:szCs w:val="24"/>
              </w:rPr>
              <w:t xml:space="preserve">Плановый вопрос. </w:t>
            </w:r>
            <w:r w:rsidRPr="00EC5772">
              <w:rPr>
                <w:color w:val="000000" w:themeColor="text1"/>
                <w:spacing w:val="-5"/>
                <w:sz w:val="24"/>
                <w:szCs w:val="24"/>
              </w:rPr>
              <w:t>Внесен по инициативе депутата Думы города Иркутска седьмого созыва Матвейчука Н.П.</w:t>
            </w:r>
          </w:p>
        </w:tc>
        <w:tc>
          <w:tcPr>
            <w:tcW w:w="1729" w:type="dxa"/>
            <w:shd w:val="clear" w:color="auto" w:fill="auto"/>
          </w:tcPr>
          <w:p w:rsidR="006F11C9" w:rsidRPr="00EC5772" w:rsidRDefault="00EC5772" w:rsidP="00EC5772">
            <w:pPr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10</w:t>
            </w:r>
            <w:r w:rsidR="006F11C9" w:rsidRPr="00EC5772">
              <w:rPr>
                <w:b/>
                <w:sz w:val="28"/>
                <w:szCs w:val="28"/>
              </w:rPr>
              <w:t>.</w:t>
            </w:r>
            <w:r w:rsidRPr="00EC5772">
              <w:rPr>
                <w:b/>
                <w:sz w:val="28"/>
                <w:szCs w:val="28"/>
              </w:rPr>
              <w:t>45</w:t>
            </w:r>
            <w:r w:rsidR="006F11C9" w:rsidRPr="00EC5772">
              <w:rPr>
                <w:b/>
                <w:sz w:val="28"/>
                <w:szCs w:val="28"/>
              </w:rPr>
              <w:t>-</w:t>
            </w:r>
            <w:r w:rsidRPr="00EC5772">
              <w:rPr>
                <w:b/>
                <w:sz w:val="28"/>
                <w:szCs w:val="28"/>
              </w:rPr>
              <w:t>10</w:t>
            </w:r>
            <w:r w:rsidR="006F11C9" w:rsidRPr="00EC5772">
              <w:rPr>
                <w:b/>
                <w:sz w:val="28"/>
                <w:szCs w:val="28"/>
              </w:rPr>
              <w:t>.</w:t>
            </w:r>
            <w:r w:rsidRPr="00EC5772">
              <w:rPr>
                <w:b/>
                <w:sz w:val="28"/>
                <w:szCs w:val="28"/>
              </w:rPr>
              <w:t>5</w:t>
            </w:r>
            <w:r w:rsidR="006F11C9" w:rsidRPr="00EC5772">
              <w:rPr>
                <w:b/>
                <w:sz w:val="28"/>
                <w:szCs w:val="28"/>
              </w:rPr>
              <w:t>5</w:t>
            </w:r>
          </w:p>
        </w:tc>
      </w:tr>
      <w:tr w:rsidR="006F11C9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6F11C9" w:rsidRPr="00EC5772" w:rsidRDefault="006F11C9" w:rsidP="006F11C9">
            <w:pPr>
              <w:ind w:left="357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5"/>
                <w:sz w:val="24"/>
                <w:szCs w:val="24"/>
              </w:rPr>
            </w:pPr>
            <w:r w:rsidRPr="00EC5772">
              <w:rPr>
                <w:b/>
                <w:iCs/>
                <w:sz w:val="24"/>
                <w:szCs w:val="24"/>
              </w:rPr>
              <w:t xml:space="preserve">Докладывает: </w:t>
            </w:r>
            <w:r w:rsidRPr="00EC5772">
              <w:rPr>
                <w:b/>
                <w:iCs/>
                <w:sz w:val="24"/>
                <w:szCs w:val="24"/>
                <w:u w:val="single"/>
              </w:rPr>
              <w:t>Зыбайло Александр Владимирович</w:t>
            </w:r>
            <w:r w:rsidRPr="00EC5772">
              <w:rPr>
                <w:iCs/>
                <w:sz w:val="24"/>
                <w:szCs w:val="24"/>
              </w:rPr>
              <w:t xml:space="preserve"> – начальник МКУ «УКС города Иркутска»</w:t>
            </w:r>
          </w:p>
        </w:tc>
        <w:tc>
          <w:tcPr>
            <w:tcW w:w="1729" w:type="dxa"/>
            <w:shd w:val="clear" w:color="auto" w:fill="auto"/>
          </w:tcPr>
          <w:p w:rsidR="006F11C9" w:rsidRPr="00EC5772" w:rsidRDefault="006F11C9" w:rsidP="006F11C9">
            <w:pPr>
              <w:rPr>
                <w:b/>
                <w:sz w:val="28"/>
                <w:szCs w:val="28"/>
              </w:rPr>
            </w:pPr>
          </w:p>
        </w:tc>
      </w:tr>
      <w:tr w:rsidR="006F11C9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6F11C9" w:rsidRPr="00EC5772" w:rsidRDefault="006F11C9" w:rsidP="006F11C9">
            <w:pPr>
              <w:numPr>
                <w:ilvl w:val="0"/>
                <w:numId w:val="9"/>
              </w:numPr>
              <w:ind w:left="357" w:hanging="357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C5772">
              <w:rPr>
                <w:b/>
                <w:sz w:val="28"/>
                <w:szCs w:val="28"/>
              </w:rPr>
              <w:t xml:space="preserve">О проектировании общеобразовательной школы на расселенном участке на углу ул. Лыткина и ул. Трудовая – напротив дома № 66 по ул. Трудовая </w:t>
            </w:r>
          </w:p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iCs/>
                <w:sz w:val="24"/>
                <w:szCs w:val="24"/>
              </w:rPr>
              <w:t xml:space="preserve">Плановый вопрос. </w:t>
            </w:r>
            <w:r w:rsidRPr="00EC5772">
              <w:rPr>
                <w:color w:val="000000" w:themeColor="text1"/>
                <w:spacing w:val="-5"/>
                <w:sz w:val="24"/>
                <w:szCs w:val="24"/>
              </w:rPr>
              <w:t xml:space="preserve">Внесен по инициативе депутата Думы города Иркутска седьмого созыва </w:t>
            </w:r>
            <w:proofErr w:type="spellStart"/>
            <w:r w:rsidRPr="00EC5772">
              <w:rPr>
                <w:color w:val="000000" w:themeColor="text1"/>
                <w:spacing w:val="-5"/>
                <w:sz w:val="24"/>
                <w:szCs w:val="24"/>
              </w:rPr>
              <w:t>Булдакова</w:t>
            </w:r>
            <w:proofErr w:type="spellEnd"/>
            <w:r w:rsidRPr="00EC5772">
              <w:rPr>
                <w:color w:val="000000" w:themeColor="text1"/>
                <w:spacing w:val="-5"/>
                <w:sz w:val="24"/>
                <w:szCs w:val="24"/>
              </w:rPr>
              <w:t xml:space="preserve"> М.В.</w:t>
            </w:r>
          </w:p>
        </w:tc>
        <w:tc>
          <w:tcPr>
            <w:tcW w:w="1729" w:type="dxa"/>
            <w:shd w:val="clear" w:color="auto" w:fill="auto"/>
          </w:tcPr>
          <w:p w:rsidR="006F11C9" w:rsidRPr="00EC5772" w:rsidRDefault="00EC5772" w:rsidP="00EC5772">
            <w:pPr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10</w:t>
            </w:r>
            <w:r w:rsidR="006F11C9" w:rsidRPr="00EC5772">
              <w:rPr>
                <w:b/>
                <w:sz w:val="28"/>
                <w:szCs w:val="28"/>
              </w:rPr>
              <w:t>.</w:t>
            </w:r>
            <w:r w:rsidRPr="00EC5772">
              <w:rPr>
                <w:b/>
                <w:sz w:val="28"/>
                <w:szCs w:val="28"/>
              </w:rPr>
              <w:t>55</w:t>
            </w:r>
            <w:r w:rsidR="006F11C9" w:rsidRPr="00EC5772">
              <w:rPr>
                <w:b/>
                <w:sz w:val="28"/>
                <w:szCs w:val="28"/>
              </w:rPr>
              <w:t>-</w:t>
            </w:r>
            <w:r w:rsidRPr="00EC5772">
              <w:rPr>
                <w:b/>
                <w:sz w:val="28"/>
                <w:szCs w:val="28"/>
              </w:rPr>
              <w:t>11</w:t>
            </w:r>
            <w:r w:rsidR="006F11C9" w:rsidRPr="00EC5772">
              <w:rPr>
                <w:b/>
                <w:sz w:val="28"/>
                <w:szCs w:val="28"/>
              </w:rPr>
              <w:t>.</w:t>
            </w:r>
            <w:r w:rsidRPr="00EC5772">
              <w:rPr>
                <w:b/>
                <w:sz w:val="28"/>
                <w:szCs w:val="28"/>
              </w:rPr>
              <w:t>10</w:t>
            </w:r>
          </w:p>
        </w:tc>
      </w:tr>
      <w:tr w:rsidR="006F11C9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6F11C9" w:rsidRPr="00EC5772" w:rsidRDefault="006F11C9" w:rsidP="006F11C9">
            <w:pPr>
              <w:ind w:left="357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5772">
              <w:rPr>
                <w:b/>
                <w:iCs/>
                <w:sz w:val="24"/>
                <w:szCs w:val="24"/>
              </w:rPr>
              <w:t xml:space="preserve">Докладывает: </w:t>
            </w:r>
            <w:r w:rsidRPr="00EC5772">
              <w:rPr>
                <w:b/>
                <w:iCs/>
                <w:sz w:val="24"/>
                <w:szCs w:val="24"/>
                <w:u w:val="single"/>
              </w:rPr>
              <w:t>Зыбайло Александр Владимирович</w:t>
            </w:r>
            <w:r w:rsidRPr="00EC5772">
              <w:rPr>
                <w:iCs/>
                <w:sz w:val="24"/>
                <w:szCs w:val="24"/>
              </w:rPr>
              <w:t xml:space="preserve"> – начальник МКУ «УКС города Иркутска»</w:t>
            </w:r>
          </w:p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5"/>
                <w:sz w:val="24"/>
                <w:szCs w:val="24"/>
              </w:rPr>
            </w:pPr>
            <w:r w:rsidRPr="00EC5772">
              <w:rPr>
                <w:b/>
                <w:iCs/>
                <w:sz w:val="24"/>
                <w:szCs w:val="24"/>
              </w:rPr>
              <w:t xml:space="preserve">Содоклад: </w:t>
            </w:r>
            <w:r w:rsidRPr="00EC5772">
              <w:rPr>
                <w:b/>
                <w:sz w:val="24"/>
                <w:szCs w:val="24"/>
                <w:u w:val="single"/>
              </w:rPr>
              <w:t>Головко Анжела Анатольевна</w:t>
            </w:r>
            <w:r w:rsidRPr="00EC5772">
              <w:rPr>
                <w:b/>
                <w:i/>
                <w:sz w:val="24"/>
                <w:szCs w:val="24"/>
              </w:rPr>
              <w:t xml:space="preserve"> </w:t>
            </w:r>
            <w:r w:rsidRPr="00EC5772">
              <w:rPr>
                <w:i/>
                <w:sz w:val="24"/>
                <w:szCs w:val="24"/>
              </w:rPr>
              <w:t xml:space="preserve">– </w:t>
            </w:r>
            <w:r w:rsidRPr="00EC5772">
              <w:rPr>
                <w:sz w:val="24"/>
                <w:szCs w:val="24"/>
              </w:rPr>
              <w:t>начальник департамента образования комитета по социальной политике и культуре администрации города Иркутска</w:t>
            </w:r>
          </w:p>
        </w:tc>
        <w:tc>
          <w:tcPr>
            <w:tcW w:w="1729" w:type="dxa"/>
            <w:shd w:val="clear" w:color="auto" w:fill="auto"/>
          </w:tcPr>
          <w:p w:rsidR="006F11C9" w:rsidRPr="00EC5772" w:rsidRDefault="006F11C9" w:rsidP="006F11C9">
            <w:pPr>
              <w:rPr>
                <w:b/>
                <w:sz w:val="28"/>
                <w:szCs w:val="28"/>
              </w:rPr>
            </w:pPr>
          </w:p>
        </w:tc>
      </w:tr>
      <w:tr w:rsidR="006F11C9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6F11C9" w:rsidRPr="00EC5772" w:rsidRDefault="006F11C9" w:rsidP="006F11C9">
            <w:pPr>
              <w:numPr>
                <w:ilvl w:val="0"/>
                <w:numId w:val="9"/>
              </w:numPr>
              <w:ind w:left="357" w:hanging="357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О строительстве детского сада по ул. Воровского на 350 мест</w:t>
            </w:r>
          </w:p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5"/>
                <w:sz w:val="24"/>
                <w:szCs w:val="24"/>
              </w:rPr>
            </w:pPr>
            <w:r w:rsidRPr="00EC5772">
              <w:rPr>
                <w:iCs/>
                <w:sz w:val="24"/>
                <w:szCs w:val="24"/>
              </w:rPr>
              <w:t xml:space="preserve">Плановый вопрос. </w:t>
            </w:r>
            <w:r w:rsidRPr="00EC5772">
              <w:rPr>
                <w:color w:val="000000" w:themeColor="text1"/>
                <w:spacing w:val="-5"/>
                <w:sz w:val="24"/>
                <w:szCs w:val="24"/>
              </w:rPr>
              <w:t>Внесен по инициативе депутата Думы города Иркутска седьмого созыва Кузнецовой С.П.</w:t>
            </w:r>
          </w:p>
        </w:tc>
        <w:tc>
          <w:tcPr>
            <w:tcW w:w="1729" w:type="dxa"/>
            <w:shd w:val="clear" w:color="auto" w:fill="auto"/>
          </w:tcPr>
          <w:p w:rsidR="006F11C9" w:rsidRPr="00EC5772" w:rsidRDefault="00EC5772" w:rsidP="00EC5772">
            <w:pPr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11</w:t>
            </w:r>
            <w:r w:rsidR="006F11C9" w:rsidRPr="00EC5772">
              <w:rPr>
                <w:b/>
                <w:sz w:val="28"/>
                <w:szCs w:val="28"/>
              </w:rPr>
              <w:t>.</w:t>
            </w:r>
            <w:r w:rsidRPr="00EC5772">
              <w:rPr>
                <w:b/>
                <w:sz w:val="28"/>
                <w:szCs w:val="28"/>
              </w:rPr>
              <w:t>10</w:t>
            </w:r>
            <w:r w:rsidR="006F11C9" w:rsidRPr="00EC5772">
              <w:rPr>
                <w:b/>
                <w:sz w:val="28"/>
                <w:szCs w:val="28"/>
              </w:rPr>
              <w:t>-</w:t>
            </w:r>
            <w:r w:rsidRPr="00EC5772">
              <w:rPr>
                <w:b/>
                <w:sz w:val="28"/>
                <w:szCs w:val="28"/>
              </w:rPr>
              <w:t>11</w:t>
            </w:r>
            <w:r w:rsidR="006F11C9" w:rsidRPr="00EC5772">
              <w:rPr>
                <w:b/>
                <w:sz w:val="28"/>
                <w:szCs w:val="28"/>
              </w:rPr>
              <w:t>.</w:t>
            </w:r>
            <w:r w:rsidRPr="00EC5772">
              <w:rPr>
                <w:b/>
                <w:sz w:val="28"/>
                <w:szCs w:val="28"/>
              </w:rPr>
              <w:t>25</w:t>
            </w:r>
          </w:p>
        </w:tc>
      </w:tr>
      <w:tr w:rsidR="006F11C9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6F11C9" w:rsidRPr="00EC5772" w:rsidRDefault="006F11C9" w:rsidP="006F11C9">
            <w:pPr>
              <w:ind w:left="357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5772">
              <w:rPr>
                <w:b/>
                <w:iCs/>
                <w:sz w:val="24"/>
                <w:szCs w:val="24"/>
              </w:rPr>
              <w:t xml:space="preserve">Докладывает: </w:t>
            </w:r>
            <w:r w:rsidRPr="00EC5772">
              <w:rPr>
                <w:b/>
                <w:sz w:val="24"/>
                <w:szCs w:val="24"/>
                <w:u w:val="single"/>
              </w:rPr>
              <w:t>Ярёменко Сергей Васильевич</w:t>
            </w:r>
            <w:r w:rsidRPr="00EC5772">
              <w:rPr>
                <w:sz w:val="24"/>
                <w:szCs w:val="24"/>
              </w:rPr>
              <w:t xml:space="preserve"> – заместитель председателя комитета – начальник департамента дорожной деятельности и транспорта Комитета городского обустройства администрации города Иркутска</w:t>
            </w:r>
          </w:p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5"/>
                <w:sz w:val="24"/>
                <w:szCs w:val="24"/>
              </w:rPr>
            </w:pPr>
            <w:r w:rsidRPr="00EC5772">
              <w:rPr>
                <w:b/>
                <w:iCs/>
                <w:sz w:val="24"/>
                <w:szCs w:val="24"/>
              </w:rPr>
              <w:t xml:space="preserve">Содоклад: </w:t>
            </w:r>
            <w:r w:rsidRPr="00EC5772">
              <w:rPr>
                <w:b/>
                <w:iCs/>
                <w:sz w:val="24"/>
                <w:szCs w:val="24"/>
                <w:u w:val="single"/>
              </w:rPr>
              <w:t>Зыбайло Александр Владимирович</w:t>
            </w:r>
            <w:r w:rsidRPr="00EC5772">
              <w:rPr>
                <w:iCs/>
                <w:sz w:val="24"/>
                <w:szCs w:val="24"/>
              </w:rPr>
              <w:t xml:space="preserve"> – начальник МКУ «УКС города Иркутска»</w:t>
            </w:r>
          </w:p>
        </w:tc>
        <w:tc>
          <w:tcPr>
            <w:tcW w:w="1729" w:type="dxa"/>
            <w:shd w:val="clear" w:color="auto" w:fill="auto"/>
          </w:tcPr>
          <w:p w:rsidR="006F11C9" w:rsidRPr="00EC5772" w:rsidRDefault="006F11C9" w:rsidP="006F11C9">
            <w:pPr>
              <w:rPr>
                <w:b/>
                <w:sz w:val="28"/>
                <w:szCs w:val="28"/>
              </w:rPr>
            </w:pPr>
          </w:p>
        </w:tc>
      </w:tr>
      <w:tr w:rsidR="006F11C9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6F11C9" w:rsidRPr="00EC5772" w:rsidRDefault="006F11C9" w:rsidP="006F11C9">
            <w:pPr>
              <w:numPr>
                <w:ilvl w:val="0"/>
                <w:numId w:val="9"/>
              </w:numPr>
              <w:ind w:left="357" w:hanging="357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О реконструкции улицы Баумана города Иркутска (2, 3 этапы)</w:t>
            </w:r>
          </w:p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iCs/>
                <w:sz w:val="24"/>
                <w:szCs w:val="24"/>
              </w:rPr>
              <w:t xml:space="preserve">Внеплановый вопрос. </w:t>
            </w:r>
            <w:r w:rsidRPr="00EC5772">
              <w:rPr>
                <w:color w:val="000000" w:themeColor="text1"/>
                <w:spacing w:val="-5"/>
                <w:sz w:val="24"/>
                <w:szCs w:val="24"/>
              </w:rPr>
              <w:t>Внесен по инициативе депутата Думы города Иркутска седьмого созыва Усова Л.Д.</w:t>
            </w:r>
          </w:p>
        </w:tc>
        <w:tc>
          <w:tcPr>
            <w:tcW w:w="1729" w:type="dxa"/>
            <w:shd w:val="clear" w:color="auto" w:fill="auto"/>
          </w:tcPr>
          <w:p w:rsidR="006F11C9" w:rsidRPr="00EC5772" w:rsidRDefault="00EC5772" w:rsidP="00EC5772">
            <w:pPr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11</w:t>
            </w:r>
            <w:r w:rsidR="006F11C9" w:rsidRPr="00EC5772">
              <w:rPr>
                <w:b/>
                <w:sz w:val="28"/>
                <w:szCs w:val="28"/>
              </w:rPr>
              <w:t>.</w:t>
            </w:r>
            <w:r w:rsidRPr="00EC5772">
              <w:rPr>
                <w:b/>
                <w:sz w:val="28"/>
                <w:szCs w:val="28"/>
              </w:rPr>
              <w:t>25</w:t>
            </w:r>
            <w:r w:rsidR="006F11C9" w:rsidRPr="00EC5772">
              <w:rPr>
                <w:b/>
                <w:sz w:val="28"/>
                <w:szCs w:val="28"/>
              </w:rPr>
              <w:t>-</w:t>
            </w:r>
            <w:r w:rsidR="006F11C9" w:rsidRPr="00EC5772">
              <w:rPr>
                <w:b/>
                <w:sz w:val="28"/>
                <w:szCs w:val="28"/>
                <w:lang w:val="en-US"/>
              </w:rPr>
              <w:t>1</w:t>
            </w:r>
            <w:r w:rsidRPr="00EC5772">
              <w:rPr>
                <w:b/>
                <w:sz w:val="28"/>
                <w:szCs w:val="28"/>
              </w:rPr>
              <w:t>1</w:t>
            </w:r>
            <w:r w:rsidR="006F11C9" w:rsidRPr="00EC5772">
              <w:rPr>
                <w:b/>
                <w:sz w:val="28"/>
                <w:szCs w:val="28"/>
              </w:rPr>
              <w:t>.</w:t>
            </w:r>
            <w:r w:rsidRPr="00EC5772">
              <w:rPr>
                <w:b/>
                <w:sz w:val="28"/>
                <w:szCs w:val="28"/>
              </w:rPr>
              <w:t>35</w:t>
            </w:r>
          </w:p>
        </w:tc>
      </w:tr>
      <w:tr w:rsidR="006F11C9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6F11C9" w:rsidRPr="00EC5772" w:rsidRDefault="006F11C9" w:rsidP="006F11C9">
            <w:pPr>
              <w:ind w:left="357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5772">
              <w:rPr>
                <w:b/>
                <w:iCs/>
                <w:sz w:val="24"/>
                <w:szCs w:val="24"/>
              </w:rPr>
              <w:t xml:space="preserve">Докладывает: </w:t>
            </w:r>
            <w:r w:rsidRPr="00EC5772">
              <w:rPr>
                <w:b/>
                <w:sz w:val="24"/>
                <w:szCs w:val="24"/>
                <w:u w:val="single"/>
              </w:rPr>
              <w:t>Ярёменко Сергей Васильевич</w:t>
            </w:r>
            <w:r w:rsidRPr="00EC5772">
              <w:rPr>
                <w:sz w:val="24"/>
                <w:szCs w:val="24"/>
              </w:rPr>
              <w:t xml:space="preserve"> – заместитель председателя комитета – начальник департамента дорожной деятельности и транспорта Комитета городского обустройства администрации города Иркутска</w:t>
            </w:r>
          </w:p>
        </w:tc>
        <w:tc>
          <w:tcPr>
            <w:tcW w:w="1729" w:type="dxa"/>
            <w:shd w:val="clear" w:color="auto" w:fill="auto"/>
          </w:tcPr>
          <w:p w:rsidR="006F11C9" w:rsidRPr="00EC5772" w:rsidRDefault="006F11C9" w:rsidP="006F11C9">
            <w:pPr>
              <w:rPr>
                <w:b/>
                <w:sz w:val="28"/>
                <w:szCs w:val="28"/>
              </w:rPr>
            </w:pPr>
          </w:p>
        </w:tc>
      </w:tr>
      <w:tr w:rsidR="006F11C9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6F11C9" w:rsidRPr="00EC5772" w:rsidRDefault="006F11C9" w:rsidP="006F11C9">
            <w:pPr>
              <w:numPr>
                <w:ilvl w:val="0"/>
                <w:numId w:val="9"/>
              </w:numPr>
              <w:ind w:left="357" w:hanging="357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6F11C9" w:rsidRPr="00EC5772" w:rsidRDefault="006F11C9" w:rsidP="006F11C9">
            <w:pPr>
              <w:jc w:val="both"/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О выделении денежных средств на проектирование и строительство новой школы на территории ИВАИУ</w:t>
            </w:r>
          </w:p>
          <w:p w:rsidR="006F11C9" w:rsidRPr="00EC5772" w:rsidRDefault="006F11C9" w:rsidP="006F11C9">
            <w:pPr>
              <w:jc w:val="both"/>
              <w:rPr>
                <w:color w:val="000000" w:themeColor="text1"/>
                <w:spacing w:val="-5"/>
                <w:sz w:val="24"/>
                <w:szCs w:val="24"/>
              </w:rPr>
            </w:pPr>
            <w:r w:rsidRPr="00EC5772">
              <w:rPr>
                <w:iCs/>
                <w:sz w:val="24"/>
                <w:szCs w:val="24"/>
              </w:rPr>
              <w:t xml:space="preserve">Плановый вопрос. </w:t>
            </w:r>
            <w:r w:rsidRPr="00EC5772">
              <w:rPr>
                <w:color w:val="000000" w:themeColor="text1"/>
                <w:spacing w:val="-5"/>
                <w:sz w:val="24"/>
                <w:szCs w:val="24"/>
              </w:rPr>
              <w:t xml:space="preserve">Внесен по инициативе депутата Думы города Иркутска седьмого созыва </w:t>
            </w:r>
            <w:proofErr w:type="spellStart"/>
            <w:r w:rsidRPr="00EC5772">
              <w:rPr>
                <w:color w:val="000000" w:themeColor="text1"/>
                <w:spacing w:val="-5"/>
                <w:sz w:val="24"/>
                <w:szCs w:val="24"/>
              </w:rPr>
              <w:t>Грешилова</w:t>
            </w:r>
            <w:proofErr w:type="spellEnd"/>
            <w:r w:rsidRPr="00EC5772">
              <w:rPr>
                <w:color w:val="000000" w:themeColor="text1"/>
                <w:spacing w:val="-5"/>
                <w:sz w:val="24"/>
                <w:szCs w:val="24"/>
              </w:rPr>
              <w:t xml:space="preserve"> А.Г.</w:t>
            </w:r>
          </w:p>
        </w:tc>
        <w:tc>
          <w:tcPr>
            <w:tcW w:w="1729" w:type="dxa"/>
            <w:shd w:val="clear" w:color="auto" w:fill="auto"/>
          </w:tcPr>
          <w:p w:rsidR="006F11C9" w:rsidRPr="00EC5772" w:rsidRDefault="006F11C9" w:rsidP="00EC5772">
            <w:pPr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1</w:t>
            </w:r>
            <w:r w:rsidR="00EC5772" w:rsidRPr="00EC5772">
              <w:rPr>
                <w:b/>
                <w:sz w:val="28"/>
                <w:szCs w:val="28"/>
              </w:rPr>
              <w:t>1</w:t>
            </w:r>
            <w:r w:rsidRPr="00EC5772">
              <w:rPr>
                <w:b/>
                <w:sz w:val="28"/>
                <w:szCs w:val="28"/>
              </w:rPr>
              <w:t>.</w:t>
            </w:r>
            <w:r w:rsidR="00EC5772" w:rsidRPr="00EC5772">
              <w:rPr>
                <w:b/>
                <w:sz w:val="28"/>
                <w:szCs w:val="28"/>
              </w:rPr>
              <w:t>3</w:t>
            </w:r>
            <w:r w:rsidRPr="00EC5772">
              <w:rPr>
                <w:b/>
                <w:sz w:val="28"/>
                <w:szCs w:val="28"/>
              </w:rPr>
              <w:t>5-</w:t>
            </w:r>
            <w:r w:rsidRPr="00EC5772">
              <w:rPr>
                <w:b/>
                <w:sz w:val="28"/>
                <w:szCs w:val="28"/>
                <w:lang w:val="en-US"/>
              </w:rPr>
              <w:t>1</w:t>
            </w:r>
            <w:r w:rsidR="00EC5772" w:rsidRPr="00EC5772">
              <w:rPr>
                <w:b/>
                <w:sz w:val="28"/>
                <w:szCs w:val="28"/>
              </w:rPr>
              <w:t>1</w:t>
            </w:r>
            <w:r w:rsidRPr="00EC5772">
              <w:rPr>
                <w:b/>
                <w:sz w:val="28"/>
                <w:szCs w:val="28"/>
              </w:rPr>
              <w:t>.</w:t>
            </w:r>
            <w:r w:rsidR="00EC5772" w:rsidRPr="00EC5772">
              <w:rPr>
                <w:b/>
                <w:sz w:val="28"/>
                <w:szCs w:val="28"/>
              </w:rPr>
              <w:t>4</w:t>
            </w:r>
            <w:r w:rsidRPr="00EC5772">
              <w:rPr>
                <w:b/>
                <w:sz w:val="28"/>
                <w:szCs w:val="28"/>
              </w:rPr>
              <w:t>5</w:t>
            </w:r>
          </w:p>
        </w:tc>
      </w:tr>
      <w:tr w:rsidR="006F11C9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6F11C9" w:rsidRPr="00EC5772" w:rsidRDefault="006F11C9" w:rsidP="006F11C9">
            <w:pPr>
              <w:ind w:left="357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5772">
              <w:rPr>
                <w:b/>
                <w:iCs/>
                <w:sz w:val="24"/>
                <w:szCs w:val="24"/>
              </w:rPr>
              <w:t xml:space="preserve">Докладывает: </w:t>
            </w:r>
            <w:r w:rsidRPr="00EC5772">
              <w:rPr>
                <w:b/>
                <w:iCs/>
                <w:sz w:val="24"/>
                <w:szCs w:val="24"/>
                <w:u w:val="single"/>
              </w:rPr>
              <w:t>Зыбайло Александр Владимирович</w:t>
            </w:r>
            <w:r w:rsidRPr="00EC5772">
              <w:rPr>
                <w:iCs/>
                <w:sz w:val="24"/>
                <w:szCs w:val="24"/>
              </w:rPr>
              <w:t xml:space="preserve"> – начальник МКУ «УКС города Иркутска»</w:t>
            </w:r>
          </w:p>
        </w:tc>
        <w:tc>
          <w:tcPr>
            <w:tcW w:w="1729" w:type="dxa"/>
            <w:shd w:val="clear" w:color="auto" w:fill="auto"/>
          </w:tcPr>
          <w:p w:rsidR="006F11C9" w:rsidRPr="00EC5772" w:rsidRDefault="006F11C9" w:rsidP="006F11C9">
            <w:pPr>
              <w:rPr>
                <w:b/>
                <w:sz w:val="28"/>
                <w:szCs w:val="28"/>
              </w:rPr>
            </w:pPr>
          </w:p>
        </w:tc>
      </w:tr>
      <w:tr w:rsidR="006F11C9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6F11C9" w:rsidRPr="00EC5772" w:rsidRDefault="006F11C9" w:rsidP="006F11C9">
            <w:pPr>
              <w:numPr>
                <w:ilvl w:val="0"/>
                <w:numId w:val="9"/>
              </w:numPr>
              <w:ind w:left="357" w:hanging="357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О ходе реализации проекта «</w:t>
            </w:r>
            <w:proofErr w:type="spellStart"/>
            <w:r w:rsidRPr="00EC5772">
              <w:rPr>
                <w:b/>
                <w:sz w:val="28"/>
                <w:szCs w:val="28"/>
              </w:rPr>
              <w:t>Берегоукрепление</w:t>
            </w:r>
            <w:proofErr w:type="spellEnd"/>
            <w:r w:rsidRPr="00EC5772">
              <w:rPr>
                <w:b/>
                <w:sz w:val="28"/>
                <w:szCs w:val="28"/>
              </w:rPr>
              <w:t xml:space="preserve"> и благоустройства набережной р. Ангара от плотины ГЭС до бульвара </w:t>
            </w:r>
            <w:proofErr w:type="spellStart"/>
            <w:r w:rsidRPr="00EC5772">
              <w:rPr>
                <w:b/>
                <w:sz w:val="28"/>
                <w:szCs w:val="28"/>
              </w:rPr>
              <w:t>Постышева</w:t>
            </w:r>
            <w:proofErr w:type="spellEnd"/>
            <w:r w:rsidRPr="00EC5772">
              <w:rPr>
                <w:b/>
                <w:sz w:val="28"/>
                <w:szCs w:val="28"/>
              </w:rPr>
              <w:t>»</w:t>
            </w:r>
          </w:p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5"/>
                <w:sz w:val="24"/>
                <w:szCs w:val="24"/>
              </w:rPr>
            </w:pPr>
            <w:r w:rsidRPr="00EC5772">
              <w:rPr>
                <w:iCs/>
                <w:sz w:val="24"/>
                <w:szCs w:val="24"/>
              </w:rPr>
              <w:t xml:space="preserve">Плановый вопрос. </w:t>
            </w:r>
            <w:r w:rsidRPr="00EC5772">
              <w:rPr>
                <w:color w:val="000000" w:themeColor="text1"/>
                <w:spacing w:val="-5"/>
                <w:sz w:val="24"/>
                <w:szCs w:val="24"/>
              </w:rPr>
              <w:t>Внесен по инициативе депутата Думы города Иркутска седьмого созыва Друзенко А.В.</w:t>
            </w:r>
          </w:p>
        </w:tc>
        <w:tc>
          <w:tcPr>
            <w:tcW w:w="1729" w:type="dxa"/>
            <w:shd w:val="clear" w:color="auto" w:fill="auto"/>
          </w:tcPr>
          <w:p w:rsidR="006F11C9" w:rsidRPr="00EC5772" w:rsidRDefault="00EC5772" w:rsidP="00EC5772">
            <w:pPr>
              <w:rPr>
                <w:b/>
                <w:sz w:val="28"/>
                <w:szCs w:val="28"/>
              </w:rPr>
            </w:pPr>
            <w:r w:rsidRPr="00EC5772">
              <w:rPr>
                <w:b/>
                <w:sz w:val="28"/>
                <w:szCs w:val="28"/>
              </w:rPr>
              <w:t>11</w:t>
            </w:r>
            <w:r w:rsidR="006F11C9" w:rsidRPr="00EC5772">
              <w:rPr>
                <w:b/>
                <w:sz w:val="28"/>
                <w:szCs w:val="28"/>
              </w:rPr>
              <w:t>.</w:t>
            </w:r>
            <w:r w:rsidRPr="00EC5772">
              <w:rPr>
                <w:b/>
                <w:sz w:val="28"/>
                <w:szCs w:val="28"/>
              </w:rPr>
              <w:t>45</w:t>
            </w:r>
            <w:r w:rsidR="006F11C9" w:rsidRPr="00EC5772">
              <w:rPr>
                <w:b/>
                <w:sz w:val="28"/>
                <w:szCs w:val="28"/>
              </w:rPr>
              <w:t>-</w:t>
            </w:r>
            <w:r w:rsidRPr="00EC5772">
              <w:rPr>
                <w:b/>
                <w:sz w:val="28"/>
                <w:szCs w:val="28"/>
              </w:rPr>
              <w:t>11</w:t>
            </w:r>
            <w:r w:rsidR="006F11C9" w:rsidRPr="00EC5772">
              <w:rPr>
                <w:b/>
                <w:sz w:val="28"/>
                <w:szCs w:val="28"/>
              </w:rPr>
              <w:t>.</w:t>
            </w:r>
            <w:r w:rsidRPr="00EC5772">
              <w:rPr>
                <w:b/>
                <w:sz w:val="28"/>
                <w:szCs w:val="28"/>
              </w:rPr>
              <w:t>5</w:t>
            </w:r>
            <w:r w:rsidR="006F11C9" w:rsidRPr="00EC5772">
              <w:rPr>
                <w:b/>
                <w:sz w:val="28"/>
                <w:szCs w:val="28"/>
              </w:rPr>
              <w:t>5</w:t>
            </w:r>
          </w:p>
        </w:tc>
      </w:tr>
      <w:tr w:rsidR="006F11C9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6F11C9" w:rsidRPr="00EC5772" w:rsidRDefault="006F11C9" w:rsidP="006F11C9">
            <w:pPr>
              <w:ind w:left="357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5"/>
                <w:sz w:val="24"/>
                <w:szCs w:val="24"/>
              </w:rPr>
            </w:pPr>
            <w:r w:rsidRPr="00EC5772">
              <w:rPr>
                <w:b/>
                <w:iCs/>
                <w:sz w:val="24"/>
                <w:szCs w:val="24"/>
              </w:rPr>
              <w:t xml:space="preserve">Докладывает: </w:t>
            </w:r>
            <w:r w:rsidRPr="00EC5772">
              <w:rPr>
                <w:b/>
                <w:iCs/>
                <w:sz w:val="24"/>
                <w:szCs w:val="24"/>
                <w:u w:val="single"/>
              </w:rPr>
              <w:t>Зыбайло Александр Владимирович</w:t>
            </w:r>
            <w:r w:rsidRPr="00EC5772">
              <w:rPr>
                <w:iCs/>
                <w:sz w:val="24"/>
                <w:szCs w:val="24"/>
              </w:rPr>
              <w:t xml:space="preserve"> – начальник МКУ «УКС города Иркутска»</w:t>
            </w:r>
          </w:p>
        </w:tc>
        <w:tc>
          <w:tcPr>
            <w:tcW w:w="1729" w:type="dxa"/>
            <w:shd w:val="clear" w:color="auto" w:fill="auto"/>
          </w:tcPr>
          <w:p w:rsidR="006F11C9" w:rsidRPr="00EC5772" w:rsidRDefault="006F11C9" w:rsidP="006F11C9">
            <w:pPr>
              <w:rPr>
                <w:b/>
                <w:sz w:val="28"/>
                <w:szCs w:val="28"/>
              </w:rPr>
            </w:pPr>
          </w:p>
        </w:tc>
      </w:tr>
      <w:tr w:rsidR="006F11C9" w:rsidRPr="00EC5772" w:rsidTr="00AB523A">
        <w:trPr>
          <w:trHeight w:val="371"/>
        </w:trPr>
        <w:tc>
          <w:tcPr>
            <w:tcW w:w="747" w:type="dxa"/>
            <w:shd w:val="clear" w:color="auto" w:fill="auto"/>
          </w:tcPr>
          <w:p w:rsidR="006F11C9" w:rsidRPr="00EC5772" w:rsidRDefault="006F11C9" w:rsidP="006F11C9">
            <w:pPr>
              <w:numPr>
                <w:ilvl w:val="0"/>
                <w:numId w:val="9"/>
              </w:numPr>
              <w:ind w:left="357" w:hanging="357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C5772">
              <w:rPr>
                <w:b/>
                <w:sz w:val="28"/>
                <w:szCs w:val="28"/>
              </w:rPr>
              <w:t>О сроках строительства школы искусств на ул. Коммунистическая</w:t>
            </w:r>
          </w:p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5772">
              <w:rPr>
                <w:iCs/>
                <w:sz w:val="24"/>
                <w:szCs w:val="24"/>
              </w:rPr>
              <w:t xml:space="preserve">Плановый вопрос. </w:t>
            </w:r>
            <w:r w:rsidRPr="00EC5772">
              <w:rPr>
                <w:color w:val="000000" w:themeColor="text1"/>
                <w:spacing w:val="-5"/>
                <w:sz w:val="24"/>
                <w:szCs w:val="24"/>
              </w:rPr>
              <w:t>Внесен по инициативе депутата Думы города Иркутска седьмого созыва Друзенко А.В.</w:t>
            </w:r>
          </w:p>
        </w:tc>
        <w:tc>
          <w:tcPr>
            <w:tcW w:w="1729" w:type="dxa"/>
            <w:shd w:val="clear" w:color="auto" w:fill="auto"/>
          </w:tcPr>
          <w:p w:rsidR="006F11C9" w:rsidRPr="00EC5772" w:rsidRDefault="006F11C9" w:rsidP="00EC5772">
            <w:pPr>
              <w:rPr>
                <w:b/>
                <w:sz w:val="28"/>
                <w:szCs w:val="28"/>
                <w:lang w:val="en-US"/>
              </w:rPr>
            </w:pPr>
            <w:r w:rsidRPr="00EC5772">
              <w:rPr>
                <w:b/>
                <w:sz w:val="28"/>
                <w:szCs w:val="28"/>
                <w:lang w:val="en-US"/>
              </w:rPr>
              <w:t>1</w:t>
            </w:r>
            <w:r w:rsidR="00EC5772" w:rsidRPr="00EC5772">
              <w:rPr>
                <w:b/>
                <w:sz w:val="28"/>
                <w:szCs w:val="28"/>
              </w:rPr>
              <w:t>1</w:t>
            </w:r>
            <w:r w:rsidRPr="00EC5772">
              <w:rPr>
                <w:b/>
                <w:sz w:val="28"/>
                <w:szCs w:val="28"/>
              </w:rPr>
              <w:t>.</w:t>
            </w:r>
            <w:r w:rsidR="00EC5772" w:rsidRPr="00EC5772">
              <w:rPr>
                <w:b/>
                <w:sz w:val="28"/>
                <w:szCs w:val="28"/>
              </w:rPr>
              <w:t>5</w:t>
            </w:r>
            <w:r w:rsidRPr="00EC5772">
              <w:rPr>
                <w:b/>
                <w:sz w:val="28"/>
                <w:szCs w:val="28"/>
              </w:rPr>
              <w:t>5-</w:t>
            </w:r>
            <w:r w:rsidRPr="00EC5772">
              <w:rPr>
                <w:b/>
                <w:sz w:val="28"/>
                <w:szCs w:val="28"/>
                <w:lang w:val="en-US"/>
              </w:rPr>
              <w:t>1</w:t>
            </w:r>
            <w:r w:rsidR="00EC5772" w:rsidRPr="00EC5772">
              <w:rPr>
                <w:b/>
                <w:sz w:val="28"/>
                <w:szCs w:val="28"/>
              </w:rPr>
              <w:t>2</w:t>
            </w:r>
            <w:r w:rsidRPr="00EC5772">
              <w:rPr>
                <w:b/>
                <w:sz w:val="28"/>
                <w:szCs w:val="28"/>
              </w:rPr>
              <w:t>.</w:t>
            </w:r>
            <w:r w:rsidR="00EC5772" w:rsidRPr="00EC5772">
              <w:rPr>
                <w:b/>
                <w:sz w:val="28"/>
                <w:szCs w:val="28"/>
              </w:rPr>
              <w:t>0</w:t>
            </w:r>
            <w:r w:rsidRPr="00EC5772">
              <w:rPr>
                <w:b/>
                <w:sz w:val="28"/>
                <w:szCs w:val="28"/>
              </w:rPr>
              <w:t>5</w:t>
            </w:r>
          </w:p>
        </w:tc>
      </w:tr>
      <w:tr w:rsidR="006F11C9" w:rsidRPr="00EC5772" w:rsidTr="007F5DB3">
        <w:trPr>
          <w:trHeight w:val="389"/>
        </w:trPr>
        <w:tc>
          <w:tcPr>
            <w:tcW w:w="747" w:type="dxa"/>
            <w:shd w:val="clear" w:color="auto" w:fill="auto"/>
          </w:tcPr>
          <w:p w:rsidR="006F11C9" w:rsidRPr="00EC5772" w:rsidRDefault="006F11C9" w:rsidP="006F11C9">
            <w:pPr>
              <w:ind w:left="357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6F11C9" w:rsidRPr="00EC5772" w:rsidRDefault="006F11C9" w:rsidP="006F1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5"/>
                <w:sz w:val="24"/>
                <w:szCs w:val="24"/>
              </w:rPr>
            </w:pPr>
            <w:r w:rsidRPr="00EC5772">
              <w:rPr>
                <w:b/>
                <w:iCs/>
                <w:sz w:val="24"/>
                <w:szCs w:val="24"/>
              </w:rPr>
              <w:t xml:space="preserve">Докладывает: </w:t>
            </w:r>
            <w:r w:rsidRPr="00EC5772">
              <w:rPr>
                <w:b/>
                <w:iCs/>
                <w:sz w:val="24"/>
                <w:szCs w:val="24"/>
                <w:u w:val="single"/>
              </w:rPr>
              <w:t>Зыбайло Александр Владимирович</w:t>
            </w:r>
            <w:r w:rsidRPr="00EC5772">
              <w:rPr>
                <w:iCs/>
                <w:sz w:val="24"/>
                <w:szCs w:val="24"/>
              </w:rPr>
              <w:t xml:space="preserve"> – начальник МКУ «УКС города Иркутска»</w:t>
            </w:r>
          </w:p>
        </w:tc>
        <w:tc>
          <w:tcPr>
            <w:tcW w:w="1729" w:type="dxa"/>
            <w:shd w:val="clear" w:color="auto" w:fill="auto"/>
          </w:tcPr>
          <w:p w:rsidR="006F11C9" w:rsidRPr="00EC5772" w:rsidRDefault="006F11C9" w:rsidP="006F11C9">
            <w:pPr>
              <w:rPr>
                <w:b/>
                <w:sz w:val="28"/>
                <w:szCs w:val="28"/>
              </w:rPr>
            </w:pPr>
          </w:p>
        </w:tc>
      </w:tr>
    </w:tbl>
    <w:p w:rsidR="008234C3" w:rsidRDefault="008234C3" w:rsidP="00B74F7F">
      <w:pPr>
        <w:rPr>
          <w:sz w:val="25"/>
          <w:szCs w:val="25"/>
        </w:rPr>
      </w:pPr>
      <w:bookmarkStart w:id="0" w:name="_GoBack"/>
      <w:bookmarkEnd w:id="0"/>
    </w:p>
    <w:sectPr w:rsidR="008234C3" w:rsidSect="002D2A03">
      <w:footerReference w:type="even" r:id="rId8"/>
      <w:footerReference w:type="default" r:id="rId9"/>
      <w:pgSz w:w="11906" w:h="16838"/>
      <w:pgMar w:top="426" w:right="851" w:bottom="568" w:left="56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65" w:rsidRDefault="00CF0665">
      <w:r>
        <w:separator/>
      </w:r>
    </w:p>
  </w:endnote>
  <w:endnote w:type="continuationSeparator" w:id="0">
    <w:p w:rsidR="00CF0665" w:rsidRDefault="00CF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DD" w:rsidRDefault="00647A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21EDD" w:rsidRDefault="00121ED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DD" w:rsidRDefault="00647A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5772">
      <w:rPr>
        <w:rStyle w:val="a7"/>
        <w:noProof/>
      </w:rPr>
      <w:t>3</w:t>
    </w:r>
    <w:r>
      <w:rPr>
        <w:rStyle w:val="a7"/>
      </w:rPr>
      <w:fldChar w:fldCharType="end"/>
    </w:r>
  </w:p>
  <w:p w:rsidR="00121EDD" w:rsidRDefault="00121E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65" w:rsidRDefault="00CF0665">
      <w:r>
        <w:separator/>
      </w:r>
    </w:p>
  </w:footnote>
  <w:footnote w:type="continuationSeparator" w:id="0">
    <w:p w:rsidR="00CF0665" w:rsidRDefault="00CF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AF34B68"/>
    <w:multiLevelType w:val="hybridMultilevel"/>
    <w:tmpl w:val="34A2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3225"/>
    <w:multiLevelType w:val="hybridMultilevel"/>
    <w:tmpl w:val="E050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52ED"/>
    <w:multiLevelType w:val="hybridMultilevel"/>
    <w:tmpl w:val="CDBC4792"/>
    <w:lvl w:ilvl="0" w:tplc="5B6CD026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463AE2"/>
    <w:multiLevelType w:val="hybridMultilevel"/>
    <w:tmpl w:val="704A2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7BA5"/>
    <w:multiLevelType w:val="hybridMultilevel"/>
    <w:tmpl w:val="2F6A3CDE"/>
    <w:lvl w:ilvl="0" w:tplc="0840DC0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E1D73"/>
    <w:multiLevelType w:val="hybridMultilevel"/>
    <w:tmpl w:val="EFAA09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AE4B33"/>
    <w:multiLevelType w:val="singleLevel"/>
    <w:tmpl w:val="0419000F"/>
    <w:lvl w:ilvl="0">
      <w:start w:val="1"/>
      <w:numFmt w:val="decimal"/>
      <w:lvlText w:val="%1."/>
      <w:lvlJc w:val="left"/>
      <w:pPr>
        <w:ind w:left="1429" w:hanging="360"/>
      </w:pPr>
    </w:lvl>
  </w:abstractNum>
  <w:abstractNum w:abstractNumId="8" w15:restartNumberingAfterBreak="0">
    <w:nsid w:val="3C722CF6"/>
    <w:multiLevelType w:val="hybridMultilevel"/>
    <w:tmpl w:val="7E6E9F14"/>
    <w:lvl w:ilvl="0" w:tplc="56602D7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5092939"/>
    <w:multiLevelType w:val="hybridMultilevel"/>
    <w:tmpl w:val="7A00D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8184F"/>
    <w:multiLevelType w:val="hybridMultilevel"/>
    <w:tmpl w:val="23AA8D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C300C6"/>
    <w:multiLevelType w:val="hybridMultilevel"/>
    <w:tmpl w:val="2F6A3CDE"/>
    <w:lvl w:ilvl="0" w:tplc="0840DC0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B6139"/>
    <w:multiLevelType w:val="hybridMultilevel"/>
    <w:tmpl w:val="0770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60C95"/>
    <w:multiLevelType w:val="hybridMultilevel"/>
    <w:tmpl w:val="B53C4D62"/>
    <w:lvl w:ilvl="0" w:tplc="09D211B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17304"/>
    <w:multiLevelType w:val="hybridMultilevel"/>
    <w:tmpl w:val="CEEE191E"/>
    <w:lvl w:ilvl="0" w:tplc="6ABADBA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12"/>
  </w:num>
  <w:num w:numId="11">
    <w:abstractNumId w:val="7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52"/>
    <w:rsid w:val="00000FB3"/>
    <w:rsid w:val="00001E1C"/>
    <w:rsid w:val="00001E1E"/>
    <w:rsid w:val="0000220A"/>
    <w:rsid w:val="00003B1D"/>
    <w:rsid w:val="0000434F"/>
    <w:rsid w:val="000045AC"/>
    <w:rsid w:val="00004700"/>
    <w:rsid w:val="00005030"/>
    <w:rsid w:val="00005A27"/>
    <w:rsid w:val="00007A25"/>
    <w:rsid w:val="0001005D"/>
    <w:rsid w:val="000104DA"/>
    <w:rsid w:val="00011770"/>
    <w:rsid w:val="000119E7"/>
    <w:rsid w:val="000122D1"/>
    <w:rsid w:val="000128B2"/>
    <w:rsid w:val="00013BEF"/>
    <w:rsid w:val="00014911"/>
    <w:rsid w:val="00016979"/>
    <w:rsid w:val="00017068"/>
    <w:rsid w:val="000170E1"/>
    <w:rsid w:val="000171A0"/>
    <w:rsid w:val="00017405"/>
    <w:rsid w:val="000203DB"/>
    <w:rsid w:val="0002068F"/>
    <w:rsid w:val="00020A9C"/>
    <w:rsid w:val="000233A5"/>
    <w:rsid w:val="000240AF"/>
    <w:rsid w:val="000241E4"/>
    <w:rsid w:val="00024891"/>
    <w:rsid w:val="00024B27"/>
    <w:rsid w:val="000253D3"/>
    <w:rsid w:val="00026B14"/>
    <w:rsid w:val="00026C9F"/>
    <w:rsid w:val="00030C32"/>
    <w:rsid w:val="000312CC"/>
    <w:rsid w:val="00031530"/>
    <w:rsid w:val="00031CA8"/>
    <w:rsid w:val="00032023"/>
    <w:rsid w:val="00032105"/>
    <w:rsid w:val="00036FB4"/>
    <w:rsid w:val="00037536"/>
    <w:rsid w:val="00040A60"/>
    <w:rsid w:val="00040B1F"/>
    <w:rsid w:val="00040E7E"/>
    <w:rsid w:val="00040F32"/>
    <w:rsid w:val="0004102C"/>
    <w:rsid w:val="000423C4"/>
    <w:rsid w:val="00042EE6"/>
    <w:rsid w:val="000430A2"/>
    <w:rsid w:val="0004346B"/>
    <w:rsid w:val="00043A2D"/>
    <w:rsid w:val="00045C1B"/>
    <w:rsid w:val="00045C54"/>
    <w:rsid w:val="00050379"/>
    <w:rsid w:val="00050FEE"/>
    <w:rsid w:val="0005115A"/>
    <w:rsid w:val="00051D69"/>
    <w:rsid w:val="0005229D"/>
    <w:rsid w:val="00052A3C"/>
    <w:rsid w:val="00053B9E"/>
    <w:rsid w:val="00053D66"/>
    <w:rsid w:val="00053F35"/>
    <w:rsid w:val="0005490E"/>
    <w:rsid w:val="00054B6B"/>
    <w:rsid w:val="00054C0A"/>
    <w:rsid w:val="000556DC"/>
    <w:rsid w:val="00057BDA"/>
    <w:rsid w:val="00057BE6"/>
    <w:rsid w:val="00060AAF"/>
    <w:rsid w:val="000629EF"/>
    <w:rsid w:val="00062E3F"/>
    <w:rsid w:val="0006362A"/>
    <w:rsid w:val="00063A85"/>
    <w:rsid w:val="000645F3"/>
    <w:rsid w:val="00065FEB"/>
    <w:rsid w:val="00066303"/>
    <w:rsid w:val="00066644"/>
    <w:rsid w:val="00066C30"/>
    <w:rsid w:val="00067092"/>
    <w:rsid w:val="000679B8"/>
    <w:rsid w:val="00067A65"/>
    <w:rsid w:val="00070711"/>
    <w:rsid w:val="00071438"/>
    <w:rsid w:val="00071D1D"/>
    <w:rsid w:val="00074D31"/>
    <w:rsid w:val="00075168"/>
    <w:rsid w:val="00075261"/>
    <w:rsid w:val="00076F8D"/>
    <w:rsid w:val="000772C0"/>
    <w:rsid w:val="000775F5"/>
    <w:rsid w:val="000833D1"/>
    <w:rsid w:val="00083993"/>
    <w:rsid w:val="000846DA"/>
    <w:rsid w:val="000874E9"/>
    <w:rsid w:val="00091074"/>
    <w:rsid w:val="000920ED"/>
    <w:rsid w:val="0009279D"/>
    <w:rsid w:val="00092B75"/>
    <w:rsid w:val="00093D50"/>
    <w:rsid w:val="000940A6"/>
    <w:rsid w:val="000940E2"/>
    <w:rsid w:val="0009431E"/>
    <w:rsid w:val="00094F53"/>
    <w:rsid w:val="00095744"/>
    <w:rsid w:val="00096728"/>
    <w:rsid w:val="00097F30"/>
    <w:rsid w:val="000A067E"/>
    <w:rsid w:val="000A1598"/>
    <w:rsid w:val="000A1C61"/>
    <w:rsid w:val="000A2027"/>
    <w:rsid w:val="000A2718"/>
    <w:rsid w:val="000A3312"/>
    <w:rsid w:val="000A34B2"/>
    <w:rsid w:val="000A46DC"/>
    <w:rsid w:val="000A5F87"/>
    <w:rsid w:val="000B0024"/>
    <w:rsid w:val="000B017D"/>
    <w:rsid w:val="000B19F8"/>
    <w:rsid w:val="000B3D98"/>
    <w:rsid w:val="000B7077"/>
    <w:rsid w:val="000B79FA"/>
    <w:rsid w:val="000C1D06"/>
    <w:rsid w:val="000C2C7D"/>
    <w:rsid w:val="000C38F1"/>
    <w:rsid w:val="000C3F5D"/>
    <w:rsid w:val="000C74BD"/>
    <w:rsid w:val="000D02B1"/>
    <w:rsid w:val="000D033F"/>
    <w:rsid w:val="000D28F6"/>
    <w:rsid w:val="000D335E"/>
    <w:rsid w:val="000D34B0"/>
    <w:rsid w:val="000D4032"/>
    <w:rsid w:val="000D4599"/>
    <w:rsid w:val="000D5A84"/>
    <w:rsid w:val="000D6867"/>
    <w:rsid w:val="000D6F0A"/>
    <w:rsid w:val="000E08F2"/>
    <w:rsid w:val="000E0FD1"/>
    <w:rsid w:val="000E2DF2"/>
    <w:rsid w:val="000E2E64"/>
    <w:rsid w:val="000E3646"/>
    <w:rsid w:val="000E3DD9"/>
    <w:rsid w:val="000E4D83"/>
    <w:rsid w:val="000E4EB1"/>
    <w:rsid w:val="000E689C"/>
    <w:rsid w:val="000E70A4"/>
    <w:rsid w:val="000F15F5"/>
    <w:rsid w:val="000F18AB"/>
    <w:rsid w:val="000F1C8F"/>
    <w:rsid w:val="000F237D"/>
    <w:rsid w:val="000F2780"/>
    <w:rsid w:val="000F2948"/>
    <w:rsid w:val="000F31F8"/>
    <w:rsid w:val="000F32F4"/>
    <w:rsid w:val="000F338B"/>
    <w:rsid w:val="000F5D62"/>
    <w:rsid w:val="000F6007"/>
    <w:rsid w:val="000F74E9"/>
    <w:rsid w:val="000F78D5"/>
    <w:rsid w:val="0010012D"/>
    <w:rsid w:val="00101A55"/>
    <w:rsid w:val="001038BF"/>
    <w:rsid w:val="00103A0E"/>
    <w:rsid w:val="00103F2C"/>
    <w:rsid w:val="001042A9"/>
    <w:rsid w:val="00104F56"/>
    <w:rsid w:val="00105259"/>
    <w:rsid w:val="00106899"/>
    <w:rsid w:val="001073FC"/>
    <w:rsid w:val="00110034"/>
    <w:rsid w:val="00111F5A"/>
    <w:rsid w:val="00112071"/>
    <w:rsid w:val="001124FA"/>
    <w:rsid w:val="001136F8"/>
    <w:rsid w:val="00113740"/>
    <w:rsid w:val="0011392F"/>
    <w:rsid w:val="001149FC"/>
    <w:rsid w:val="00114D8E"/>
    <w:rsid w:val="001159B9"/>
    <w:rsid w:val="00116614"/>
    <w:rsid w:val="00116615"/>
    <w:rsid w:val="00116CB0"/>
    <w:rsid w:val="00116F0E"/>
    <w:rsid w:val="001206A2"/>
    <w:rsid w:val="00120B7C"/>
    <w:rsid w:val="00121EDD"/>
    <w:rsid w:val="00121FAF"/>
    <w:rsid w:val="001223E2"/>
    <w:rsid w:val="00122527"/>
    <w:rsid w:val="00123B0C"/>
    <w:rsid w:val="001246DF"/>
    <w:rsid w:val="00124988"/>
    <w:rsid w:val="00126FF4"/>
    <w:rsid w:val="0012712A"/>
    <w:rsid w:val="001272F9"/>
    <w:rsid w:val="0013004C"/>
    <w:rsid w:val="001307B6"/>
    <w:rsid w:val="00131B80"/>
    <w:rsid w:val="00132BAC"/>
    <w:rsid w:val="00132E20"/>
    <w:rsid w:val="0013412A"/>
    <w:rsid w:val="00134670"/>
    <w:rsid w:val="00134D27"/>
    <w:rsid w:val="00135DCF"/>
    <w:rsid w:val="00136208"/>
    <w:rsid w:val="001363CD"/>
    <w:rsid w:val="001370FC"/>
    <w:rsid w:val="00141B74"/>
    <w:rsid w:val="00143209"/>
    <w:rsid w:val="00144792"/>
    <w:rsid w:val="001455C1"/>
    <w:rsid w:val="00146125"/>
    <w:rsid w:val="00146C5F"/>
    <w:rsid w:val="00147B57"/>
    <w:rsid w:val="00151CBC"/>
    <w:rsid w:val="00152992"/>
    <w:rsid w:val="00152A25"/>
    <w:rsid w:val="00154296"/>
    <w:rsid w:val="00154341"/>
    <w:rsid w:val="00160110"/>
    <w:rsid w:val="0016055E"/>
    <w:rsid w:val="001612AA"/>
    <w:rsid w:val="00162571"/>
    <w:rsid w:val="001638AC"/>
    <w:rsid w:val="001639F1"/>
    <w:rsid w:val="001653E3"/>
    <w:rsid w:val="00165CD0"/>
    <w:rsid w:val="00170879"/>
    <w:rsid w:val="00170A2E"/>
    <w:rsid w:val="0017339A"/>
    <w:rsid w:val="0017366C"/>
    <w:rsid w:val="00174264"/>
    <w:rsid w:val="0017469E"/>
    <w:rsid w:val="001764DA"/>
    <w:rsid w:val="001767E5"/>
    <w:rsid w:val="00177A33"/>
    <w:rsid w:val="00180A4D"/>
    <w:rsid w:val="001811C2"/>
    <w:rsid w:val="00182749"/>
    <w:rsid w:val="001840D9"/>
    <w:rsid w:val="00184950"/>
    <w:rsid w:val="00184F4F"/>
    <w:rsid w:val="001861F2"/>
    <w:rsid w:val="00186E9B"/>
    <w:rsid w:val="001878AA"/>
    <w:rsid w:val="0019256C"/>
    <w:rsid w:val="00192FFD"/>
    <w:rsid w:val="001951FE"/>
    <w:rsid w:val="001953E5"/>
    <w:rsid w:val="00196AC7"/>
    <w:rsid w:val="00197E67"/>
    <w:rsid w:val="001A0A7C"/>
    <w:rsid w:val="001A176E"/>
    <w:rsid w:val="001A2864"/>
    <w:rsid w:val="001A65D5"/>
    <w:rsid w:val="001A7198"/>
    <w:rsid w:val="001A7C78"/>
    <w:rsid w:val="001B1B1E"/>
    <w:rsid w:val="001B4133"/>
    <w:rsid w:val="001B6374"/>
    <w:rsid w:val="001B67E0"/>
    <w:rsid w:val="001B7F0E"/>
    <w:rsid w:val="001C09A5"/>
    <w:rsid w:val="001C09BF"/>
    <w:rsid w:val="001C19A8"/>
    <w:rsid w:val="001C27FC"/>
    <w:rsid w:val="001C2846"/>
    <w:rsid w:val="001C30E8"/>
    <w:rsid w:val="001C4DA1"/>
    <w:rsid w:val="001C55FF"/>
    <w:rsid w:val="001C565D"/>
    <w:rsid w:val="001C67FE"/>
    <w:rsid w:val="001D005B"/>
    <w:rsid w:val="001D0D1C"/>
    <w:rsid w:val="001D258C"/>
    <w:rsid w:val="001D2603"/>
    <w:rsid w:val="001D2765"/>
    <w:rsid w:val="001D360E"/>
    <w:rsid w:val="001D4ADF"/>
    <w:rsid w:val="001D4D67"/>
    <w:rsid w:val="001D5450"/>
    <w:rsid w:val="001E0FFF"/>
    <w:rsid w:val="001E1F8A"/>
    <w:rsid w:val="001E393E"/>
    <w:rsid w:val="001E45D8"/>
    <w:rsid w:val="001E5A38"/>
    <w:rsid w:val="001F163E"/>
    <w:rsid w:val="001F1664"/>
    <w:rsid w:val="001F17DF"/>
    <w:rsid w:val="001F2BC2"/>
    <w:rsid w:val="001F30B3"/>
    <w:rsid w:val="001F3134"/>
    <w:rsid w:val="001F35C7"/>
    <w:rsid w:val="001F3684"/>
    <w:rsid w:val="001F371B"/>
    <w:rsid w:val="001F3B26"/>
    <w:rsid w:val="001F3D63"/>
    <w:rsid w:val="001F40BC"/>
    <w:rsid w:val="001F5030"/>
    <w:rsid w:val="001F543B"/>
    <w:rsid w:val="001F7DB8"/>
    <w:rsid w:val="002005A4"/>
    <w:rsid w:val="0020091A"/>
    <w:rsid w:val="00200BFC"/>
    <w:rsid w:val="00200E17"/>
    <w:rsid w:val="0020264E"/>
    <w:rsid w:val="0020358D"/>
    <w:rsid w:val="00203798"/>
    <w:rsid w:val="002037DA"/>
    <w:rsid w:val="00204AB8"/>
    <w:rsid w:val="00204FF5"/>
    <w:rsid w:val="0020655A"/>
    <w:rsid w:val="00207441"/>
    <w:rsid w:val="002079BC"/>
    <w:rsid w:val="00211AD6"/>
    <w:rsid w:val="00212D71"/>
    <w:rsid w:val="0021321C"/>
    <w:rsid w:val="00213362"/>
    <w:rsid w:val="00214195"/>
    <w:rsid w:val="0021690D"/>
    <w:rsid w:val="00220C22"/>
    <w:rsid w:val="002228FF"/>
    <w:rsid w:val="00223D28"/>
    <w:rsid w:val="00223F1D"/>
    <w:rsid w:val="00224711"/>
    <w:rsid w:val="002248C9"/>
    <w:rsid w:val="00224C72"/>
    <w:rsid w:val="002261B4"/>
    <w:rsid w:val="00226A70"/>
    <w:rsid w:val="00227294"/>
    <w:rsid w:val="00230DCD"/>
    <w:rsid w:val="00231CAD"/>
    <w:rsid w:val="00232EDF"/>
    <w:rsid w:val="002333EA"/>
    <w:rsid w:val="0023386F"/>
    <w:rsid w:val="00233FB9"/>
    <w:rsid w:val="00234100"/>
    <w:rsid w:val="002354EF"/>
    <w:rsid w:val="00235FD0"/>
    <w:rsid w:val="002361FF"/>
    <w:rsid w:val="00236B2F"/>
    <w:rsid w:val="00240C83"/>
    <w:rsid w:val="00242452"/>
    <w:rsid w:val="0024268E"/>
    <w:rsid w:val="00243687"/>
    <w:rsid w:val="00243734"/>
    <w:rsid w:val="0024512F"/>
    <w:rsid w:val="0024523C"/>
    <w:rsid w:val="00245C1D"/>
    <w:rsid w:val="002507F5"/>
    <w:rsid w:val="00251092"/>
    <w:rsid w:val="00253500"/>
    <w:rsid w:val="00255ED7"/>
    <w:rsid w:val="0025681F"/>
    <w:rsid w:val="00257E50"/>
    <w:rsid w:val="00261B57"/>
    <w:rsid w:val="002624A1"/>
    <w:rsid w:val="002627F3"/>
    <w:rsid w:val="002628AD"/>
    <w:rsid w:val="00262CE2"/>
    <w:rsid w:val="00263284"/>
    <w:rsid w:val="00263754"/>
    <w:rsid w:val="00264356"/>
    <w:rsid w:val="002649A1"/>
    <w:rsid w:val="0026501D"/>
    <w:rsid w:val="00267333"/>
    <w:rsid w:val="002736E9"/>
    <w:rsid w:val="00273DFF"/>
    <w:rsid w:val="00274F4D"/>
    <w:rsid w:val="00276308"/>
    <w:rsid w:val="00277666"/>
    <w:rsid w:val="00277BF4"/>
    <w:rsid w:val="00277FCA"/>
    <w:rsid w:val="00281C65"/>
    <w:rsid w:val="00281D99"/>
    <w:rsid w:val="002824CE"/>
    <w:rsid w:val="00282BFC"/>
    <w:rsid w:val="00282F99"/>
    <w:rsid w:val="002833BB"/>
    <w:rsid w:val="00283EEA"/>
    <w:rsid w:val="00284C5C"/>
    <w:rsid w:val="00284C88"/>
    <w:rsid w:val="0028597E"/>
    <w:rsid w:val="00285A2E"/>
    <w:rsid w:val="00285C19"/>
    <w:rsid w:val="0028665C"/>
    <w:rsid w:val="002872E8"/>
    <w:rsid w:val="0028766B"/>
    <w:rsid w:val="00290ABE"/>
    <w:rsid w:val="00290FD5"/>
    <w:rsid w:val="00291EEA"/>
    <w:rsid w:val="0029221F"/>
    <w:rsid w:val="00292503"/>
    <w:rsid w:val="002931EA"/>
    <w:rsid w:val="002934EC"/>
    <w:rsid w:val="00293AE8"/>
    <w:rsid w:val="00294082"/>
    <w:rsid w:val="002945EB"/>
    <w:rsid w:val="00294A1F"/>
    <w:rsid w:val="002967DD"/>
    <w:rsid w:val="002A1681"/>
    <w:rsid w:val="002A5CE6"/>
    <w:rsid w:val="002A6B13"/>
    <w:rsid w:val="002A73ED"/>
    <w:rsid w:val="002A75B2"/>
    <w:rsid w:val="002A79DD"/>
    <w:rsid w:val="002B121B"/>
    <w:rsid w:val="002B3293"/>
    <w:rsid w:val="002B4CA3"/>
    <w:rsid w:val="002B54C6"/>
    <w:rsid w:val="002B703C"/>
    <w:rsid w:val="002C0520"/>
    <w:rsid w:val="002C08C8"/>
    <w:rsid w:val="002C0BA2"/>
    <w:rsid w:val="002C0EBF"/>
    <w:rsid w:val="002C20A3"/>
    <w:rsid w:val="002C23C6"/>
    <w:rsid w:val="002C3DF3"/>
    <w:rsid w:val="002C446F"/>
    <w:rsid w:val="002C634B"/>
    <w:rsid w:val="002C7542"/>
    <w:rsid w:val="002C7C87"/>
    <w:rsid w:val="002D12F6"/>
    <w:rsid w:val="002D2444"/>
    <w:rsid w:val="002D2A03"/>
    <w:rsid w:val="002D2D5A"/>
    <w:rsid w:val="002D3856"/>
    <w:rsid w:val="002D62F0"/>
    <w:rsid w:val="002D7547"/>
    <w:rsid w:val="002E1B3E"/>
    <w:rsid w:val="002E3770"/>
    <w:rsid w:val="002E4CFF"/>
    <w:rsid w:val="002E5032"/>
    <w:rsid w:val="002E575F"/>
    <w:rsid w:val="002E6C20"/>
    <w:rsid w:val="002E7259"/>
    <w:rsid w:val="002E7430"/>
    <w:rsid w:val="002E7556"/>
    <w:rsid w:val="002F009E"/>
    <w:rsid w:val="002F0309"/>
    <w:rsid w:val="002F0729"/>
    <w:rsid w:val="002F11C4"/>
    <w:rsid w:val="002F1A5B"/>
    <w:rsid w:val="002F2072"/>
    <w:rsid w:val="002F2CC6"/>
    <w:rsid w:val="002F3089"/>
    <w:rsid w:val="002F3487"/>
    <w:rsid w:val="002F3B28"/>
    <w:rsid w:val="002F5C4E"/>
    <w:rsid w:val="002F7638"/>
    <w:rsid w:val="002F7D91"/>
    <w:rsid w:val="003002F7"/>
    <w:rsid w:val="003038B8"/>
    <w:rsid w:val="0030431A"/>
    <w:rsid w:val="0030431E"/>
    <w:rsid w:val="003045DF"/>
    <w:rsid w:val="00305135"/>
    <w:rsid w:val="0030595E"/>
    <w:rsid w:val="00305A8F"/>
    <w:rsid w:val="00305CBE"/>
    <w:rsid w:val="003073AB"/>
    <w:rsid w:val="00310483"/>
    <w:rsid w:val="003113AF"/>
    <w:rsid w:val="00312654"/>
    <w:rsid w:val="003138BC"/>
    <w:rsid w:val="00313A55"/>
    <w:rsid w:val="003141DD"/>
    <w:rsid w:val="00314776"/>
    <w:rsid w:val="0031499C"/>
    <w:rsid w:val="00314BED"/>
    <w:rsid w:val="00314E74"/>
    <w:rsid w:val="00315189"/>
    <w:rsid w:val="0031542C"/>
    <w:rsid w:val="003161CF"/>
    <w:rsid w:val="00316D5B"/>
    <w:rsid w:val="00320A8E"/>
    <w:rsid w:val="003214D8"/>
    <w:rsid w:val="0032240D"/>
    <w:rsid w:val="003229D4"/>
    <w:rsid w:val="00324E25"/>
    <w:rsid w:val="00325291"/>
    <w:rsid w:val="00333054"/>
    <w:rsid w:val="00333B22"/>
    <w:rsid w:val="00333BD9"/>
    <w:rsid w:val="003352E4"/>
    <w:rsid w:val="00336394"/>
    <w:rsid w:val="0033706A"/>
    <w:rsid w:val="00337E83"/>
    <w:rsid w:val="00340ADB"/>
    <w:rsid w:val="003430BA"/>
    <w:rsid w:val="003434F5"/>
    <w:rsid w:val="00345A01"/>
    <w:rsid w:val="00345EC8"/>
    <w:rsid w:val="003463EB"/>
    <w:rsid w:val="00346578"/>
    <w:rsid w:val="00346653"/>
    <w:rsid w:val="003476EB"/>
    <w:rsid w:val="003504B4"/>
    <w:rsid w:val="00350F66"/>
    <w:rsid w:val="0035407C"/>
    <w:rsid w:val="0035450E"/>
    <w:rsid w:val="003549F5"/>
    <w:rsid w:val="0035609E"/>
    <w:rsid w:val="00356161"/>
    <w:rsid w:val="0035634D"/>
    <w:rsid w:val="003563D5"/>
    <w:rsid w:val="003565CD"/>
    <w:rsid w:val="00356C33"/>
    <w:rsid w:val="00357E77"/>
    <w:rsid w:val="00360209"/>
    <w:rsid w:val="003607BC"/>
    <w:rsid w:val="00360CF2"/>
    <w:rsid w:val="00360CFC"/>
    <w:rsid w:val="00360FEC"/>
    <w:rsid w:val="00361387"/>
    <w:rsid w:val="00361D2D"/>
    <w:rsid w:val="0036229A"/>
    <w:rsid w:val="00362F8A"/>
    <w:rsid w:val="00363068"/>
    <w:rsid w:val="00363503"/>
    <w:rsid w:val="003642AF"/>
    <w:rsid w:val="00364CAB"/>
    <w:rsid w:val="00364EEC"/>
    <w:rsid w:val="00366114"/>
    <w:rsid w:val="00366561"/>
    <w:rsid w:val="003708F3"/>
    <w:rsid w:val="00372985"/>
    <w:rsid w:val="003737D9"/>
    <w:rsid w:val="00373D2C"/>
    <w:rsid w:val="00374073"/>
    <w:rsid w:val="003740E3"/>
    <w:rsid w:val="00374366"/>
    <w:rsid w:val="00374538"/>
    <w:rsid w:val="00375B4B"/>
    <w:rsid w:val="00375F44"/>
    <w:rsid w:val="00377508"/>
    <w:rsid w:val="00380257"/>
    <w:rsid w:val="0038085B"/>
    <w:rsid w:val="003823C8"/>
    <w:rsid w:val="0038245E"/>
    <w:rsid w:val="0038344C"/>
    <w:rsid w:val="003843BD"/>
    <w:rsid w:val="00384952"/>
    <w:rsid w:val="00384C98"/>
    <w:rsid w:val="00384EDB"/>
    <w:rsid w:val="00386003"/>
    <w:rsid w:val="00386746"/>
    <w:rsid w:val="00386761"/>
    <w:rsid w:val="00386AAA"/>
    <w:rsid w:val="003872B3"/>
    <w:rsid w:val="00387474"/>
    <w:rsid w:val="003907C5"/>
    <w:rsid w:val="00390C46"/>
    <w:rsid w:val="003917F4"/>
    <w:rsid w:val="00392625"/>
    <w:rsid w:val="00392CC1"/>
    <w:rsid w:val="003938BB"/>
    <w:rsid w:val="00393C0A"/>
    <w:rsid w:val="00393FED"/>
    <w:rsid w:val="003949A9"/>
    <w:rsid w:val="00394D77"/>
    <w:rsid w:val="00395871"/>
    <w:rsid w:val="00396681"/>
    <w:rsid w:val="00396ED6"/>
    <w:rsid w:val="003A1992"/>
    <w:rsid w:val="003A24F8"/>
    <w:rsid w:val="003A2A31"/>
    <w:rsid w:val="003A2CBB"/>
    <w:rsid w:val="003A3446"/>
    <w:rsid w:val="003A36E4"/>
    <w:rsid w:val="003A52CA"/>
    <w:rsid w:val="003A65AE"/>
    <w:rsid w:val="003A6B04"/>
    <w:rsid w:val="003B03A3"/>
    <w:rsid w:val="003B072D"/>
    <w:rsid w:val="003B09B9"/>
    <w:rsid w:val="003B0FE3"/>
    <w:rsid w:val="003B1E9E"/>
    <w:rsid w:val="003B2C61"/>
    <w:rsid w:val="003B31AC"/>
    <w:rsid w:val="003B3840"/>
    <w:rsid w:val="003B45E8"/>
    <w:rsid w:val="003B4FF3"/>
    <w:rsid w:val="003B6C8D"/>
    <w:rsid w:val="003B6DE2"/>
    <w:rsid w:val="003C0223"/>
    <w:rsid w:val="003C05F4"/>
    <w:rsid w:val="003C0763"/>
    <w:rsid w:val="003C27E4"/>
    <w:rsid w:val="003C3500"/>
    <w:rsid w:val="003C39F0"/>
    <w:rsid w:val="003C4569"/>
    <w:rsid w:val="003C4744"/>
    <w:rsid w:val="003C49EC"/>
    <w:rsid w:val="003C4A78"/>
    <w:rsid w:val="003C5CD0"/>
    <w:rsid w:val="003C5D3D"/>
    <w:rsid w:val="003C7F3A"/>
    <w:rsid w:val="003D210B"/>
    <w:rsid w:val="003D2C01"/>
    <w:rsid w:val="003D3DB2"/>
    <w:rsid w:val="003D5274"/>
    <w:rsid w:val="003D5655"/>
    <w:rsid w:val="003D5C22"/>
    <w:rsid w:val="003D6C4D"/>
    <w:rsid w:val="003D79A5"/>
    <w:rsid w:val="003E0153"/>
    <w:rsid w:val="003E12E6"/>
    <w:rsid w:val="003E2813"/>
    <w:rsid w:val="003E33F1"/>
    <w:rsid w:val="003E39FD"/>
    <w:rsid w:val="003E40F8"/>
    <w:rsid w:val="003E494E"/>
    <w:rsid w:val="003E4A46"/>
    <w:rsid w:val="003E4E34"/>
    <w:rsid w:val="003E4E35"/>
    <w:rsid w:val="003E6D56"/>
    <w:rsid w:val="003E7C8A"/>
    <w:rsid w:val="003F05C4"/>
    <w:rsid w:val="003F077C"/>
    <w:rsid w:val="003F20C6"/>
    <w:rsid w:val="003F2607"/>
    <w:rsid w:val="003F3A84"/>
    <w:rsid w:val="003F5486"/>
    <w:rsid w:val="003F68C6"/>
    <w:rsid w:val="003F7E24"/>
    <w:rsid w:val="004001C8"/>
    <w:rsid w:val="00400391"/>
    <w:rsid w:val="00403795"/>
    <w:rsid w:val="00403C08"/>
    <w:rsid w:val="00405DA6"/>
    <w:rsid w:val="004066A6"/>
    <w:rsid w:val="004076BB"/>
    <w:rsid w:val="0041106C"/>
    <w:rsid w:val="00412120"/>
    <w:rsid w:val="0041244C"/>
    <w:rsid w:val="0041390A"/>
    <w:rsid w:val="00413ED8"/>
    <w:rsid w:val="004157FC"/>
    <w:rsid w:val="0041639E"/>
    <w:rsid w:val="00416DCE"/>
    <w:rsid w:val="004176D6"/>
    <w:rsid w:val="00417F4A"/>
    <w:rsid w:val="00420551"/>
    <w:rsid w:val="00420A65"/>
    <w:rsid w:val="00420DD9"/>
    <w:rsid w:val="00421474"/>
    <w:rsid w:val="004215D7"/>
    <w:rsid w:val="004227A1"/>
    <w:rsid w:val="00423034"/>
    <w:rsid w:val="004240E8"/>
    <w:rsid w:val="00424713"/>
    <w:rsid w:val="004250C4"/>
    <w:rsid w:val="00425204"/>
    <w:rsid w:val="0042549F"/>
    <w:rsid w:val="00426D7B"/>
    <w:rsid w:val="00427234"/>
    <w:rsid w:val="0043059B"/>
    <w:rsid w:val="00432A93"/>
    <w:rsid w:val="00434086"/>
    <w:rsid w:val="0043631E"/>
    <w:rsid w:val="00436620"/>
    <w:rsid w:val="00436A2B"/>
    <w:rsid w:val="00436DE2"/>
    <w:rsid w:val="00440EF6"/>
    <w:rsid w:val="004412B6"/>
    <w:rsid w:val="0044138B"/>
    <w:rsid w:val="00442428"/>
    <w:rsid w:val="00442B81"/>
    <w:rsid w:val="00442BA8"/>
    <w:rsid w:val="00443BFD"/>
    <w:rsid w:val="004444DB"/>
    <w:rsid w:val="004454F6"/>
    <w:rsid w:val="004458AC"/>
    <w:rsid w:val="00445C1D"/>
    <w:rsid w:val="00446800"/>
    <w:rsid w:val="00447833"/>
    <w:rsid w:val="00447867"/>
    <w:rsid w:val="00447D68"/>
    <w:rsid w:val="00451551"/>
    <w:rsid w:val="00451F4B"/>
    <w:rsid w:val="004537E4"/>
    <w:rsid w:val="004545A5"/>
    <w:rsid w:val="00454800"/>
    <w:rsid w:val="004549D9"/>
    <w:rsid w:val="0045524B"/>
    <w:rsid w:val="004552DF"/>
    <w:rsid w:val="00456190"/>
    <w:rsid w:val="00456B13"/>
    <w:rsid w:val="00456D97"/>
    <w:rsid w:val="0046235E"/>
    <w:rsid w:val="00464091"/>
    <w:rsid w:val="0047106E"/>
    <w:rsid w:val="00472567"/>
    <w:rsid w:val="00473B87"/>
    <w:rsid w:val="00473C26"/>
    <w:rsid w:val="00474042"/>
    <w:rsid w:val="00474F8F"/>
    <w:rsid w:val="00475458"/>
    <w:rsid w:val="004760C3"/>
    <w:rsid w:val="00476E12"/>
    <w:rsid w:val="0047788B"/>
    <w:rsid w:val="004811DA"/>
    <w:rsid w:val="00481FEE"/>
    <w:rsid w:val="004821F5"/>
    <w:rsid w:val="004830F7"/>
    <w:rsid w:val="0048464E"/>
    <w:rsid w:val="004847C1"/>
    <w:rsid w:val="00484BC9"/>
    <w:rsid w:val="004913A2"/>
    <w:rsid w:val="004923C4"/>
    <w:rsid w:val="00492762"/>
    <w:rsid w:val="00493B8D"/>
    <w:rsid w:val="00493F4E"/>
    <w:rsid w:val="0049510C"/>
    <w:rsid w:val="00496D33"/>
    <w:rsid w:val="00497E0F"/>
    <w:rsid w:val="004A04BC"/>
    <w:rsid w:val="004A12FF"/>
    <w:rsid w:val="004A14A4"/>
    <w:rsid w:val="004A22EF"/>
    <w:rsid w:val="004A2CFE"/>
    <w:rsid w:val="004A3856"/>
    <w:rsid w:val="004A4888"/>
    <w:rsid w:val="004A4EC4"/>
    <w:rsid w:val="004A5079"/>
    <w:rsid w:val="004A58E9"/>
    <w:rsid w:val="004A5D33"/>
    <w:rsid w:val="004A7F16"/>
    <w:rsid w:val="004B1B68"/>
    <w:rsid w:val="004B39E8"/>
    <w:rsid w:val="004B478C"/>
    <w:rsid w:val="004B51B8"/>
    <w:rsid w:val="004B5AD2"/>
    <w:rsid w:val="004B63D1"/>
    <w:rsid w:val="004C01A1"/>
    <w:rsid w:val="004C05B8"/>
    <w:rsid w:val="004C1901"/>
    <w:rsid w:val="004C2408"/>
    <w:rsid w:val="004C3578"/>
    <w:rsid w:val="004C3823"/>
    <w:rsid w:val="004C433F"/>
    <w:rsid w:val="004C5A66"/>
    <w:rsid w:val="004C7D35"/>
    <w:rsid w:val="004D02E8"/>
    <w:rsid w:val="004D093F"/>
    <w:rsid w:val="004D103C"/>
    <w:rsid w:val="004D27C2"/>
    <w:rsid w:val="004D426C"/>
    <w:rsid w:val="004D5005"/>
    <w:rsid w:val="004D664F"/>
    <w:rsid w:val="004D7052"/>
    <w:rsid w:val="004D7DC0"/>
    <w:rsid w:val="004D7F09"/>
    <w:rsid w:val="004E08AC"/>
    <w:rsid w:val="004E3D29"/>
    <w:rsid w:val="004E41C5"/>
    <w:rsid w:val="004E63DF"/>
    <w:rsid w:val="004E6577"/>
    <w:rsid w:val="004E6A2E"/>
    <w:rsid w:val="004E76E1"/>
    <w:rsid w:val="004F148A"/>
    <w:rsid w:val="004F301E"/>
    <w:rsid w:val="004F30EA"/>
    <w:rsid w:val="004F3177"/>
    <w:rsid w:val="004F50E7"/>
    <w:rsid w:val="004F538C"/>
    <w:rsid w:val="004F7646"/>
    <w:rsid w:val="004F7E0E"/>
    <w:rsid w:val="005003FA"/>
    <w:rsid w:val="005004B5"/>
    <w:rsid w:val="005015A8"/>
    <w:rsid w:val="00501AD8"/>
    <w:rsid w:val="0050259C"/>
    <w:rsid w:val="00502CD8"/>
    <w:rsid w:val="00505075"/>
    <w:rsid w:val="00506486"/>
    <w:rsid w:val="00506CCD"/>
    <w:rsid w:val="005075D1"/>
    <w:rsid w:val="00507702"/>
    <w:rsid w:val="005106A3"/>
    <w:rsid w:val="00510D52"/>
    <w:rsid w:val="00512DF8"/>
    <w:rsid w:val="00514AF3"/>
    <w:rsid w:val="00514C6A"/>
    <w:rsid w:val="00514D94"/>
    <w:rsid w:val="00515348"/>
    <w:rsid w:val="00516314"/>
    <w:rsid w:val="005172C8"/>
    <w:rsid w:val="005203D9"/>
    <w:rsid w:val="00521827"/>
    <w:rsid w:val="005226D3"/>
    <w:rsid w:val="00522754"/>
    <w:rsid w:val="0052351B"/>
    <w:rsid w:val="00524928"/>
    <w:rsid w:val="00524944"/>
    <w:rsid w:val="00525CAB"/>
    <w:rsid w:val="005265B2"/>
    <w:rsid w:val="005266E6"/>
    <w:rsid w:val="00527275"/>
    <w:rsid w:val="0052729F"/>
    <w:rsid w:val="00531B47"/>
    <w:rsid w:val="005320BA"/>
    <w:rsid w:val="00532B61"/>
    <w:rsid w:val="00533096"/>
    <w:rsid w:val="00533632"/>
    <w:rsid w:val="005347A0"/>
    <w:rsid w:val="00535D5C"/>
    <w:rsid w:val="0053608D"/>
    <w:rsid w:val="00536688"/>
    <w:rsid w:val="00537154"/>
    <w:rsid w:val="00537455"/>
    <w:rsid w:val="005376C6"/>
    <w:rsid w:val="00540841"/>
    <w:rsid w:val="00540AEF"/>
    <w:rsid w:val="00540C83"/>
    <w:rsid w:val="00541B11"/>
    <w:rsid w:val="00542BC8"/>
    <w:rsid w:val="00542F19"/>
    <w:rsid w:val="00543882"/>
    <w:rsid w:val="005469AA"/>
    <w:rsid w:val="00546FE4"/>
    <w:rsid w:val="0055103E"/>
    <w:rsid w:val="005516C3"/>
    <w:rsid w:val="00553A71"/>
    <w:rsid w:val="00553FDF"/>
    <w:rsid w:val="00554639"/>
    <w:rsid w:val="00556F01"/>
    <w:rsid w:val="00560273"/>
    <w:rsid w:val="005604E6"/>
    <w:rsid w:val="00560BCA"/>
    <w:rsid w:val="0056115E"/>
    <w:rsid w:val="00561D3D"/>
    <w:rsid w:val="00562819"/>
    <w:rsid w:val="005644DE"/>
    <w:rsid w:val="0056673D"/>
    <w:rsid w:val="0057161B"/>
    <w:rsid w:val="005727B6"/>
    <w:rsid w:val="00572A70"/>
    <w:rsid w:val="00572D24"/>
    <w:rsid w:val="00573F49"/>
    <w:rsid w:val="00575231"/>
    <w:rsid w:val="00575961"/>
    <w:rsid w:val="005772A3"/>
    <w:rsid w:val="00577497"/>
    <w:rsid w:val="00580300"/>
    <w:rsid w:val="005806CD"/>
    <w:rsid w:val="00581313"/>
    <w:rsid w:val="00582D4C"/>
    <w:rsid w:val="0058526A"/>
    <w:rsid w:val="005852EF"/>
    <w:rsid w:val="005865F4"/>
    <w:rsid w:val="00586D96"/>
    <w:rsid w:val="0058730B"/>
    <w:rsid w:val="00591E3F"/>
    <w:rsid w:val="00593269"/>
    <w:rsid w:val="00597964"/>
    <w:rsid w:val="00597B15"/>
    <w:rsid w:val="005A0D3E"/>
    <w:rsid w:val="005A17D7"/>
    <w:rsid w:val="005A58F5"/>
    <w:rsid w:val="005A5AF9"/>
    <w:rsid w:val="005A611D"/>
    <w:rsid w:val="005A6DAB"/>
    <w:rsid w:val="005A79EF"/>
    <w:rsid w:val="005A7E3C"/>
    <w:rsid w:val="005B1D76"/>
    <w:rsid w:val="005B20F4"/>
    <w:rsid w:val="005B2BC2"/>
    <w:rsid w:val="005B42E6"/>
    <w:rsid w:val="005B4AD3"/>
    <w:rsid w:val="005B56F5"/>
    <w:rsid w:val="005B574C"/>
    <w:rsid w:val="005C10E0"/>
    <w:rsid w:val="005C16AE"/>
    <w:rsid w:val="005C1A6E"/>
    <w:rsid w:val="005C314E"/>
    <w:rsid w:val="005C3199"/>
    <w:rsid w:val="005C44E8"/>
    <w:rsid w:val="005C48A2"/>
    <w:rsid w:val="005C63A6"/>
    <w:rsid w:val="005C662A"/>
    <w:rsid w:val="005C7535"/>
    <w:rsid w:val="005D0498"/>
    <w:rsid w:val="005D09CA"/>
    <w:rsid w:val="005D0BE3"/>
    <w:rsid w:val="005D24BF"/>
    <w:rsid w:val="005D7891"/>
    <w:rsid w:val="005D7C49"/>
    <w:rsid w:val="005E05E7"/>
    <w:rsid w:val="005E3B96"/>
    <w:rsid w:val="005E3CEC"/>
    <w:rsid w:val="005E5A00"/>
    <w:rsid w:val="005E65F3"/>
    <w:rsid w:val="005E6E81"/>
    <w:rsid w:val="005E725A"/>
    <w:rsid w:val="005E7585"/>
    <w:rsid w:val="005E7E11"/>
    <w:rsid w:val="005F1D9D"/>
    <w:rsid w:val="005F309C"/>
    <w:rsid w:val="005F4813"/>
    <w:rsid w:val="005F4905"/>
    <w:rsid w:val="005F4C03"/>
    <w:rsid w:val="005F64CA"/>
    <w:rsid w:val="005F7DE4"/>
    <w:rsid w:val="00601571"/>
    <w:rsid w:val="0060256E"/>
    <w:rsid w:val="006027DE"/>
    <w:rsid w:val="00602B98"/>
    <w:rsid w:val="006035F3"/>
    <w:rsid w:val="006074C4"/>
    <w:rsid w:val="0060752C"/>
    <w:rsid w:val="00613221"/>
    <w:rsid w:val="00614A09"/>
    <w:rsid w:val="00616D73"/>
    <w:rsid w:val="00616DFA"/>
    <w:rsid w:val="00617E26"/>
    <w:rsid w:val="006228DC"/>
    <w:rsid w:val="00622F6B"/>
    <w:rsid w:val="00623013"/>
    <w:rsid w:val="006232CE"/>
    <w:rsid w:val="00625134"/>
    <w:rsid w:val="00625C2E"/>
    <w:rsid w:val="00626232"/>
    <w:rsid w:val="0062743F"/>
    <w:rsid w:val="006274E2"/>
    <w:rsid w:val="00627798"/>
    <w:rsid w:val="00627EFE"/>
    <w:rsid w:val="00630BB5"/>
    <w:rsid w:val="00631E4C"/>
    <w:rsid w:val="00632F84"/>
    <w:rsid w:val="0063323B"/>
    <w:rsid w:val="00633328"/>
    <w:rsid w:val="00633707"/>
    <w:rsid w:val="00634411"/>
    <w:rsid w:val="00634DD5"/>
    <w:rsid w:val="006351E4"/>
    <w:rsid w:val="0063533E"/>
    <w:rsid w:val="00635AA3"/>
    <w:rsid w:val="00636280"/>
    <w:rsid w:val="00636A50"/>
    <w:rsid w:val="006373AE"/>
    <w:rsid w:val="00640ABA"/>
    <w:rsid w:val="006417B1"/>
    <w:rsid w:val="00641E11"/>
    <w:rsid w:val="00643604"/>
    <w:rsid w:val="006439AF"/>
    <w:rsid w:val="00643D5A"/>
    <w:rsid w:val="00645473"/>
    <w:rsid w:val="0064555F"/>
    <w:rsid w:val="00645850"/>
    <w:rsid w:val="00645D3C"/>
    <w:rsid w:val="00646186"/>
    <w:rsid w:val="006462A0"/>
    <w:rsid w:val="00646C1C"/>
    <w:rsid w:val="00647A00"/>
    <w:rsid w:val="00650E64"/>
    <w:rsid w:val="006525C3"/>
    <w:rsid w:val="00653CB9"/>
    <w:rsid w:val="006548CC"/>
    <w:rsid w:val="00655920"/>
    <w:rsid w:val="00655DAD"/>
    <w:rsid w:val="00656519"/>
    <w:rsid w:val="00657771"/>
    <w:rsid w:val="00662122"/>
    <w:rsid w:val="006637C3"/>
    <w:rsid w:val="00663B5F"/>
    <w:rsid w:val="00663CBF"/>
    <w:rsid w:val="006640E8"/>
    <w:rsid w:val="00664320"/>
    <w:rsid w:val="006646C3"/>
    <w:rsid w:val="00664FEE"/>
    <w:rsid w:val="00666605"/>
    <w:rsid w:val="00666D00"/>
    <w:rsid w:val="00667497"/>
    <w:rsid w:val="00667BCB"/>
    <w:rsid w:val="00670F0F"/>
    <w:rsid w:val="006711DD"/>
    <w:rsid w:val="00671F2B"/>
    <w:rsid w:val="00672271"/>
    <w:rsid w:val="0067259B"/>
    <w:rsid w:val="006730F4"/>
    <w:rsid w:val="006743D9"/>
    <w:rsid w:val="00674B49"/>
    <w:rsid w:val="00675752"/>
    <w:rsid w:val="00677175"/>
    <w:rsid w:val="006777A6"/>
    <w:rsid w:val="00677881"/>
    <w:rsid w:val="00677A3E"/>
    <w:rsid w:val="00677E0F"/>
    <w:rsid w:val="0068010B"/>
    <w:rsid w:val="00680EC5"/>
    <w:rsid w:val="006818F4"/>
    <w:rsid w:val="00683201"/>
    <w:rsid w:val="006833DD"/>
    <w:rsid w:val="0068366A"/>
    <w:rsid w:val="00684494"/>
    <w:rsid w:val="00684C4A"/>
    <w:rsid w:val="00685120"/>
    <w:rsid w:val="006854C6"/>
    <w:rsid w:val="00685FF4"/>
    <w:rsid w:val="00686FC8"/>
    <w:rsid w:val="00687391"/>
    <w:rsid w:val="00687555"/>
    <w:rsid w:val="006901D3"/>
    <w:rsid w:val="00690639"/>
    <w:rsid w:val="0069114D"/>
    <w:rsid w:val="006923A2"/>
    <w:rsid w:val="006933B3"/>
    <w:rsid w:val="00693DF2"/>
    <w:rsid w:val="00694AC9"/>
    <w:rsid w:val="006965CD"/>
    <w:rsid w:val="00696D43"/>
    <w:rsid w:val="00697714"/>
    <w:rsid w:val="00697BFA"/>
    <w:rsid w:val="006A0702"/>
    <w:rsid w:val="006A0955"/>
    <w:rsid w:val="006A1B27"/>
    <w:rsid w:val="006A1CD2"/>
    <w:rsid w:val="006A1D11"/>
    <w:rsid w:val="006A1E75"/>
    <w:rsid w:val="006A422D"/>
    <w:rsid w:val="006A74C9"/>
    <w:rsid w:val="006A7DFF"/>
    <w:rsid w:val="006B08C7"/>
    <w:rsid w:val="006B19B6"/>
    <w:rsid w:val="006B1DE1"/>
    <w:rsid w:val="006B1E75"/>
    <w:rsid w:val="006B29EC"/>
    <w:rsid w:val="006B2E81"/>
    <w:rsid w:val="006B473A"/>
    <w:rsid w:val="006B4DD7"/>
    <w:rsid w:val="006B608C"/>
    <w:rsid w:val="006B65E4"/>
    <w:rsid w:val="006B7BE4"/>
    <w:rsid w:val="006C0B43"/>
    <w:rsid w:val="006C177B"/>
    <w:rsid w:val="006C321A"/>
    <w:rsid w:val="006C3F0F"/>
    <w:rsid w:val="006C52DB"/>
    <w:rsid w:val="006C578D"/>
    <w:rsid w:val="006C57DE"/>
    <w:rsid w:val="006C595B"/>
    <w:rsid w:val="006C764D"/>
    <w:rsid w:val="006D04FE"/>
    <w:rsid w:val="006D0E7B"/>
    <w:rsid w:val="006D15E3"/>
    <w:rsid w:val="006D3383"/>
    <w:rsid w:val="006D5CC5"/>
    <w:rsid w:val="006D66FB"/>
    <w:rsid w:val="006D6EAC"/>
    <w:rsid w:val="006D6F66"/>
    <w:rsid w:val="006E03B8"/>
    <w:rsid w:val="006E0690"/>
    <w:rsid w:val="006E09AB"/>
    <w:rsid w:val="006E0BD6"/>
    <w:rsid w:val="006E0E78"/>
    <w:rsid w:val="006E0F0D"/>
    <w:rsid w:val="006E16B3"/>
    <w:rsid w:val="006E1A56"/>
    <w:rsid w:val="006E359B"/>
    <w:rsid w:val="006E463F"/>
    <w:rsid w:val="006E4A86"/>
    <w:rsid w:val="006E52ED"/>
    <w:rsid w:val="006E532E"/>
    <w:rsid w:val="006E577E"/>
    <w:rsid w:val="006E61E2"/>
    <w:rsid w:val="006F0929"/>
    <w:rsid w:val="006F111D"/>
    <w:rsid w:val="006F11C9"/>
    <w:rsid w:val="006F35E4"/>
    <w:rsid w:val="006F37D6"/>
    <w:rsid w:val="006F41D6"/>
    <w:rsid w:val="006F4217"/>
    <w:rsid w:val="006F4778"/>
    <w:rsid w:val="00700214"/>
    <w:rsid w:val="007019AF"/>
    <w:rsid w:val="00701C53"/>
    <w:rsid w:val="007022F9"/>
    <w:rsid w:val="00702C2D"/>
    <w:rsid w:val="007030CD"/>
    <w:rsid w:val="00705A01"/>
    <w:rsid w:val="007064F5"/>
    <w:rsid w:val="00706E4C"/>
    <w:rsid w:val="007070A0"/>
    <w:rsid w:val="00707694"/>
    <w:rsid w:val="0071066A"/>
    <w:rsid w:val="00711F18"/>
    <w:rsid w:val="00713363"/>
    <w:rsid w:val="00714579"/>
    <w:rsid w:val="0071491D"/>
    <w:rsid w:val="007152A7"/>
    <w:rsid w:val="007201CF"/>
    <w:rsid w:val="0072147E"/>
    <w:rsid w:val="00721FE3"/>
    <w:rsid w:val="00722D1D"/>
    <w:rsid w:val="00722D59"/>
    <w:rsid w:val="00723076"/>
    <w:rsid w:val="007262D9"/>
    <w:rsid w:val="00730D0B"/>
    <w:rsid w:val="007317B1"/>
    <w:rsid w:val="0073250E"/>
    <w:rsid w:val="00732982"/>
    <w:rsid w:val="00733C3D"/>
    <w:rsid w:val="00733D90"/>
    <w:rsid w:val="00733F4B"/>
    <w:rsid w:val="0073423B"/>
    <w:rsid w:val="00734306"/>
    <w:rsid w:val="0073431E"/>
    <w:rsid w:val="00734BE0"/>
    <w:rsid w:val="00734DFC"/>
    <w:rsid w:val="00736357"/>
    <w:rsid w:val="007365C0"/>
    <w:rsid w:val="00736DB6"/>
    <w:rsid w:val="0073711D"/>
    <w:rsid w:val="00741B50"/>
    <w:rsid w:val="00741ED1"/>
    <w:rsid w:val="007423E0"/>
    <w:rsid w:val="00744A72"/>
    <w:rsid w:val="00744EED"/>
    <w:rsid w:val="007461EA"/>
    <w:rsid w:val="007465D9"/>
    <w:rsid w:val="007466BA"/>
    <w:rsid w:val="00746BCC"/>
    <w:rsid w:val="00751137"/>
    <w:rsid w:val="00752BD3"/>
    <w:rsid w:val="00752C67"/>
    <w:rsid w:val="0075332B"/>
    <w:rsid w:val="00753A55"/>
    <w:rsid w:val="00754DD9"/>
    <w:rsid w:val="00755B1F"/>
    <w:rsid w:val="00755C18"/>
    <w:rsid w:val="00755CFA"/>
    <w:rsid w:val="007565EB"/>
    <w:rsid w:val="00761467"/>
    <w:rsid w:val="00761DFD"/>
    <w:rsid w:val="007623F6"/>
    <w:rsid w:val="007626E7"/>
    <w:rsid w:val="00764850"/>
    <w:rsid w:val="00764BA9"/>
    <w:rsid w:val="00767E74"/>
    <w:rsid w:val="00770824"/>
    <w:rsid w:val="00770E32"/>
    <w:rsid w:val="00770F7F"/>
    <w:rsid w:val="00771E62"/>
    <w:rsid w:val="00771F9C"/>
    <w:rsid w:val="00772445"/>
    <w:rsid w:val="0077250D"/>
    <w:rsid w:val="007728A6"/>
    <w:rsid w:val="00772BAF"/>
    <w:rsid w:val="00773E19"/>
    <w:rsid w:val="00773EEE"/>
    <w:rsid w:val="00774077"/>
    <w:rsid w:val="007752B4"/>
    <w:rsid w:val="00776DF2"/>
    <w:rsid w:val="00776E45"/>
    <w:rsid w:val="00777492"/>
    <w:rsid w:val="00777DD5"/>
    <w:rsid w:val="007801CB"/>
    <w:rsid w:val="00781907"/>
    <w:rsid w:val="00782908"/>
    <w:rsid w:val="00783341"/>
    <w:rsid w:val="00783DA6"/>
    <w:rsid w:val="007845BE"/>
    <w:rsid w:val="0078462F"/>
    <w:rsid w:val="0078484B"/>
    <w:rsid w:val="00784A49"/>
    <w:rsid w:val="0078513C"/>
    <w:rsid w:val="00785C12"/>
    <w:rsid w:val="00787BBC"/>
    <w:rsid w:val="0079053B"/>
    <w:rsid w:val="00791202"/>
    <w:rsid w:val="0079139F"/>
    <w:rsid w:val="00794556"/>
    <w:rsid w:val="00794561"/>
    <w:rsid w:val="00794CF1"/>
    <w:rsid w:val="0079549F"/>
    <w:rsid w:val="00795588"/>
    <w:rsid w:val="00795930"/>
    <w:rsid w:val="00796737"/>
    <w:rsid w:val="00796E1A"/>
    <w:rsid w:val="00797208"/>
    <w:rsid w:val="007A039E"/>
    <w:rsid w:val="007A0BCE"/>
    <w:rsid w:val="007A23A0"/>
    <w:rsid w:val="007A2730"/>
    <w:rsid w:val="007A274E"/>
    <w:rsid w:val="007A40D2"/>
    <w:rsid w:val="007A46CB"/>
    <w:rsid w:val="007A5B90"/>
    <w:rsid w:val="007A64F9"/>
    <w:rsid w:val="007A65E4"/>
    <w:rsid w:val="007A7059"/>
    <w:rsid w:val="007A79C2"/>
    <w:rsid w:val="007B147E"/>
    <w:rsid w:val="007B2226"/>
    <w:rsid w:val="007B2E9A"/>
    <w:rsid w:val="007B5544"/>
    <w:rsid w:val="007B6467"/>
    <w:rsid w:val="007B6518"/>
    <w:rsid w:val="007B7049"/>
    <w:rsid w:val="007C0321"/>
    <w:rsid w:val="007C0723"/>
    <w:rsid w:val="007C0EEB"/>
    <w:rsid w:val="007C1649"/>
    <w:rsid w:val="007C20D1"/>
    <w:rsid w:val="007C2627"/>
    <w:rsid w:val="007C33FA"/>
    <w:rsid w:val="007C42CD"/>
    <w:rsid w:val="007C5265"/>
    <w:rsid w:val="007C5D45"/>
    <w:rsid w:val="007C7086"/>
    <w:rsid w:val="007C7390"/>
    <w:rsid w:val="007C7FCE"/>
    <w:rsid w:val="007D03C1"/>
    <w:rsid w:val="007D0A93"/>
    <w:rsid w:val="007D0E59"/>
    <w:rsid w:val="007D10EE"/>
    <w:rsid w:val="007D2BC9"/>
    <w:rsid w:val="007D42A8"/>
    <w:rsid w:val="007D43D1"/>
    <w:rsid w:val="007D4FFD"/>
    <w:rsid w:val="007D5030"/>
    <w:rsid w:val="007D519C"/>
    <w:rsid w:val="007D5A7E"/>
    <w:rsid w:val="007D5C6B"/>
    <w:rsid w:val="007E1668"/>
    <w:rsid w:val="007E1FE6"/>
    <w:rsid w:val="007E2F11"/>
    <w:rsid w:val="007E31C0"/>
    <w:rsid w:val="007E3C34"/>
    <w:rsid w:val="007E5534"/>
    <w:rsid w:val="007E5E8F"/>
    <w:rsid w:val="007E6552"/>
    <w:rsid w:val="007E6D72"/>
    <w:rsid w:val="007E6F7F"/>
    <w:rsid w:val="007E7055"/>
    <w:rsid w:val="007E7375"/>
    <w:rsid w:val="007F0C49"/>
    <w:rsid w:val="007F1836"/>
    <w:rsid w:val="007F34EF"/>
    <w:rsid w:val="007F519F"/>
    <w:rsid w:val="007F5355"/>
    <w:rsid w:val="007F5BEB"/>
    <w:rsid w:val="007F5DB3"/>
    <w:rsid w:val="007F5DE8"/>
    <w:rsid w:val="007F78A6"/>
    <w:rsid w:val="007F7A88"/>
    <w:rsid w:val="008006B5"/>
    <w:rsid w:val="00801A9F"/>
    <w:rsid w:val="00801C75"/>
    <w:rsid w:val="008027FC"/>
    <w:rsid w:val="00802BEE"/>
    <w:rsid w:val="00802C54"/>
    <w:rsid w:val="0080315F"/>
    <w:rsid w:val="00804D75"/>
    <w:rsid w:val="008050A0"/>
    <w:rsid w:val="00805430"/>
    <w:rsid w:val="00805DC4"/>
    <w:rsid w:val="0081121A"/>
    <w:rsid w:val="00812831"/>
    <w:rsid w:val="00813945"/>
    <w:rsid w:val="00814140"/>
    <w:rsid w:val="008158B7"/>
    <w:rsid w:val="00815F71"/>
    <w:rsid w:val="0081736A"/>
    <w:rsid w:val="008202FE"/>
    <w:rsid w:val="00820E45"/>
    <w:rsid w:val="00820E62"/>
    <w:rsid w:val="00821028"/>
    <w:rsid w:val="00822A0B"/>
    <w:rsid w:val="008234C3"/>
    <w:rsid w:val="008235A7"/>
    <w:rsid w:val="00823D6B"/>
    <w:rsid w:val="00823F3D"/>
    <w:rsid w:val="00825CC4"/>
    <w:rsid w:val="008275D6"/>
    <w:rsid w:val="00827B72"/>
    <w:rsid w:val="0083114E"/>
    <w:rsid w:val="008319BA"/>
    <w:rsid w:val="00832D82"/>
    <w:rsid w:val="00833E45"/>
    <w:rsid w:val="00836278"/>
    <w:rsid w:val="008364C8"/>
    <w:rsid w:val="00836AF2"/>
    <w:rsid w:val="008371B0"/>
    <w:rsid w:val="0083754B"/>
    <w:rsid w:val="008379C4"/>
    <w:rsid w:val="00840368"/>
    <w:rsid w:val="008408A0"/>
    <w:rsid w:val="00840E63"/>
    <w:rsid w:val="008412F4"/>
    <w:rsid w:val="00841989"/>
    <w:rsid w:val="008428BD"/>
    <w:rsid w:val="00843090"/>
    <w:rsid w:val="008456EB"/>
    <w:rsid w:val="00846C2C"/>
    <w:rsid w:val="00847455"/>
    <w:rsid w:val="008479FE"/>
    <w:rsid w:val="00847D4D"/>
    <w:rsid w:val="00850C46"/>
    <w:rsid w:val="0085191A"/>
    <w:rsid w:val="0085293B"/>
    <w:rsid w:val="00854F10"/>
    <w:rsid w:val="00855A86"/>
    <w:rsid w:val="00856356"/>
    <w:rsid w:val="00856528"/>
    <w:rsid w:val="008578C1"/>
    <w:rsid w:val="008638CA"/>
    <w:rsid w:val="00863A02"/>
    <w:rsid w:val="00864183"/>
    <w:rsid w:val="008652ED"/>
    <w:rsid w:val="00865D20"/>
    <w:rsid w:val="008676BF"/>
    <w:rsid w:val="008704F5"/>
    <w:rsid w:val="00871788"/>
    <w:rsid w:val="00871F3B"/>
    <w:rsid w:val="008738E3"/>
    <w:rsid w:val="00874117"/>
    <w:rsid w:val="00875B45"/>
    <w:rsid w:val="00876302"/>
    <w:rsid w:val="008771EC"/>
    <w:rsid w:val="00880392"/>
    <w:rsid w:val="00880647"/>
    <w:rsid w:val="00881A9C"/>
    <w:rsid w:val="008822B6"/>
    <w:rsid w:val="00882608"/>
    <w:rsid w:val="0088529A"/>
    <w:rsid w:val="00885E9F"/>
    <w:rsid w:val="00887B67"/>
    <w:rsid w:val="00890853"/>
    <w:rsid w:val="0089143D"/>
    <w:rsid w:val="00891739"/>
    <w:rsid w:val="00892BAB"/>
    <w:rsid w:val="008941A3"/>
    <w:rsid w:val="00894E1B"/>
    <w:rsid w:val="00895839"/>
    <w:rsid w:val="00895BAA"/>
    <w:rsid w:val="00895C7B"/>
    <w:rsid w:val="00895D25"/>
    <w:rsid w:val="0089607D"/>
    <w:rsid w:val="00896BED"/>
    <w:rsid w:val="008976EF"/>
    <w:rsid w:val="008A02A2"/>
    <w:rsid w:val="008A0357"/>
    <w:rsid w:val="008A0CF2"/>
    <w:rsid w:val="008A5AB4"/>
    <w:rsid w:val="008A6BEF"/>
    <w:rsid w:val="008B0205"/>
    <w:rsid w:val="008B1914"/>
    <w:rsid w:val="008B371F"/>
    <w:rsid w:val="008B3F31"/>
    <w:rsid w:val="008B43E2"/>
    <w:rsid w:val="008B4ECC"/>
    <w:rsid w:val="008B50D6"/>
    <w:rsid w:val="008B767C"/>
    <w:rsid w:val="008C1BA2"/>
    <w:rsid w:val="008C1C99"/>
    <w:rsid w:val="008C2E42"/>
    <w:rsid w:val="008C2F64"/>
    <w:rsid w:val="008C38AB"/>
    <w:rsid w:val="008C47B4"/>
    <w:rsid w:val="008C4DFA"/>
    <w:rsid w:val="008C5B94"/>
    <w:rsid w:val="008C6E53"/>
    <w:rsid w:val="008C70FC"/>
    <w:rsid w:val="008C7AF2"/>
    <w:rsid w:val="008D0DFB"/>
    <w:rsid w:val="008D197A"/>
    <w:rsid w:val="008D1B3A"/>
    <w:rsid w:val="008D21CF"/>
    <w:rsid w:val="008D297B"/>
    <w:rsid w:val="008D3F54"/>
    <w:rsid w:val="008D40F0"/>
    <w:rsid w:val="008D4588"/>
    <w:rsid w:val="008D4E40"/>
    <w:rsid w:val="008D4FDE"/>
    <w:rsid w:val="008D5A2C"/>
    <w:rsid w:val="008D6755"/>
    <w:rsid w:val="008D6E38"/>
    <w:rsid w:val="008D733B"/>
    <w:rsid w:val="008D78AC"/>
    <w:rsid w:val="008D7DEC"/>
    <w:rsid w:val="008E0214"/>
    <w:rsid w:val="008E0B04"/>
    <w:rsid w:val="008E26E0"/>
    <w:rsid w:val="008E28BB"/>
    <w:rsid w:val="008E2D14"/>
    <w:rsid w:val="008E2D52"/>
    <w:rsid w:val="008E34DF"/>
    <w:rsid w:val="008E489C"/>
    <w:rsid w:val="008F2066"/>
    <w:rsid w:val="008F2964"/>
    <w:rsid w:val="008F3392"/>
    <w:rsid w:val="008F36D9"/>
    <w:rsid w:val="008F36E7"/>
    <w:rsid w:val="008F40BB"/>
    <w:rsid w:val="008F429F"/>
    <w:rsid w:val="008F4A87"/>
    <w:rsid w:val="008F4CBE"/>
    <w:rsid w:val="008F5F4E"/>
    <w:rsid w:val="008F62F6"/>
    <w:rsid w:val="008F641E"/>
    <w:rsid w:val="008F669E"/>
    <w:rsid w:val="008F69D3"/>
    <w:rsid w:val="00900456"/>
    <w:rsid w:val="0090122E"/>
    <w:rsid w:val="009032FD"/>
    <w:rsid w:val="009044CA"/>
    <w:rsid w:val="0090481C"/>
    <w:rsid w:val="009049C4"/>
    <w:rsid w:val="00905A5F"/>
    <w:rsid w:val="00905AA5"/>
    <w:rsid w:val="009060DC"/>
    <w:rsid w:val="009101D3"/>
    <w:rsid w:val="00910DC5"/>
    <w:rsid w:val="00912825"/>
    <w:rsid w:val="00914829"/>
    <w:rsid w:val="00915020"/>
    <w:rsid w:val="009157E5"/>
    <w:rsid w:val="00915F7D"/>
    <w:rsid w:val="00916441"/>
    <w:rsid w:val="00917832"/>
    <w:rsid w:val="00917B7C"/>
    <w:rsid w:val="00917B8B"/>
    <w:rsid w:val="00920A50"/>
    <w:rsid w:val="00921A81"/>
    <w:rsid w:val="00921D15"/>
    <w:rsid w:val="009224B7"/>
    <w:rsid w:val="009226FD"/>
    <w:rsid w:val="009230D9"/>
    <w:rsid w:val="00923B83"/>
    <w:rsid w:val="009241FA"/>
    <w:rsid w:val="009247C4"/>
    <w:rsid w:val="00924B63"/>
    <w:rsid w:val="00924E3B"/>
    <w:rsid w:val="009254BC"/>
    <w:rsid w:val="009272B6"/>
    <w:rsid w:val="00927458"/>
    <w:rsid w:val="00930E3F"/>
    <w:rsid w:val="0093145C"/>
    <w:rsid w:val="00931508"/>
    <w:rsid w:val="00931F66"/>
    <w:rsid w:val="00932E80"/>
    <w:rsid w:val="00934610"/>
    <w:rsid w:val="0093504C"/>
    <w:rsid w:val="0093597F"/>
    <w:rsid w:val="00935D64"/>
    <w:rsid w:val="0093735C"/>
    <w:rsid w:val="009373F8"/>
    <w:rsid w:val="0093750F"/>
    <w:rsid w:val="00937DF5"/>
    <w:rsid w:val="00942687"/>
    <w:rsid w:val="009439A3"/>
    <w:rsid w:val="00944C6E"/>
    <w:rsid w:val="00945D76"/>
    <w:rsid w:val="00946502"/>
    <w:rsid w:val="00946926"/>
    <w:rsid w:val="009477F5"/>
    <w:rsid w:val="00947811"/>
    <w:rsid w:val="00947A85"/>
    <w:rsid w:val="00947C28"/>
    <w:rsid w:val="00950051"/>
    <w:rsid w:val="00950230"/>
    <w:rsid w:val="00951235"/>
    <w:rsid w:val="00951F08"/>
    <w:rsid w:val="00955628"/>
    <w:rsid w:val="0095583C"/>
    <w:rsid w:val="009562E1"/>
    <w:rsid w:val="009563D3"/>
    <w:rsid w:val="009575C3"/>
    <w:rsid w:val="00961A66"/>
    <w:rsid w:val="00962745"/>
    <w:rsid w:val="009627A4"/>
    <w:rsid w:val="009627D8"/>
    <w:rsid w:val="0096306A"/>
    <w:rsid w:val="00963628"/>
    <w:rsid w:val="00964CD1"/>
    <w:rsid w:val="00965B58"/>
    <w:rsid w:val="00967610"/>
    <w:rsid w:val="009703B1"/>
    <w:rsid w:val="00971AFC"/>
    <w:rsid w:val="00971BDF"/>
    <w:rsid w:val="00972DBF"/>
    <w:rsid w:val="00973532"/>
    <w:rsid w:val="00975386"/>
    <w:rsid w:val="00976D06"/>
    <w:rsid w:val="00977544"/>
    <w:rsid w:val="0097784E"/>
    <w:rsid w:val="00977D2F"/>
    <w:rsid w:val="00977EF2"/>
    <w:rsid w:val="0098013B"/>
    <w:rsid w:val="00980961"/>
    <w:rsid w:val="00982B78"/>
    <w:rsid w:val="00983E88"/>
    <w:rsid w:val="009849EC"/>
    <w:rsid w:val="00986CAD"/>
    <w:rsid w:val="00987EC7"/>
    <w:rsid w:val="00990A9E"/>
    <w:rsid w:val="00990CA3"/>
    <w:rsid w:val="009912E5"/>
    <w:rsid w:val="00991D17"/>
    <w:rsid w:val="00992663"/>
    <w:rsid w:val="0099343C"/>
    <w:rsid w:val="00993535"/>
    <w:rsid w:val="0099400E"/>
    <w:rsid w:val="009941B1"/>
    <w:rsid w:val="009952D4"/>
    <w:rsid w:val="00996270"/>
    <w:rsid w:val="0099633B"/>
    <w:rsid w:val="0099714A"/>
    <w:rsid w:val="009971D1"/>
    <w:rsid w:val="00997443"/>
    <w:rsid w:val="009A03A0"/>
    <w:rsid w:val="009A1E7E"/>
    <w:rsid w:val="009A2C68"/>
    <w:rsid w:val="009A3438"/>
    <w:rsid w:val="009A3F9C"/>
    <w:rsid w:val="009A40BF"/>
    <w:rsid w:val="009A43C9"/>
    <w:rsid w:val="009A6CEF"/>
    <w:rsid w:val="009A700A"/>
    <w:rsid w:val="009A7A75"/>
    <w:rsid w:val="009B0F26"/>
    <w:rsid w:val="009B136D"/>
    <w:rsid w:val="009B15AD"/>
    <w:rsid w:val="009B3196"/>
    <w:rsid w:val="009B33C5"/>
    <w:rsid w:val="009B3612"/>
    <w:rsid w:val="009B39FD"/>
    <w:rsid w:val="009B3A77"/>
    <w:rsid w:val="009B3E7D"/>
    <w:rsid w:val="009B4E02"/>
    <w:rsid w:val="009B4FF7"/>
    <w:rsid w:val="009B5709"/>
    <w:rsid w:val="009B5ECF"/>
    <w:rsid w:val="009B72D0"/>
    <w:rsid w:val="009B797D"/>
    <w:rsid w:val="009C086B"/>
    <w:rsid w:val="009C1111"/>
    <w:rsid w:val="009C3928"/>
    <w:rsid w:val="009C3A25"/>
    <w:rsid w:val="009C6103"/>
    <w:rsid w:val="009C68E7"/>
    <w:rsid w:val="009C6998"/>
    <w:rsid w:val="009C69C5"/>
    <w:rsid w:val="009C7A3F"/>
    <w:rsid w:val="009D010A"/>
    <w:rsid w:val="009D06EC"/>
    <w:rsid w:val="009D0EBB"/>
    <w:rsid w:val="009D1F7D"/>
    <w:rsid w:val="009D46DD"/>
    <w:rsid w:val="009D59E8"/>
    <w:rsid w:val="009D60B3"/>
    <w:rsid w:val="009D68B1"/>
    <w:rsid w:val="009D7216"/>
    <w:rsid w:val="009D7C98"/>
    <w:rsid w:val="009D7DEF"/>
    <w:rsid w:val="009D7F00"/>
    <w:rsid w:val="009E039A"/>
    <w:rsid w:val="009E0619"/>
    <w:rsid w:val="009E241B"/>
    <w:rsid w:val="009E2AF2"/>
    <w:rsid w:val="009E390A"/>
    <w:rsid w:val="009E5248"/>
    <w:rsid w:val="009E5940"/>
    <w:rsid w:val="009E7CE3"/>
    <w:rsid w:val="009F0507"/>
    <w:rsid w:val="009F0DEA"/>
    <w:rsid w:val="009F2CDB"/>
    <w:rsid w:val="009F4E1A"/>
    <w:rsid w:val="009F5536"/>
    <w:rsid w:val="009F57DF"/>
    <w:rsid w:val="009F63CE"/>
    <w:rsid w:val="009F672B"/>
    <w:rsid w:val="009F7455"/>
    <w:rsid w:val="009F7A7C"/>
    <w:rsid w:val="00A000A6"/>
    <w:rsid w:val="00A000D1"/>
    <w:rsid w:val="00A018C5"/>
    <w:rsid w:val="00A028D1"/>
    <w:rsid w:val="00A0325E"/>
    <w:rsid w:val="00A036D2"/>
    <w:rsid w:val="00A038A8"/>
    <w:rsid w:val="00A056BA"/>
    <w:rsid w:val="00A05812"/>
    <w:rsid w:val="00A05927"/>
    <w:rsid w:val="00A07401"/>
    <w:rsid w:val="00A07F8B"/>
    <w:rsid w:val="00A07F8C"/>
    <w:rsid w:val="00A10B91"/>
    <w:rsid w:val="00A11231"/>
    <w:rsid w:val="00A1250C"/>
    <w:rsid w:val="00A12B1E"/>
    <w:rsid w:val="00A14A06"/>
    <w:rsid w:val="00A16668"/>
    <w:rsid w:val="00A16A1D"/>
    <w:rsid w:val="00A2034A"/>
    <w:rsid w:val="00A212A1"/>
    <w:rsid w:val="00A21FA9"/>
    <w:rsid w:val="00A22925"/>
    <w:rsid w:val="00A23A4B"/>
    <w:rsid w:val="00A24078"/>
    <w:rsid w:val="00A24733"/>
    <w:rsid w:val="00A2477A"/>
    <w:rsid w:val="00A24E79"/>
    <w:rsid w:val="00A27F94"/>
    <w:rsid w:val="00A3043E"/>
    <w:rsid w:val="00A30B5F"/>
    <w:rsid w:val="00A32E87"/>
    <w:rsid w:val="00A3347D"/>
    <w:rsid w:val="00A33573"/>
    <w:rsid w:val="00A3456D"/>
    <w:rsid w:val="00A3527B"/>
    <w:rsid w:val="00A3562F"/>
    <w:rsid w:val="00A369AC"/>
    <w:rsid w:val="00A36DBC"/>
    <w:rsid w:val="00A36DE3"/>
    <w:rsid w:val="00A408FF"/>
    <w:rsid w:val="00A4188C"/>
    <w:rsid w:val="00A41C74"/>
    <w:rsid w:val="00A43416"/>
    <w:rsid w:val="00A43594"/>
    <w:rsid w:val="00A44B91"/>
    <w:rsid w:val="00A452F4"/>
    <w:rsid w:val="00A45ACF"/>
    <w:rsid w:val="00A45D15"/>
    <w:rsid w:val="00A46285"/>
    <w:rsid w:val="00A477F8"/>
    <w:rsid w:val="00A50650"/>
    <w:rsid w:val="00A50790"/>
    <w:rsid w:val="00A522C9"/>
    <w:rsid w:val="00A529D9"/>
    <w:rsid w:val="00A52B2C"/>
    <w:rsid w:val="00A534A3"/>
    <w:rsid w:val="00A535E9"/>
    <w:rsid w:val="00A53C53"/>
    <w:rsid w:val="00A55564"/>
    <w:rsid w:val="00A56CAF"/>
    <w:rsid w:val="00A579AD"/>
    <w:rsid w:val="00A61DDE"/>
    <w:rsid w:val="00A624BE"/>
    <w:rsid w:val="00A6324E"/>
    <w:rsid w:val="00A644EE"/>
    <w:rsid w:val="00A66C3C"/>
    <w:rsid w:val="00A66F48"/>
    <w:rsid w:val="00A6709F"/>
    <w:rsid w:val="00A71606"/>
    <w:rsid w:val="00A71C82"/>
    <w:rsid w:val="00A71E8E"/>
    <w:rsid w:val="00A72200"/>
    <w:rsid w:val="00A739C0"/>
    <w:rsid w:val="00A751AC"/>
    <w:rsid w:val="00A75C1A"/>
    <w:rsid w:val="00A8056A"/>
    <w:rsid w:val="00A805FD"/>
    <w:rsid w:val="00A813E6"/>
    <w:rsid w:val="00A81EFA"/>
    <w:rsid w:val="00A82147"/>
    <w:rsid w:val="00A83379"/>
    <w:rsid w:val="00A838AB"/>
    <w:rsid w:val="00A83B96"/>
    <w:rsid w:val="00A83FC5"/>
    <w:rsid w:val="00A84550"/>
    <w:rsid w:val="00A84799"/>
    <w:rsid w:val="00A8506C"/>
    <w:rsid w:val="00A859E1"/>
    <w:rsid w:val="00A85A2D"/>
    <w:rsid w:val="00A860C3"/>
    <w:rsid w:val="00A8630A"/>
    <w:rsid w:val="00A869F6"/>
    <w:rsid w:val="00A90BDF"/>
    <w:rsid w:val="00A922E9"/>
    <w:rsid w:val="00A928A6"/>
    <w:rsid w:val="00A92986"/>
    <w:rsid w:val="00A92F5B"/>
    <w:rsid w:val="00A93D29"/>
    <w:rsid w:val="00A95EB7"/>
    <w:rsid w:val="00A95EDB"/>
    <w:rsid w:val="00A96182"/>
    <w:rsid w:val="00A96C38"/>
    <w:rsid w:val="00A972C7"/>
    <w:rsid w:val="00A97B61"/>
    <w:rsid w:val="00AA0176"/>
    <w:rsid w:val="00AA01CD"/>
    <w:rsid w:val="00AA13FB"/>
    <w:rsid w:val="00AA18C6"/>
    <w:rsid w:val="00AA26BA"/>
    <w:rsid w:val="00AA3888"/>
    <w:rsid w:val="00AA3CFC"/>
    <w:rsid w:val="00AA50C3"/>
    <w:rsid w:val="00AA54C6"/>
    <w:rsid w:val="00AA69BA"/>
    <w:rsid w:val="00AA6C64"/>
    <w:rsid w:val="00AB00FF"/>
    <w:rsid w:val="00AB01B5"/>
    <w:rsid w:val="00AB1682"/>
    <w:rsid w:val="00AB1AE0"/>
    <w:rsid w:val="00AB25B6"/>
    <w:rsid w:val="00AB4273"/>
    <w:rsid w:val="00AB523A"/>
    <w:rsid w:val="00AB56DD"/>
    <w:rsid w:val="00AC00A0"/>
    <w:rsid w:val="00AC0D82"/>
    <w:rsid w:val="00AC3429"/>
    <w:rsid w:val="00AC35E2"/>
    <w:rsid w:val="00AC3806"/>
    <w:rsid w:val="00AC4632"/>
    <w:rsid w:val="00AC46D9"/>
    <w:rsid w:val="00AC4CD9"/>
    <w:rsid w:val="00AC4FCC"/>
    <w:rsid w:val="00AC5855"/>
    <w:rsid w:val="00AC5AC9"/>
    <w:rsid w:val="00AC63B1"/>
    <w:rsid w:val="00AC6DB1"/>
    <w:rsid w:val="00AC6E18"/>
    <w:rsid w:val="00AC781E"/>
    <w:rsid w:val="00AD1C02"/>
    <w:rsid w:val="00AD280E"/>
    <w:rsid w:val="00AD300C"/>
    <w:rsid w:val="00AD4C32"/>
    <w:rsid w:val="00AD518A"/>
    <w:rsid w:val="00AD5CF4"/>
    <w:rsid w:val="00AD6315"/>
    <w:rsid w:val="00AD770C"/>
    <w:rsid w:val="00AD7969"/>
    <w:rsid w:val="00AE0733"/>
    <w:rsid w:val="00AE0946"/>
    <w:rsid w:val="00AE17AB"/>
    <w:rsid w:val="00AE2CE3"/>
    <w:rsid w:val="00AE3C4D"/>
    <w:rsid w:val="00AE3FA2"/>
    <w:rsid w:val="00AE40F5"/>
    <w:rsid w:val="00AE55B4"/>
    <w:rsid w:val="00AE5BCB"/>
    <w:rsid w:val="00AE7481"/>
    <w:rsid w:val="00AF07D3"/>
    <w:rsid w:val="00AF15CE"/>
    <w:rsid w:val="00AF1F76"/>
    <w:rsid w:val="00AF2D5F"/>
    <w:rsid w:val="00AF3707"/>
    <w:rsid w:val="00AF4609"/>
    <w:rsid w:val="00AF6BEC"/>
    <w:rsid w:val="00AF7C08"/>
    <w:rsid w:val="00B008E0"/>
    <w:rsid w:val="00B0170C"/>
    <w:rsid w:val="00B01878"/>
    <w:rsid w:val="00B01DB5"/>
    <w:rsid w:val="00B02720"/>
    <w:rsid w:val="00B029A2"/>
    <w:rsid w:val="00B042A2"/>
    <w:rsid w:val="00B04D70"/>
    <w:rsid w:val="00B0532B"/>
    <w:rsid w:val="00B05ED6"/>
    <w:rsid w:val="00B05EDA"/>
    <w:rsid w:val="00B068BF"/>
    <w:rsid w:val="00B06C81"/>
    <w:rsid w:val="00B076ED"/>
    <w:rsid w:val="00B079BE"/>
    <w:rsid w:val="00B10E62"/>
    <w:rsid w:val="00B12B9E"/>
    <w:rsid w:val="00B13D52"/>
    <w:rsid w:val="00B14EA0"/>
    <w:rsid w:val="00B15276"/>
    <w:rsid w:val="00B1575F"/>
    <w:rsid w:val="00B15D2D"/>
    <w:rsid w:val="00B1604C"/>
    <w:rsid w:val="00B16869"/>
    <w:rsid w:val="00B16C2A"/>
    <w:rsid w:val="00B17D9E"/>
    <w:rsid w:val="00B21829"/>
    <w:rsid w:val="00B2271F"/>
    <w:rsid w:val="00B22C7C"/>
    <w:rsid w:val="00B253CE"/>
    <w:rsid w:val="00B25459"/>
    <w:rsid w:val="00B25511"/>
    <w:rsid w:val="00B25E8B"/>
    <w:rsid w:val="00B26E9A"/>
    <w:rsid w:val="00B330B7"/>
    <w:rsid w:val="00B337C9"/>
    <w:rsid w:val="00B347DA"/>
    <w:rsid w:val="00B35B3B"/>
    <w:rsid w:val="00B35CBC"/>
    <w:rsid w:val="00B35E5F"/>
    <w:rsid w:val="00B35EB5"/>
    <w:rsid w:val="00B3618A"/>
    <w:rsid w:val="00B363A8"/>
    <w:rsid w:val="00B365C2"/>
    <w:rsid w:val="00B365D7"/>
    <w:rsid w:val="00B37F8F"/>
    <w:rsid w:val="00B405F2"/>
    <w:rsid w:val="00B40B93"/>
    <w:rsid w:val="00B410C5"/>
    <w:rsid w:val="00B425CD"/>
    <w:rsid w:val="00B42A3A"/>
    <w:rsid w:val="00B42FE7"/>
    <w:rsid w:val="00B4359F"/>
    <w:rsid w:val="00B43898"/>
    <w:rsid w:val="00B43A4E"/>
    <w:rsid w:val="00B43E3B"/>
    <w:rsid w:val="00B44B4C"/>
    <w:rsid w:val="00B459EA"/>
    <w:rsid w:val="00B46208"/>
    <w:rsid w:val="00B5132D"/>
    <w:rsid w:val="00B5320A"/>
    <w:rsid w:val="00B53BA2"/>
    <w:rsid w:val="00B54A58"/>
    <w:rsid w:val="00B54BA5"/>
    <w:rsid w:val="00B54FFB"/>
    <w:rsid w:val="00B551E5"/>
    <w:rsid w:val="00B553A2"/>
    <w:rsid w:val="00B56555"/>
    <w:rsid w:val="00B56845"/>
    <w:rsid w:val="00B61A57"/>
    <w:rsid w:val="00B61F85"/>
    <w:rsid w:val="00B61FD9"/>
    <w:rsid w:val="00B6216F"/>
    <w:rsid w:val="00B64E2F"/>
    <w:rsid w:val="00B65577"/>
    <w:rsid w:val="00B65AAA"/>
    <w:rsid w:val="00B67889"/>
    <w:rsid w:val="00B7015C"/>
    <w:rsid w:val="00B71E7C"/>
    <w:rsid w:val="00B72906"/>
    <w:rsid w:val="00B729DF"/>
    <w:rsid w:val="00B7358E"/>
    <w:rsid w:val="00B73A34"/>
    <w:rsid w:val="00B73E88"/>
    <w:rsid w:val="00B74C4F"/>
    <w:rsid w:val="00B74F7F"/>
    <w:rsid w:val="00B75C00"/>
    <w:rsid w:val="00B75EC0"/>
    <w:rsid w:val="00B75FAA"/>
    <w:rsid w:val="00B76983"/>
    <w:rsid w:val="00B801B0"/>
    <w:rsid w:val="00B81CFD"/>
    <w:rsid w:val="00B82672"/>
    <w:rsid w:val="00B83E17"/>
    <w:rsid w:val="00B83F81"/>
    <w:rsid w:val="00B85B56"/>
    <w:rsid w:val="00B85E3A"/>
    <w:rsid w:val="00B85F4D"/>
    <w:rsid w:val="00B86179"/>
    <w:rsid w:val="00B92739"/>
    <w:rsid w:val="00B931F4"/>
    <w:rsid w:val="00B93BF7"/>
    <w:rsid w:val="00B94EEC"/>
    <w:rsid w:val="00B95243"/>
    <w:rsid w:val="00BA0D5F"/>
    <w:rsid w:val="00BA1D04"/>
    <w:rsid w:val="00BA2274"/>
    <w:rsid w:val="00BA28A8"/>
    <w:rsid w:val="00BA2DE3"/>
    <w:rsid w:val="00BA3437"/>
    <w:rsid w:val="00BA49B9"/>
    <w:rsid w:val="00BA4CE9"/>
    <w:rsid w:val="00BA4D59"/>
    <w:rsid w:val="00BA6983"/>
    <w:rsid w:val="00BA69A3"/>
    <w:rsid w:val="00BA6A13"/>
    <w:rsid w:val="00BB018B"/>
    <w:rsid w:val="00BB0D83"/>
    <w:rsid w:val="00BB1007"/>
    <w:rsid w:val="00BB2F53"/>
    <w:rsid w:val="00BB478F"/>
    <w:rsid w:val="00BB4CED"/>
    <w:rsid w:val="00BC16B7"/>
    <w:rsid w:val="00BC1D96"/>
    <w:rsid w:val="00BC1E90"/>
    <w:rsid w:val="00BC33DC"/>
    <w:rsid w:val="00BC3B11"/>
    <w:rsid w:val="00BC3DBE"/>
    <w:rsid w:val="00BC4AB2"/>
    <w:rsid w:val="00BC4F29"/>
    <w:rsid w:val="00BC64E5"/>
    <w:rsid w:val="00BC73D2"/>
    <w:rsid w:val="00BD0498"/>
    <w:rsid w:val="00BD1D45"/>
    <w:rsid w:val="00BD4593"/>
    <w:rsid w:val="00BD477E"/>
    <w:rsid w:val="00BD56AF"/>
    <w:rsid w:val="00BD5942"/>
    <w:rsid w:val="00BD6604"/>
    <w:rsid w:val="00BD6B2A"/>
    <w:rsid w:val="00BE1A33"/>
    <w:rsid w:val="00BE1B32"/>
    <w:rsid w:val="00BE246D"/>
    <w:rsid w:val="00BE3FB5"/>
    <w:rsid w:val="00BE42F3"/>
    <w:rsid w:val="00BE662C"/>
    <w:rsid w:val="00BE68D8"/>
    <w:rsid w:val="00BE6BBB"/>
    <w:rsid w:val="00BE7800"/>
    <w:rsid w:val="00BF075A"/>
    <w:rsid w:val="00BF1F48"/>
    <w:rsid w:val="00BF23DF"/>
    <w:rsid w:val="00BF28B5"/>
    <w:rsid w:val="00BF315A"/>
    <w:rsid w:val="00BF388E"/>
    <w:rsid w:val="00BF4244"/>
    <w:rsid w:val="00BF52BD"/>
    <w:rsid w:val="00BF5619"/>
    <w:rsid w:val="00BF5997"/>
    <w:rsid w:val="00BF5CCB"/>
    <w:rsid w:val="00BF64D6"/>
    <w:rsid w:val="00BF71DE"/>
    <w:rsid w:val="00BF7479"/>
    <w:rsid w:val="00BF7A27"/>
    <w:rsid w:val="00C02521"/>
    <w:rsid w:val="00C02747"/>
    <w:rsid w:val="00C02A64"/>
    <w:rsid w:val="00C032C0"/>
    <w:rsid w:val="00C037DC"/>
    <w:rsid w:val="00C04CDF"/>
    <w:rsid w:val="00C052D9"/>
    <w:rsid w:val="00C05567"/>
    <w:rsid w:val="00C05C33"/>
    <w:rsid w:val="00C079F6"/>
    <w:rsid w:val="00C1041D"/>
    <w:rsid w:val="00C11248"/>
    <w:rsid w:val="00C114A8"/>
    <w:rsid w:val="00C11EE1"/>
    <w:rsid w:val="00C12DE2"/>
    <w:rsid w:val="00C14F0B"/>
    <w:rsid w:val="00C150CA"/>
    <w:rsid w:val="00C15668"/>
    <w:rsid w:val="00C157B8"/>
    <w:rsid w:val="00C1665F"/>
    <w:rsid w:val="00C1731D"/>
    <w:rsid w:val="00C177AC"/>
    <w:rsid w:val="00C20127"/>
    <w:rsid w:val="00C20201"/>
    <w:rsid w:val="00C22001"/>
    <w:rsid w:val="00C228AA"/>
    <w:rsid w:val="00C228CF"/>
    <w:rsid w:val="00C22E04"/>
    <w:rsid w:val="00C22E92"/>
    <w:rsid w:val="00C23A10"/>
    <w:rsid w:val="00C24125"/>
    <w:rsid w:val="00C24565"/>
    <w:rsid w:val="00C3013A"/>
    <w:rsid w:val="00C30D8B"/>
    <w:rsid w:val="00C32381"/>
    <w:rsid w:val="00C35F9E"/>
    <w:rsid w:val="00C3733A"/>
    <w:rsid w:val="00C377C1"/>
    <w:rsid w:val="00C37B04"/>
    <w:rsid w:val="00C42CB7"/>
    <w:rsid w:val="00C42E6A"/>
    <w:rsid w:val="00C437FD"/>
    <w:rsid w:val="00C45A47"/>
    <w:rsid w:val="00C4737A"/>
    <w:rsid w:val="00C479AD"/>
    <w:rsid w:val="00C47D98"/>
    <w:rsid w:val="00C507AE"/>
    <w:rsid w:val="00C50953"/>
    <w:rsid w:val="00C50BD4"/>
    <w:rsid w:val="00C5136F"/>
    <w:rsid w:val="00C521BA"/>
    <w:rsid w:val="00C53E9F"/>
    <w:rsid w:val="00C548D8"/>
    <w:rsid w:val="00C5555B"/>
    <w:rsid w:val="00C5656F"/>
    <w:rsid w:val="00C56D17"/>
    <w:rsid w:val="00C578AF"/>
    <w:rsid w:val="00C606D2"/>
    <w:rsid w:val="00C61323"/>
    <w:rsid w:val="00C61579"/>
    <w:rsid w:val="00C621B6"/>
    <w:rsid w:val="00C62986"/>
    <w:rsid w:val="00C63242"/>
    <w:rsid w:val="00C636EE"/>
    <w:rsid w:val="00C647DF"/>
    <w:rsid w:val="00C64FAC"/>
    <w:rsid w:val="00C6512E"/>
    <w:rsid w:val="00C66D18"/>
    <w:rsid w:val="00C70441"/>
    <w:rsid w:val="00C70710"/>
    <w:rsid w:val="00C73215"/>
    <w:rsid w:val="00C73A3C"/>
    <w:rsid w:val="00C73C6D"/>
    <w:rsid w:val="00C754A9"/>
    <w:rsid w:val="00C75733"/>
    <w:rsid w:val="00C7677E"/>
    <w:rsid w:val="00C76EFC"/>
    <w:rsid w:val="00C77A97"/>
    <w:rsid w:val="00C80254"/>
    <w:rsid w:val="00C80B01"/>
    <w:rsid w:val="00C80D9B"/>
    <w:rsid w:val="00C81B22"/>
    <w:rsid w:val="00C82E24"/>
    <w:rsid w:val="00C82EA9"/>
    <w:rsid w:val="00C83785"/>
    <w:rsid w:val="00C84954"/>
    <w:rsid w:val="00C8499E"/>
    <w:rsid w:val="00C84DDF"/>
    <w:rsid w:val="00C86AD7"/>
    <w:rsid w:val="00C87A67"/>
    <w:rsid w:val="00C926A1"/>
    <w:rsid w:val="00C92FE3"/>
    <w:rsid w:val="00C937C5"/>
    <w:rsid w:val="00C93A3A"/>
    <w:rsid w:val="00C94A54"/>
    <w:rsid w:val="00C94BF6"/>
    <w:rsid w:val="00C96788"/>
    <w:rsid w:val="00C96BEB"/>
    <w:rsid w:val="00CA01F7"/>
    <w:rsid w:val="00CA5E52"/>
    <w:rsid w:val="00CA7C1B"/>
    <w:rsid w:val="00CB0C17"/>
    <w:rsid w:val="00CB1087"/>
    <w:rsid w:val="00CB1D38"/>
    <w:rsid w:val="00CB281E"/>
    <w:rsid w:val="00CB2CD1"/>
    <w:rsid w:val="00CB3740"/>
    <w:rsid w:val="00CB4270"/>
    <w:rsid w:val="00CB4F93"/>
    <w:rsid w:val="00CB56B1"/>
    <w:rsid w:val="00CB6EB5"/>
    <w:rsid w:val="00CB6FCA"/>
    <w:rsid w:val="00CB7AD1"/>
    <w:rsid w:val="00CC03E2"/>
    <w:rsid w:val="00CC05E9"/>
    <w:rsid w:val="00CC14F3"/>
    <w:rsid w:val="00CC164A"/>
    <w:rsid w:val="00CC1DBF"/>
    <w:rsid w:val="00CC273F"/>
    <w:rsid w:val="00CC2770"/>
    <w:rsid w:val="00CC29A4"/>
    <w:rsid w:val="00CC3058"/>
    <w:rsid w:val="00CC3D1E"/>
    <w:rsid w:val="00CC5AAE"/>
    <w:rsid w:val="00CC608E"/>
    <w:rsid w:val="00CC7036"/>
    <w:rsid w:val="00CC73CD"/>
    <w:rsid w:val="00CC7D44"/>
    <w:rsid w:val="00CD014E"/>
    <w:rsid w:val="00CD06C4"/>
    <w:rsid w:val="00CD0BDF"/>
    <w:rsid w:val="00CD22F3"/>
    <w:rsid w:val="00CD3032"/>
    <w:rsid w:val="00CD3E15"/>
    <w:rsid w:val="00CD522E"/>
    <w:rsid w:val="00CD5F9B"/>
    <w:rsid w:val="00CD6414"/>
    <w:rsid w:val="00CD6CE7"/>
    <w:rsid w:val="00CE3043"/>
    <w:rsid w:val="00CE3278"/>
    <w:rsid w:val="00CE4A52"/>
    <w:rsid w:val="00CE59BA"/>
    <w:rsid w:val="00CE5E87"/>
    <w:rsid w:val="00CE6255"/>
    <w:rsid w:val="00CE64C9"/>
    <w:rsid w:val="00CE6B79"/>
    <w:rsid w:val="00CE70AA"/>
    <w:rsid w:val="00CE77C1"/>
    <w:rsid w:val="00CE7A7D"/>
    <w:rsid w:val="00CF0116"/>
    <w:rsid w:val="00CF0665"/>
    <w:rsid w:val="00CF2410"/>
    <w:rsid w:val="00CF29D4"/>
    <w:rsid w:val="00CF2CD2"/>
    <w:rsid w:val="00CF3792"/>
    <w:rsid w:val="00CF3F15"/>
    <w:rsid w:val="00CF42CD"/>
    <w:rsid w:val="00CF4604"/>
    <w:rsid w:val="00CF6307"/>
    <w:rsid w:val="00CF7F71"/>
    <w:rsid w:val="00D00154"/>
    <w:rsid w:val="00D002CE"/>
    <w:rsid w:val="00D00AD6"/>
    <w:rsid w:val="00D00F0D"/>
    <w:rsid w:val="00D02ACE"/>
    <w:rsid w:val="00D02D4F"/>
    <w:rsid w:val="00D02E40"/>
    <w:rsid w:val="00D02F96"/>
    <w:rsid w:val="00D03F5E"/>
    <w:rsid w:val="00D041F8"/>
    <w:rsid w:val="00D044B4"/>
    <w:rsid w:val="00D06E8E"/>
    <w:rsid w:val="00D07DA3"/>
    <w:rsid w:val="00D105A1"/>
    <w:rsid w:val="00D10A8C"/>
    <w:rsid w:val="00D11563"/>
    <w:rsid w:val="00D127BF"/>
    <w:rsid w:val="00D1396D"/>
    <w:rsid w:val="00D144C4"/>
    <w:rsid w:val="00D14686"/>
    <w:rsid w:val="00D14AA7"/>
    <w:rsid w:val="00D14C77"/>
    <w:rsid w:val="00D14C7D"/>
    <w:rsid w:val="00D14E38"/>
    <w:rsid w:val="00D15C42"/>
    <w:rsid w:val="00D17A3A"/>
    <w:rsid w:val="00D2286E"/>
    <w:rsid w:val="00D228AF"/>
    <w:rsid w:val="00D22E1A"/>
    <w:rsid w:val="00D24083"/>
    <w:rsid w:val="00D24AA8"/>
    <w:rsid w:val="00D24FAA"/>
    <w:rsid w:val="00D2719C"/>
    <w:rsid w:val="00D273AE"/>
    <w:rsid w:val="00D274BA"/>
    <w:rsid w:val="00D27F5C"/>
    <w:rsid w:val="00D30174"/>
    <w:rsid w:val="00D3020A"/>
    <w:rsid w:val="00D31D1F"/>
    <w:rsid w:val="00D350AB"/>
    <w:rsid w:val="00D354CF"/>
    <w:rsid w:val="00D35515"/>
    <w:rsid w:val="00D35D58"/>
    <w:rsid w:val="00D35F5B"/>
    <w:rsid w:val="00D360AC"/>
    <w:rsid w:val="00D37016"/>
    <w:rsid w:val="00D412FD"/>
    <w:rsid w:val="00D418F8"/>
    <w:rsid w:val="00D41F23"/>
    <w:rsid w:val="00D42F6E"/>
    <w:rsid w:val="00D43D00"/>
    <w:rsid w:val="00D456D5"/>
    <w:rsid w:val="00D47DD4"/>
    <w:rsid w:val="00D5012E"/>
    <w:rsid w:val="00D51A54"/>
    <w:rsid w:val="00D51F26"/>
    <w:rsid w:val="00D52800"/>
    <w:rsid w:val="00D538F9"/>
    <w:rsid w:val="00D54483"/>
    <w:rsid w:val="00D54822"/>
    <w:rsid w:val="00D54880"/>
    <w:rsid w:val="00D55D6D"/>
    <w:rsid w:val="00D55F61"/>
    <w:rsid w:val="00D56FDD"/>
    <w:rsid w:val="00D60470"/>
    <w:rsid w:val="00D611CC"/>
    <w:rsid w:val="00D62E4C"/>
    <w:rsid w:val="00D62F3E"/>
    <w:rsid w:val="00D6364E"/>
    <w:rsid w:val="00D64110"/>
    <w:rsid w:val="00D6415B"/>
    <w:rsid w:val="00D6431B"/>
    <w:rsid w:val="00D65F6C"/>
    <w:rsid w:val="00D661B6"/>
    <w:rsid w:val="00D716CE"/>
    <w:rsid w:val="00D71A44"/>
    <w:rsid w:val="00D73D2D"/>
    <w:rsid w:val="00D73DDD"/>
    <w:rsid w:val="00D77136"/>
    <w:rsid w:val="00D802E1"/>
    <w:rsid w:val="00D806D4"/>
    <w:rsid w:val="00D806E0"/>
    <w:rsid w:val="00D80F11"/>
    <w:rsid w:val="00D81B3C"/>
    <w:rsid w:val="00D82904"/>
    <w:rsid w:val="00D829F8"/>
    <w:rsid w:val="00D82AEA"/>
    <w:rsid w:val="00D82B79"/>
    <w:rsid w:val="00D82D5D"/>
    <w:rsid w:val="00D83ABB"/>
    <w:rsid w:val="00D83D88"/>
    <w:rsid w:val="00D84779"/>
    <w:rsid w:val="00D8490C"/>
    <w:rsid w:val="00D84D50"/>
    <w:rsid w:val="00D906D0"/>
    <w:rsid w:val="00D9080C"/>
    <w:rsid w:val="00D927DF"/>
    <w:rsid w:val="00D93760"/>
    <w:rsid w:val="00D93881"/>
    <w:rsid w:val="00D95274"/>
    <w:rsid w:val="00D967E7"/>
    <w:rsid w:val="00D96D94"/>
    <w:rsid w:val="00D975A7"/>
    <w:rsid w:val="00D97B98"/>
    <w:rsid w:val="00D97FD2"/>
    <w:rsid w:val="00DA04C2"/>
    <w:rsid w:val="00DA261C"/>
    <w:rsid w:val="00DA2826"/>
    <w:rsid w:val="00DA32E3"/>
    <w:rsid w:val="00DA33AA"/>
    <w:rsid w:val="00DA34E6"/>
    <w:rsid w:val="00DA3FA6"/>
    <w:rsid w:val="00DA4F2E"/>
    <w:rsid w:val="00DA649C"/>
    <w:rsid w:val="00DA72B8"/>
    <w:rsid w:val="00DB1269"/>
    <w:rsid w:val="00DB1CA5"/>
    <w:rsid w:val="00DB204A"/>
    <w:rsid w:val="00DB21BD"/>
    <w:rsid w:val="00DB40AD"/>
    <w:rsid w:val="00DB4DAF"/>
    <w:rsid w:val="00DB65A5"/>
    <w:rsid w:val="00DB6B40"/>
    <w:rsid w:val="00DB7BE3"/>
    <w:rsid w:val="00DC053C"/>
    <w:rsid w:val="00DC1B05"/>
    <w:rsid w:val="00DC38B4"/>
    <w:rsid w:val="00DC4903"/>
    <w:rsid w:val="00DC538D"/>
    <w:rsid w:val="00DC5548"/>
    <w:rsid w:val="00DC5AAD"/>
    <w:rsid w:val="00DC6F8C"/>
    <w:rsid w:val="00DC6F8E"/>
    <w:rsid w:val="00DC73DA"/>
    <w:rsid w:val="00DC75AC"/>
    <w:rsid w:val="00DC7954"/>
    <w:rsid w:val="00DD02D9"/>
    <w:rsid w:val="00DD047B"/>
    <w:rsid w:val="00DD2C66"/>
    <w:rsid w:val="00DD3E97"/>
    <w:rsid w:val="00DD5C1D"/>
    <w:rsid w:val="00DD78AD"/>
    <w:rsid w:val="00DE0317"/>
    <w:rsid w:val="00DE077F"/>
    <w:rsid w:val="00DE1E34"/>
    <w:rsid w:val="00DE250D"/>
    <w:rsid w:val="00DE2DD6"/>
    <w:rsid w:val="00DE3732"/>
    <w:rsid w:val="00DE57CD"/>
    <w:rsid w:val="00DE64F1"/>
    <w:rsid w:val="00DE65DD"/>
    <w:rsid w:val="00DE70C4"/>
    <w:rsid w:val="00DF0D91"/>
    <w:rsid w:val="00DF0E2F"/>
    <w:rsid w:val="00DF0F9D"/>
    <w:rsid w:val="00DF1EFA"/>
    <w:rsid w:val="00DF26F1"/>
    <w:rsid w:val="00DF3E33"/>
    <w:rsid w:val="00DF3E85"/>
    <w:rsid w:val="00DF4082"/>
    <w:rsid w:val="00DF46F5"/>
    <w:rsid w:val="00DF509E"/>
    <w:rsid w:val="00DF50AD"/>
    <w:rsid w:val="00DF55BB"/>
    <w:rsid w:val="00DF62DD"/>
    <w:rsid w:val="00DF67ED"/>
    <w:rsid w:val="00DF73D6"/>
    <w:rsid w:val="00DF7AB1"/>
    <w:rsid w:val="00DF7C90"/>
    <w:rsid w:val="00E001F3"/>
    <w:rsid w:val="00E00767"/>
    <w:rsid w:val="00E00DD6"/>
    <w:rsid w:val="00E01222"/>
    <w:rsid w:val="00E023B8"/>
    <w:rsid w:val="00E03E72"/>
    <w:rsid w:val="00E041CB"/>
    <w:rsid w:val="00E07520"/>
    <w:rsid w:val="00E07B6B"/>
    <w:rsid w:val="00E101A6"/>
    <w:rsid w:val="00E11213"/>
    <w:rsid w:val="00E12837"/>
    <w:rsid w:val="00E13C0A"/>
    <w:rsid w:val="00E145A4"/>
    <w:rsid w:val="00E152F5"/>
    <w:rsid w:val="00E20348"/>
    <w:rsid w:val="00E21884"/>
    <w:rsid w:val="00E22140"/>
    <w:rsid w:val="00E2575C"/>
    <w:rsid w:val="00E2607F"/>
    <w:rsid w:val="00E26B77"/>
    <w:rsid w:val="00E26E1B"/>
    <w:rsid w:val="00E27054"/>
    <w:rsid w:val="00E27189"/>
    <w:rsid w:val="00E3037E"/>
    <w:rsid w:val="00E324E1"/>
    <w:rsid w:val="00E32A71"/>
    <w:rsid w:val="00E3329C"/>
    <w:rsid w:val="00E337BD"/>
    <w:rsid w:val="00E343E5"/>
    <w:rsid w:val="00E34B66"/>
    <w:rsid w:val="00E353A4"/>
    <w:rsid w:val="00E375EE"/>
    <w:rsid w:val="00E41E1A"/>
    <w:rsid w:val="00E4524D"/>
    <w:rsid w:val="00E45A75"/>
    <w:rsid w:val="00E45D5E"/>
    <w:rsid w:val="00E46DE1"/>
    <w:rsid w:val="00E46DED"/>
    <w:rsid w:val="00E47E51"/>
    <w:rsid w:val="00E47F79"/>
    <w:rsid w:val="00E500CD"/>
    <w:rsid w:val="00E513C3"/>
    <w:rsid w:val="00E528C3"/>
    <w:rsid w:val="00E52C79"/>
    <w:rsid w:val="00E547B7"/>
    <w:rsid w:val="00E54904"/>
    <w:rsid w:val="00E54BDE"/>
    <w:rsid w:val="00E55796"/>
    <w:rsid w:val="00E567E2"/>
    <w:rsid w:val="00E5707C"/>
    <w:rsid w:val="00E57C6F"/>
    <w:rsid w:val="00E57FAE"/>
    <w:rsid w:val="00E61C6B"/>
    <w:rsid w:val="00E6325C"/>
    <w:rsid w:val="00E6405F"/>
    <w:rsid w:val="00E65539"/>
    <w:rsid w:val="00E6577E"/>
    <w:rsid w:val="00E7015E"/>
    <w:rsid w:val="00E708DD"/>
    <w:rsid w:val="00E70984"/>
    <w:rsid w:val="00E70BDB"/>
    <w:rsid w:val="00E71285"/>
    <w:rsid w:val="00E721E9"/>
    <w:rsid w:val="00E72741"/>
    <w:rsid w:val="00E72CF9"/>
    <w:rsid w:val="00E734B3"/>
    <w:rsid w:val="00E73954"/>
    <w:rsid w:val="00E73C71"/>
    <w:rsid w:val="00E75822"/>
    <w:rsid w:val="00E76B94"/>
    <w:rsid w:val="00E81413"/>
    <w:rsid w:val="00E82112"/>
    <w:rsid w:val="00E8270C"/>
    <w:rsid w:val="00E82E1E"/>
    <w:rsid w:val="00E83C81"/>
    <w:rsid w:val="00E851FB"/>
    <w:rsid w:val="00E8577B"/>
    <w:rsid w:val="00E92830"/>
    <w:rsid w:val="00E92E16"/>
    <w:rsid w:val="00E93E73"/>
    <w:rsid w:val="00E9563E"/>
    <w:rsid w:val="00E95685"/>
    <w:rsid w:val="00E972B9"/>
    <w:rsid w:val="00EA06A7"/>
    <w:rsid w:val="00EA081B"/>
    <w:rsid w:val="00EA0AA2"/>
    <w:rsid w:val="00EA0FEF"/>
    <w:rsid w:val="00EA1D6C"/>
    <w:rsid w:val="00EA2345"/>
    <w:rsid w:val="00EA35A7"/>
    <w:rsid w:val="00EA4636"/>
    <w:rsid w:val="00EA4CF2"/>
    <w:rsid w:val="00EA58C7"/>
    <w:rsid w:val="00EA5AD5"/>
    <w:rsid w:val="00EA5ADE"/>
    <w:rsid w:val="00EA65BC"/>
    <w:rsid w:val="00EB009A"/>
    <w:rsid w:val="00EB2B2D"/>
    <w:rsid w:val="00EB311C"/>
    <w:rsid w:val="00EB333D"/>
    <w:rsid w:val="00EB4004"/>
    <w:rsid w:val="00EB4641"/>
    <w:rsid w:val="00EB54EC"/>
    <w:rsid w:val="00EB6E40"/>
    <w:rsid w:val="00EB75A0"/>
    <w:rsid w:val="00EB77CB"/>
    <w:rsid w:val="00EB7B74"/>
    <w:rsid w:val="00EC17F5"/>
    <w:rsid w:val="00EC1A65"/>
    <w:rsid w:val="00EC2256"/>
    <w:rsid w:val="00EC365D"/>
    <w:rsid w:val="00EC4595"/>
    <w:rsid w:val="00EC45E5"/>
    <w:rsid w:val="00EC5772"/>
    <w:rsid w:val="00EC6A7B"/>
    <w:rsid w:val="00EC7220"/>
    <w:rsid w:val="00EC7F1E"/>
    <w:rsid w:val="00ED15E9"/>
    <w:rsid w:val="00ED1BC0"/>
    <w:rsid w:val="00ED2FE2"/>
    <w:rsid w:val="00ED3062"/>
    <w:rsid w:val="00ED345C"/>
    <w:rsid w:val="00ED3818"/>
    <w:rsid w:val="00ED3B8A"/>
    <w:rsid w:val="00ED501B"/>
    <w:rsid w:val="00ED60EF"/>
    <w:rsid w:val="00EE068F"/>
    <w:rsid w:val="00EE2D20"/>
    <w:rsid w:val="00EE2E73"/>
    <w:rsid w:val="00EE3E2A"/>
    <w:rsid w:val="00EE4C46"/>
    <w:rsid w:val="00EE5412"/>
    <w:rsid w:val="00EE66B7"/>
    <w:rsid w:val="00EE7936"/>
    <w:rsid w:val="00EF00F2"/>
    <w:rsid w:val="00EF01C2"/>
    <w:rsid w:val="00EF1B0C"/>
    <w:rsid w:val="00EF1C45"/>
    <w:rsid w:val="00EF2D30"/>
    <w:rsid w:val="00EF3BC7"/>
    <w:rsid w:val="00EF4F3F"/>
    <w:rsid w:val="00EF4F8C"/>
    <w:rsid w:val="00EF5B2A"/>
    <w:rsid w:val="00EF6E3D"/>
    <w:rsid w:val="00EF7B5B"/>
    <w:rsid w:val="00F0124B"/>
    <w:rsid w:val="00F02203"/>
    <w:rsid w:val="00F03361"/>
    <w:rsid w:val="00F03429"/>
    <w:rsid w:val="00F034B6"/>
    <w:rsid w:val="00F0373B"/>
    <w:rsid w:val="00F04170"/>
    <w:rsid w:val="00F055D4"/>
    <w:rsid w:val="00F10AFE"/>
    <w:rsid w:val="00F11C27"/>
    <w:rsid w:val="00F11E3F"/>
    <w:rsid w:val="00F126B0"/>
    <w:rsid w:val="00F15355"/>
    <w:rsid w:val="00F165DC"/>
    <w:rsid w:val="00F17069"/>
    <w:rsid w:val="00F17CED"/>
    <w:rsid w:val="00F21F16"/>
    <w:rsid w:val="00F22A63"/>
    <w:rsid w:val="00F2471A"/>
    <w:rsid w:val="00F25EAB"/>
    <w:rsid w:val="00F27075"/>
    <w:rsid w:val="00F2765E"/>
    <w:rsid w:val="00F3093B"/>
    <w:rsid w:val="00F30BDF"/>
    <w:rsid w:val="00F30EDE"/>
    <w:rsid w:val="00F3152D"/>
    <w:rsid w:val="00F326B2"/>
    <w:rsid w:val="00F3272A"/>
    <w:rsid w:val="00F328BC"/>
    <w:rsid w:val="00F32E3E"/>
    <w:rsid w:val="00F32FE2"/>
    <w:rsid w:val="00F333C2"/>
    <w:rsid w:val="00F33CE2"/>
    <w:rsid w:val="00F341C8"/>
    <w:rsid w:val="00F34351"/>
    <w:rsid w:val="00F3473A"/>
    <w:rsid w:val="00F34FAD"/>
    <w:rsid w:val="00F357C5"/>
    <w:rsid w:val="00F35C29"/>
    <w:rsid w:val="00F35E77"/>
    <w:rsid w:val="00F36172"/>
    <w:rsid w:val="00F366A8"/>
    <w:rsid w:val="00F36B0E"/>
    <w:rsid w:val="00F36FE1"/>
    <w:rsid w:val="00F40A7E"/>
    <w:rsid w:val="00F40EDD"/>
    <w:rsid w:val="00F4130A"/>
    <w:rsid w:val="00F4159E"/>
    <w:rsid w:val="00F42343"/>
    <w:rsid w:val="00F426A6"/>
    <w:rsid w:val="00F42DA1"/>
    <w:rsid w:val="00F4323E"/>
    <w:rsid w:val="00F43C96"/>
    <w:rsid w:val="00F446D5"/>
    <w:rsid w:val="00F44C7F"/>
    <w:rsid w:val="00F452F0"/>
    <w:rsid w:val="00F45BFE"/>
    <w:rsid w:val="00F4633E"/>
    <w:rsid w:val="00F46374"/>
    <w:rsid w:val="00F46F90"/>
    <w:rsid w:val="00F47BCE"/>
    <w:rsid w:val="00F5163C"/>
    <w:rsid w:val="00F53B70"/>
    <w:rsid w:val="00F54A75"/>
    <w:rsid w:val="00F54AB6"/>
    <w:rsid w:val="00F5596A"/>
    <w:rsid w:val="00F5731E"/>
    <w:rsid w:val="00F57ED9"/>
    <w:rsid w:val="00F60AAA"/>
    <w:rsid w:val="00F615EE"/>
    <w:rsid w:val="00F617DB"/>
    <w:rsid w:val="00F62961"/>
    <w:rsid w:val="00F65A2F"/>
    <w:rsid w:val="00F665B1"/>
    <w:rsid w:val="00F668B9"/>
    <w:rsid w:val="00F66961"/>
    <w:rsid w:val="00F66A3C"/>
    <w:rsid w:val="00F67DDD"/>
    <w:rsid w:val="00F70497"/>
    <w:rsid w:val="00F70B24"/>
    <w:rsid w:val="00F710D3"/>
    <w:rsid w:val="00F71F11"/>
    <w:rsid w:val="00F72078"/>
    <w:rsid w:val="00F72287"/>
    <w:rsid w:val="00F73275"/>
    <w:rsid w:val="00F73F1A"/>
    <w:rsid w:val="00F74398"/>
    <w:rsid w:val="00F746B6"/>
    <w:rsid w:val="00F74718"/>
    <w:rsid w:val="00F75232"/>
    <w:rsid w:val="00F759E0"/>
    <w:rsid w:val="00F759EB"/>
    <w:rsid w:val="00F76C3A"/>
    <w:rsid w:val="00F77426"/>
    <w:rsid w:val="00F803F6"/>
    <w:rsid w:val="00F8086A"/>
    <w:rsid w:val="00F80A4D"/>
    <w:rsid w:val="00F80D13"/>
    <w:rsid w:val="00F817A3"/>
    <w:rsid w:val="00F828B8"/>
    <w:rsid w:val="00F82F85"/>
    <w:rsid w:val="00F8339D"/>
    <w:rsid w:val="00F83558"/>
    <w:rsid w:val="00F837C9"/>
    <w:rsid w:val="00F843E5"/>
    <w:rsid w:val="00F859CB"/>
    <w:rsid w:val="00F907CA"/>
    <w:rsid w:val="00F908C4"/>
    <w:rsid w:val="00F91116"/>
    <w:rsid w:val="00F92658"/>
    <w:rsid w:val="00F927CC"/>
    <w:rsid w:val="00F928FB"/>
    <w:rsid w:val="00F92D87"/>
    <w:rsid w:val="00F93CD4"/>
    <w:rsid w:val="00F93DF4"/>
    <w:rsid w:val="00F958E5"/>
    <w:rsid w:val="00F95AE9"/>
    <w:rsid w:val="00F9641F"/>
    <w:rsid w:val="00F97E41"/>
    <w:rsid w:val="00F97F89"/>
    <w:rsid w:val="00FA024A"/>
    <w:rsid w:val="00FA065B"/>
    <w:rsid w:val="00FA099F"/>
    <w:rsid w:val="00FA0C4F"/>
    <w:rsid w:val="00FA0F0F"/>
    <w:rsid w:val="00FA10EB"/>
    <w:rsid w:val="00FA1E4C"/>
    <w:rsid w:val="00FA2406"/>
    <w:rsid w:val="00FA48FF"/>
    <w:rsid w:val="00FA54DE"/>
    <w:rsid w:val="00FA6B6E"/>
    <w:rsid w:val="00FA6E8B"/>
    <w:rsid w:val="00FA78A6"/>
    <w:rsid w:val="00FB0113"/>
    <w:rsid w:val="00FB10F1"/>
    <w:rsid w:val="00FB2126"/>
    <w:rsid w:val="00FB2440"/>
    <w:rsid w:val="00FB24BC"/>
    <w:rsid w:val="00FB4287"/>
    <w:rsid w:val="00FB441E"/>
    <w:rsid w:val="00FB524C"/>
    <w:rsid w:val="00FB5F44"/>
    <w:rsid w:val="00FB7026"/>
    <w:rsid w:val="00FC03B1"/>
    <w:rsid w:val="00FC0BEF"/>
    <w:rsid w:val="00FC21E2"/>
    <w:rsid w:val="00FC35DE"/>
    <w:rsid w:val="00FC3EFD"/>
    <w:rsid w:val="00FD20A3"/>
    <w:rsid w:val="00FD2AEF"/>
    <w:rsid w:val="00FD53F6"/>
    <w:rsid w:val="00FD5F18"/>
    <w:rsid w:val="00FD657B"/>
    <w:rsid w:val="00FD666D"/>
    <w:rsid w:val="00FD6717"/>
    <w:rsid w:val="00FD7F33"/>
    <w:rsid w:val="00FE1EA3"/>
    <w:rsid w:val="00FE2A0F"/>
    <w:rsid w:val="00FE2C92"/>
    <w:rsid w:val="00FE2EA8"/>
    <w:rsid w:val="00FE2F7D"/>
    <w:rsid w:val="00FE2FDF"/>
    <w:rsid w:val="00FE3BCD"/>
    <w:rsid w:val="00FE4F2A"/>
    <w:rsid w:val="00FE4F81"/>
    <w:rsid w:val="00FE4FB1"/>
    <w:rsid w:val="00FE5793"/>
    <w:rsid w:val="00FE5EC0"/>
    <w:rsid w:val="00FF058E"/>
    <w:rsid w:val="00FF09EE"/>
    <w:rsid w:val="00FF13DA"/>
    <w:rsid w:val="00FF15FE"/>
    <w:rsid w:val="00FF16D4"/>
    <w:rsid w:val="00FF2A70"/>
    <w:rsid w:val="00FF3A17"/>
    <w:rsid w:val="00FF41BC"/>
    <w:rsid w:val="00FF4665"/>
    <w:rsid w:val="00FF5524"/>
    <w:rsid w:val="00FF5DD9"/>
    <w:rsid w:val="00FF6595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A090"/>
  <w15:docId w15:val="{E3A4BD00-19DC-48A5-9B10-BB73711D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7D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66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24988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67DD"/>
    <w:pPr>
      <w:jc w:val="center"/>
    </w:pPr>
    <w:rPr>
      <w:sz w:val="28"/>
    </w:rPr>
  </w:style>
  <w:style w:type="character" w:customStyle="1" w:styleId="a4">
    <w:name w:val="Заголовок Знак"/>
    <w:link w:val="a3"/>
    <w:rsid w:val="00296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967D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296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967DD"/>
  </w:style>
  <w:style w:type="paragraph" w:customStyle="1" w:styleId="1">
    <w:name w:val="Знак1"/>
    <w:basedOn w:val="a"/>
    <w:rsid w:val="002967DD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styleId="a8">
    <w:name w:val="header"/>
    <w:basedOn w:val="a"/>
    <w:link w:val="a9"/>
    <w:unhideWhenUsed/>
    <w:rsid w:val="002866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866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rsid w:val="00124988"/>
    <w:rPr>
      <w:rFonts w:ascii="Times New Roman" w:eastAsia="Times New Roman" w:hAnsi="Times New Roman"/>
      <w:sz w:val="28"/>
    </w:rPr>
  </w:style>
  <w:style w:type="paragraph" w:customStyle="1" w:styleId="aa">
    <w:name w:val="Нормальный (таблица)"/>
    <w:basedOn w:val="a"/>
    <w:next w:val="a"/>
    <w:rsid w:val="00282B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17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C17F5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E3C4D"/>
    <w:pPr>
      <w:ind w:left="720"/>
      <w:contextualSpacing/>
    </w:pPr>
  </w:style>
  <w:style w:type="character" w:customStyle="1" w:styleId="FontStyle44">
    <w:name w:val="Font Style44"/>
    <w:basedOn w:val="a0"/>
    <w:uiPriority w:val="99"/>
    <w:rsid w:val="00BE24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43687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24368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</w:rPr>
  </w:style>
  <w:style w:type="paragraph" w:customStyle="1" w:styleId="10">
    <w:name w:val="Знак1"/>
    <w:basedOn w:val="a"/>
    <w:rsid w:val="00A1250C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1">
    <w:name w:val="Знак1"/>
    <w:basedOn w:val="a"/>
    <w:rsid w:val="002945EB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2">
    <w:name w:val="Знак1"/>
    <w:basedOn w:val="a"/>
    <w:rsid w:val="00730D0B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3">
    <w:name w:val="Знак1"/>
    <w:basedOn w:val="a"/>
    <w:rsid w:val="00DB21BD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4">
    <w:name w:val="Знак1"/>
    <w:basedOn w:val="a"/>
    <w:rsid w:val="00234100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5">
    <w:name w:val="Знак1"/>
    <w:basedOn w:val="a"/>
    <w:rsid w:val="0029221F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styleId="ae">
    <w:name w:val="No Spacing"/>
    <w:uiPriority w:val="1"/>
    <w:qFormat/>
    <w:rsid w:val="002E1B3E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EE6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6">
    <w:name w:val="Знак1"/>
    <w:basedOn w:val="a"/>
    <w:rsid w:val="00F668B9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38">
    <w:name w:val="Знак138"/>
    <w:basedOn w:val="a"/>
    <w:rsid w:val="00336394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7">
    <w:name w:val="Знак1"/>
    <w:basedOn w:val="a"/>
    <w:rsid w:val="003073AB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8">
    <w:name w:val="Знак1"/>
    <w:basedOn w:val="a"/>
    <w:rsid w:val="00633328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9">
    <w:name w:val="Знак1"/>
    <w:basedOn w:val="a"/>
    <w:rsid w:val="00A018C5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a">
    <w:name w:val="Знак1"/>
    <w:basedOn w:val="a"/>
    <w:rsid w:val="00614A09"/>
    <w:pPr>
      <w:widowControl w:val="0"/>
      <w:adjustRightInd w:val="0"/>
      <w:spacing w:after="160" w:line="240" w:lineRule="exact"/>
      <w:jc w:val="righ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7523-55D8-4590-8099-2224587D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adm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кина Александра Андреевна</dc:creator>
  <cp:lastModifiedBy>Лысцов Алексей Александрович</cp:lastModifiedBy>
  <cp:revision>508</cp:revision>
  <cp:lastPrinted>2023-02-16T00:27:00Z</cp:lastPrinted>
  <dcterms:created xsi:type="dcterms:W3CDTF">2021-06-11T03:56:00Z</dcterms:created>
  <dcterms:modified xsi:type="dcterms:W3CDTF">2024-04-16T01:10:00Z</dcterms:modified>
</cp:coreProperties>
</file>